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3421F2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3421F2">
        <w:rPr>
          <w:rFonts w:eastAsia="標楷體" w:hint="eastAsia"/>
          <w:b/>
          <w:sz w:val="32"/>
          <w:szCs w:val="32"/>
        </w:rPr>
        <w:t>李佳盈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="003421F2">
        <w:rPr>
          <w:rFonts w:ascii="Times New Roman" w:eastAsia="標楷體" w:hAnsi="Times New Roman" w:cs="Times New Roman" w:hint="eastAsia"/>
        </w:rPr>
        <w:t>■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3421F2">
        <w:rPr>
          <w:rFonts w:eastAsia="標楷體" w:hint="eastAsia"/>
          <w:b/>
          <w:sz w:val="24"/>
          <w:szCs w:val="24"/>
        </w:rPr>
        <w:t>5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3421F2">
        <w:rPr>
          <w:rFonts w:eastAsia="標楷體" w:hint="eastAsia"/>
          <w:b/>
          <w:sz w:val="24"/>
          <w:szCs w:val="24"/>
        </w:rPr>
        <w:t>100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85271" w:rsidRPr="00434C48" w:rsidTr="0049524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49524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49524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49524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Pr="00E16CD0" w:rsidRDefault="00585271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依</w:t>
            </w:r>
            <w:r w:rsidRPr="00E16CD0">
              <w:rPr>
                <w:rFonts w:ascii="標楷體" w:eastAsia="標楷體" w:hAnsi="標楷體" w:cs="夹发砰" w:hint="eastAsia"/>
                <w:color w:val="000000" w:themeColor="text1"/>
                <w:sz w:val="24"/>
                <w:szCs w:val="24"/>
              </w:rPr>
              <w:t>總綱核心素養項目及具體內涵勾選</w:t>
            </w:r>
            <w:r w:rsidRPr="00E16CD0">
              <w:rPr>
                <w:rFonts w:ascii="標楷體" w:eastAsia="標楷體" w:hAnsi="標楷體" w:cs="夹发砰" w:hint="eastAsia"/>
                <w:b/>
                <w:color w:val="000000" w:themeColor="text1"/>
                <w:sz w:val="24"/>
                <w:szCs w:val="24"/>
              </w:rPr>
              <w:t>(至多以</w:t>
            </w:r>
            <w:r w:rsidRPr="00E16CD0">
              <w:rPr>
                <w:rFonts w:eastAsia="標楷體"/>
                <w:b/>
                <w:color w:val="000000" w:themeColor="text1"/>
                <w:sz w:val="24"/>
                <w:szCs w:val="24"/>
              </w:rPr>
              <w:t>3</w:t>
            </w:r>
            <w:r w:rsidRPr="00E16CD0">
              <w:rPr>
                <w:rFonts w:ascii="標楷體" w:eastAsia="標楷體" w:hAnsi="標楷體" w:cs="夹发砰" w:hint="eastAsia"/>
                <w:b/>
                <w:color w:val="000000" w:themeColor="text1"/>
                <w:sz w:val="24"/>
                <w:szCs w:val="24"/>
              </w:rPr>
              <w:t>個指標為原則)</w:t>
            </w:r>
            <w:r w:rsidRPr="00E16CD0">
              <w:rPr>
                <w:rFonts w:ascii="新細明體" w:eastAsia="新細明體" w:hAnsi="新細明體" w:cs="夹发砰" w:hint="eastAsia"/>
                <w:color w:val="000000" w:themeColor="text1"/>
                <w:sz w:val="24"/>
                <w:szCs w:val="24"/>
              </w:rPr>
              <w:t>。</w:t>
            </w:r>
          </w:p>
          <w:p w:rsidR="00585271" w:rsidRPr="00E16CD0" w:rsidRDefault="003421F2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■</w:t>
            </w:r>
            <w:r w:rsidR="00585271" w:rsidRPr="00E16CD0">
              <w:rPr>
                <w:rFonts w:eastAsia="標楷體"/>
                <w:color w:val="000000" w:themeColor="text1"/>
                <w:sz w:val="24"/>
                <w:szCs w:val="24"/>
              </w:rPr>
              <w:t>A1</w:t>
            </w:r>
            <w:r w:rsidR="00585271"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身心素質與自我精進</w:t>
            </w:r>
          </w:p>
          <w:p w:rsidR="00585271" w:rsidRPr="00E16CD0" w:rsidRDefault="00585271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E16CD0">
              <w:rPr>
                <w:rFonts w:eastAsia="標楷體"/>
                <w:color w:val="000000" w:themeColor="text1"/>
                <w:sz w:val="24"/>
                <w:szCs w:val="24"/>
              </w:rPr>
              <w:t>A2</w:t>
            </w:r>
            <w:r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思考</w:t>
            </w:r>
            <w:r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解決問題</w:t>
            </w:r>
          </w:p>
          <w:p w:rsidR="00585271" w:rsidRPr="00E16CD0" w:rsidRDefault="00585271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E16CD0">
              <w:rPr>
                <w:rFonts w:eastAsia="標楷體"/>
                <w:color w:val="000000" w:themeColor="text1"/>
                <w:sz w:val="24"/>
                <w:szCs w:val="24"/>
              </w:rPr>
              <w:t>A3</w:t>
            </w:r>
            <w:r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執行</w:t>
            </w:r>
            <w:r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創新應變</w:t>
            </w:r>
          </w:p>
          <w:p w:rsidR="00585271" w:rsidRPr="00E16CD0" w:rsidRDefault="003421F2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■</w:t>
            </w:r>
            <w:r w:rsidR="00585271"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5271" w:rsidRPr="00E16CD0">
              <w:rPr>
                <w:rFonts w:eastAsia="標楷體"/>
                <w:color w:val="000000" w:themeColor="text1"/>
                <w:sz w:val="24"/>
                <w:szCs w:val="24"/>
              </w:rPr>
              <w:t>B1</w:t>
            </w:r>
            <w:r w:rsidR="00585271"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號運用</w:t>
            </w:r>
            <w:r w:rsidR="00585271"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溝通表達</w:t>
            </w:r>
          </w:p>
          <w:p w:rsidR="00585271" w:rsidRPr="00E16CD0" w:rsidRDefault="00585271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E16CD0">
              <w:rPr>
                <w:rFonts w:eastAsia="標楷體"/>
                <w:color w:val="000000" w:themeColor="text1"/>
                <w:sz w:val="24"/>
                <w:szCs w:val="24"/>
              </w:rPr>
              <w:t>B2</w:t>
            </w:r>
            <w:r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科技資訊</w:t>
            </w:r>
            <w:r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媒體素養</w:t>
            </w:r>
          </w:p>
          <w:p w:rsidR="00585271" w:rsidRPr="00E16CD0" w:rsidRDefault="0030185E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□</w:t>
            </w:r>
            <w:r w:rsidR="00585271"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5271" w:rsidRPr="00E16CD0">
              <w:rPr>
                <w:rFonts w:eastAsia="標楷體"/>
                <w:color w:val="000000" w:themeColor="text1"/>
                <w:sz w:val="24"/>
                <w:szCs w:val="24"/>
              </w:rPr>
              <w:t>B3</w:t>
            </w:r>
            <w:r w:rsidR="00585271"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藝術涵養</w:t>
            </w:r>
            <w:r w:rsidR="00585271"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美感素養</w:t>
            </w:r>
          </w:p>
          <w:p w:rsidR="00585271" w:rsidRPr="00E16CD0" w:rsidRDefault="003421F2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■</w:t>
            </w:r>
            <w:r w:rsidR="00585271"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5271" w:rsidRPr="00E16CD0">
              <w:rPr>
                <w:rFonts w:eastAsia="標楷體"/>
                <w:color w:val="000000" w:themeColor="text1"/>
                <w:sz w:val="24"/>
                <w:szCs w:val="24"/>
              </w:rPr>
              <w:t>C1</w:t>
            </w:r>
            <w:r w:rsidR="00585271"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道德實踐</w:t>
            </w:r>
            <w:r w:rsidR="00585271"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公民意識</w:t>
            </w:r>
          </w:p>
          <w:p w:rsidR="00585271" w:rsidRPr="00E16CD0" w:rsidRDefault="00585271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E16CD0">
              <w:rPr>
                <w:rFonts w:eastAsia="標楷體"/>
                <w:color w:val="000000" w:themeColor="text1"/>
                <w:sz w:val="24"/>
                <w:szCs w:val="24"/>
              </w:rPr>
              <w:t>C2</w:t>
            </w:r>
            <w:r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際關係</w:t>
            </w:r>
            <w:r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團隊合作</w:t>
            </w:r>
          </w:p>
          <w:p w:rsidR="00585271" w:rsidRPr="001D3382" w:rsidRDefault="0030185E" w:rsidP="0049524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CD0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>□</w:t>
            </w:r>
            <w:r w:rsidR="00585271" w:rsidRPr="00E16CD0">
              <w:rPr>
                <w:rFonts w:eastAsia="標楷體"/>
                <w:color w:val="000000" w:themeColor="text1"/>
                <w:sz w:val="24"/>
                <w:szCs w:val="24"/>
              </w:rPr>
              <w:t>C3</w:t>
            </w:r>
            <w:r w:rsidR="00585271" w:rsidRPr="00E16C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元文化</w:t>
            </w:r>
            <w:r w:rsidR="00585271" w:rsidRPr="00E16CD0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CD0" w:rsidRPr="00F3052A" w:rsidRDefault="00E16CD0" w:rsidP="00E16CD0">
            <w:pPr>
              <w:ind w:firstLine="0"/>
              <w:rPr>
                <w:rFonts w:ascii="標楷體" w:eastAsia="標楷體" w:hAnsi="標楷體"/>
              </w:rPr>
            </w:pPr>
            <w:r w:rsidRPr="00F3052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透過國語文的學習，認識生涯及生命的典範，建立正向價值觀， 提高語文自學的興趣。</w:t>
            </w:r>
          </w:p>
          <w:p w:rsidR="00E16CD0" w:rsidRPr="00F3052A" w:rsidRDefault="00E16CD0" w:rsidP="00E16CD0">
            <w:pPr>
              <w:ind w:firstLine="0"/>
              <w:rPr>
                <w:rFonts w:ascii="標楷體" w:eastAsia="標楷體" w:hAnsi="標楷體"/>
              </w:rPr>
            </w:pPr>
            <w:r w:rsidRPr="00F3052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運用國語文表情達意，增進閱讀理解，進而提升欣賞及評析文本的能力，並能傾聽他人的需求、理解他人的觀點，達到良性的人我溝通與互動。</w:t>
            </w:r>
          </w:p>
          <w:p w:rsidR="00E16CD0" w:rsidRPr="00F3052A" w:rsidRDefault="00E16CD0" w:rsidP="00E16CD0">
            <w:pPr>
              <w:ind w:firstLine="0"/>
              <w:rPr>
                <w:rFonts w:ascii="標楷體" w:eastAsia="標楷體" w:hAnsi="標楷體"/>
              </w:rPr>
            </w:pPr>
            <w:r w:rsidRPr="00F3052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閱讀各類文本，從中培養道德觀、責任感、同理心，並能觀察生活環境，主動關懷社會，增進對公共議題的興趣。</w:t>
            </w:r>
          </w:p>
          <w:p w:rsidR="00585271" w:rsidRPr="00FC1B4B" w:rsidRDefault="00585271" w:rsidP="00E16CD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9524A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9524A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9524A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9524A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524A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9524A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9524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524A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9524A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9524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9524A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9524A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9524A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180D3C" w:rsidP="004952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952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D97" w:rsidRPr="00BE0AE1" w:rsidRDefault="00AA0D97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:rsidR="00AA0D97" w:rsidRPr="00BE0AE1" w:rsidRDefault="00AA0D97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:rsidTr="0049524A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2B0" w:rsidRPr="00EA7A4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5D0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4C0FD5" w:rsidRPr="00EA7A47" w:rsidRDefault="004C0FD5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:rsidTr="0049524A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49524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49524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5D0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49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681A" w:rsidRPr="00500692" w:rsidTr="0049524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1A" w:rsidRPr="00B26C28" w:rsidRDefault="00BC681A" w:rsidP="00BC681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BC681A" w:rsidRPr="00B26C28" w:rsidRDefault="00BC681A" w:rsidP="00BC681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BC681A" w:rsidRPr="00BC49C6" w:rsidRDefault="00BC681A" w:rsidP="00BC681A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4-Ⅳ-1 認識國字至少4,500字，使用3,500字。</w:t>
            </w:r>
          </w:p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5大量閱讀多元文本，理解議題內涵及其與個人生活、社會結構的關聯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d-Ⅳ-2新詩、現代散文、現代小說、劇本。</w:t>
            </w:r>
          </w:p>
          <w:p w:rsidR="00BC681A" w:rsidRPr="00042DFD" w:rsidRDefault="00BC681A" w:rsidP="00BC68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b-Ⅳ-3 對物或自然以及生命的感悟。</w:t>
            </w:r>
          </w:p>
          <w:p w:rsidR="00BC681A" w:rsidRPr="00E8654C" w:rsidRDefault="00BC681A" w:rsidP="00BC681A">
            <w:pPr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81A" w:rsidRPr="00520250" w:rsidRDefault="00BC681A" w:rsidP="00BC681A">
            <w:pPr>
              <w:ind w:firstLine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202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第一課　一棵開花的樹</w:t>
            </w:r>
          </w:p>
          <w:p w:rsidR="00BC681A" w:rsidRPr="00520250" w:rsidRDefault="00BC681A" w:rsidP="00BC681A">
            <w:pPr>
              <w:ind w:left="200" w:hanging="20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202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學重點</w:t>
            </w:r>
          </w:p>
          <w:p w:rsidR="00BC681A" w:rsidRPr="00520250" w:rsidRDefault="00BC681A" w:rsidP="00BC681A">
            <w:pPr>
              <w:pStyle w:val="aff0"/>
              <w:widowControl w:val="0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0250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解「一棵開花的樹」所寄寓的概念與情感。</w:t>
            </w:r>
          </w:p>
          <w:p w:rsidR="00BC681A" w:rsidRPr="00520250" w:rsidRDefault="00BC681A" w:rsidP="00BC681A">
            <w:pPr>
              <w:pStyle w:val="aff0"/>
              <w:widowControl w:val="0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025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詠物寓情的寫作手</w:t>
            </w:r>
            <w:r w:rsidRPr="0052025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法。</w:t>
            </w:r>
          </w:p>
          <w:p w:rsidR="00BC681A" w:rsidRDefault="00BC681A" w:rsidP="00BC681A">
            <w:pPr>
              <w:pStyle w:val="aff0"/>
              <w:widowControl w:val="0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0250"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從生活事物連結個人感觸的情懷。</w:t>
            </w:r>
          </w:p>
          <w:p w:rsidR="00CC2197" w:rsidRPr="00CC2197" w:rsidRDefault="00CC2197" w:rsidP="00CC2197">
            <w:pPr>
              <w:widowControl w:val="0"/>
              <w:ind w:firstLine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C2197" w:rsidRPr="00583B02" w:rsidRDefault="00CC2197" w:rsidP="00CC2197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  <w:r w:rsidRPr="00583B02">
              <w:rPr>
                <w:rFonts w:ascii="標楷體" w:eastAsia="標楷體" w:hAnsi="標楷體" w:cs="標楷體" w:hint="eastAsia"/>
                <w:b/>
              </w:rPr>
              <w:t>引起動機</w:t>
            </w:r>
          </w:p>
          <w:p w:rsidR="00BC681A" w:rsidRPr="00CC2197" w:rsidRDefault="00CC2197" w:rsidP="00CC2197">
            <w:pPr>
              <w:ind w:firstLine="0"/>
              <w:rPr>
                <w:rFonts w:ascii="標楷體" w:eastAsia="標楷體" w:hAnsi="標楷體" w:cs="標楷體"/>
              </w:rPr>
            </w:pPr>
            <w:r w:rsidRPr="00583B02">
              <w:rPr>
                <w:rFonts w:ascii="標楷體" w:eastAsia="標楷體" w:hAnsi="標楷體" w:cs="標楷體" w:hint="eastAsia"/>
              </w:rPr>
              <w:t>讓學生</w:t>
            </w:r>
            <w:r>
              <w:rPr>
                <w:rFonts w:ascii="標楷體" w:eastAsia="標楷體" w:hAnsi="標楷體" w:cs="標楷體" w:hint="eastAsia"/>
              </w:rPr>
              <w:t>回顧</w:t>
            </w:r>
            <w:r w:rsidRPr="00583B02">
              <w:rPr>
                <w:rFonts w:ascii="標楷體" w:eastAsia="標楷體" w:hAnsi="標楷體" w:cs="標楷體" w:hint="eastAsia"/>
              </w:rPr>
              <w:t>前五冊所讀過的新詩，以指導他們對新詩的更深入認識。</w:t>
            </w:r>
          </w:p>
          <w:p w:rsidR="00BC681A" w:rsidRPr="00520250" w:rsidRDefault="00BC681A" w:rsidP="00BC681A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  <w:p w:rsidR="00BC681A" w:rsidRPr="00520250" w:rsidRDefault="00BC681A" w:rsidP="00BC681A">
            <w:pPr>
              <w:ind w:left="200" w:hanging="20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202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學活動</w:t>
            </w:r>
          </w:p>
          <w:p w:rsidR="00BC681A" w:rsidRPr="00520250" w:rsidRDefault="00BC681A" w:rsidP="00BC681A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520250">
              <w:rPr>
                <w:rFonts w:ascii="標楷體" w:eastAsia="標楷體" w:hAnsi="標楷體" w:cs="標楷體" w:hint="eastAsia"/>
                <w:color w:val="000000" w:themeColor="text1"/>
              </w:rPr>
              <w:t>介紹作者及其寫作背景。</w:t>
            </w:r>
          </w:p>
          <w:p w:rsidR="00BC681A" w:rsidRPr="00520250" w:rsidRDefault="00BC681A" w:rsidP="00BC681A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520250">
              <w:rPr>
                <w:rFonts w:ascii="標楷體" w:eastAsia="標楷體" w:hAnsi="標楷體" w:cs="標楷體" w:hint="eastAsia"/>
                <w:color w:val="000000" w:themeColor="text1"/>
              </w:rPr>
              <w:t>教師</w:t>
            </w:r>
            <w:r w:rsidRPr="00520250">
              <w:rPr>
                <w:rFonts w:ascii="標楷體" w:eastAsia="標楷體" w:hAnsi="標楷體" w:cs="標楷體"/>
                <w:color w:val="000000" w:themeColor="text1"/>
              </w:rPr>
              <w:t>展示和本課相關之圖片，如</w:t>
            </w:r>
            <w:r w:rsidRPr="00520250">
              <w:rPr>
                <w:rFonts w:ascii="標楷體" w:eastAsia="標楷體" w:hAnsi="標楷體" w:cs="標楷體" w:hint="eastAsia"/>
                <w:color w:val="000000" w:themeColor="text1"/>
              </w:rPr>
              <w:t>油桐樹開花照片等</w:t>
            </w:r>
            <w:r w:rsidRPr="00520250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Pr="00520250">
              <w:rPr>
                <w:rFonts w:ascii="標楷體" w:eastAsia="標楷體" w:hAnsi="標楷體" w:cs="標楷體" w:hint="eastAsia"/>
                <w:color w:val="000000" w:themeColor="text1"/>
              </w:rPr>
              <w:t>並可</w:t>
            </w:r>
            <w:r w:rsidRPr="00520250">
              <w:rPr>
                <w:rFonts w:ascii="標楷體" w:eastAsia="標楷體" w:hAnsi="標楷體" w:cs="標楷體"/>
                <w:color w:val="000000" w:themeColor="text1"/>
              </w:rPr>
              <w:t>補充與課文有關之詩歌或小故事。</w:t>
            </w:r>
          </w:p>
          <w:p w:rsidR="00BC681A" w:rsidRPr="00520250" w:rsidRDefault="00BC681A" w:rsidP="00BC681A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520250">
              <w:rPr>
                <w:rFonts w:ascii="標楷體" w:eastAsia="標楷體" w:hAnsi="標楷體" w:hint="eastAsia"/>
                <w:color w:val="000000" w:themeColor="text1"/>
              </w:rPr>
              <w:t>教師帶領學生閱讀課文，補充說明注釋、生難字詞等。</w:t>
            </w:r>
          </w:p>
          <w:p w:rsidR="00BC681A" w:rsidRPr="00520250" w:rsidRDefault="00BC681A" w:rsidP="00BC681A">
            <w:pPr>
              <w:ind w:left="200" w:hanging="200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  <w:p w:rsidR="00BC681A" w:rsidRPr="00520250" w:rsidRDefault="00BC681A" w:rsidP="00BC681A">
            <w:pPr>
              <w:ind w:left="200" w:hanging="20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202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總結活動</w:t>
            </w:r>
          </w:p>
          <w:p w:rsidR="00BC681A" w:rsidRPr="00520250" w:rsidRDefault="00BC681A" w:rsidP="00BC681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520250">
              <w:rPr>
                <w:rFonts w:ascii="標楷體" w:eastAsia="標楷體" w:hAnsi="標楷體" w:hint="eastAsia"/>
                <w:color w:val="000000" w:themeColor="text1"/>
              </w:rPr>
              <w:t>回家作業：學生練習習作題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81A" w:rsidRPr="00520250" w:rsidRDefault="005D0CA5" w:rsidP="005D0CA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81A" w:rsidRPr="00500692" w:rsidRDefault="00BC681A" w:rsidP="00BC681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3B02">
              <w:rPr>
                <w:rFonts w:ascii="標楷體" w:eastAsia="標楷體" w:hAnsi="標楷體" w:hint="eastAsia"/>
              </w:rPr>
              <w:t>課本、習作、備課用書、影音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81A" w:rsidRPr="00583B02" w:rsidRDefault="00BC681A" w:rsidP="00BC681A">
            <w:pPr>
              <w:ind w:left="200" w:hanging="200"/>
              <w:rPr>
                <w:rFonts w:ascii="標楷體" w:eastAsia="標楷體" w:hAnsi="標楷體"/>
              </w:rPr>
            </w:pPr>
            <w:r w:rsidRPr="00583B02">
              <w:rPr>
                <w:rFonts w:ascii="標楷體" w:eastAsia="標楷體" w:hAnsi="標楷體" w:hint="eastAsia"/>
              </w:rPr>
              <w:t>口頭提問</w:t>
            </w:r>
          </w:p>
          <w:p w:rsidR="00BC681A" w:rsidRPr="00500692" w:rsidRDefault="00BC681A" w:rsidP="00BC681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3B02">
              <w:rPr>
                <w:rFonts w:ascii="標楷體" w:eastAsia="標楷體" w:hAnsi="標楷體" w:hint="eastAsia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81A" w:rsidRPr="00796ED7" w:rsidRDefault="00BC681A" w:rsidP="00BC681A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796ED7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BC681A" w:rsidRDefault="00BC681A" w:rsidP="00BC681A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閱 J2 發展跨文本的比對、分析、深究的能力，以判讀</w:t>
            </w:r>
            <w:r w:rsidRPr="00796ED7">
              <w:rPr>
                <w:rFonts w:ascii="標楷體" w:eastAsia="標楷體" w:hAnsi="標楷體" w:hint="eastAsia"/>
                <w:szCs w:val="24"/>
              </w:rPr>
              <w:lastRenderedPageBreak/>
              <w:t>文本知識的正確性。</w:t>
            </w:r>
          </w:p>
          <w:p w:rsidR="00BC681A" w:rsidRDefault="00BC681A" w:rsidP="00BC681A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閱 J5 活用文本，認識並運用滿足基本生活需求所使用之文本。</w:t>
            </w:r>
          </w:p>
          <w:p w:rsidR="00BC681A" w:rsidRDefault="00BC681A" w:rsidP="00BC681A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BC681A" w:rsidRPr="00796ED7" w:rsidRDefault="00BC681A" w:rsidP="00BC681A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796ED7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BC681A" w:rsidRDefault="00BC681A" w:rsidP="00BC681A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BC681A" w:rsidRDefault="00BC681A" w:rsidP="00BC681A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BC681A" w:rsidRDefault="00BC681A" w:rsidP="00BC681A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BC681A" w:rsidRDefault="00BC681A" w:rsidP="00BC681A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796ED7">
              <w:rPr>
                <w:rFonts w:ascii="標楷體" w:eastAsia="標楷體" w:hAnsi="標楷體" w:hint="eastAsia"/>
                <w:b/>
                <w:szCs w:val="24"/>
              </w:rPr>
              <w:t>戶外教育</w:t>
            </w:r>
          </w:p>
          <w:p w:rsidR="00BC681A" w:rsidRPr="00796ED7" w:rsidRDefault="00BC681A" w:rsidP="00BC681A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1A" w:rsidRPr="00500692" w:rsidRDefault="00BC681A" w:rsidP="00BC68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C681A" w:rsidRPr="008C4AD5" w:rsidRDefault="00BC681A" w:rsidP="00BC681A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科目：</w:t>
            </w:r>
          </w:p>
          <w:p w:rsidR="00BC681A" w:rsidRPr="00500692" w:rsidRDefault="00BC681A" w:rsidP="00BC681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C681A" w:rsidRPr="008C4AD5" w:rsidRDefault="00BC681A" w:rsidP="00BC681A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C681A" w:rsidRPr="00500692" w:rsidRDefault="00BC681A" w:rsidP="00BC68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2516C4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6C4" w:rsidRPr="00B26C28" w:rsidRDefault="002516C4" w:rsidP="002516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:rsidR="002516C4" w:rsidRPr="00B26C28" w:rsidRDefault="002516C4" w:rsidP="002516C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2516C4" w:rsidRPr="00BC49C6" w:rsidRDefault="002516C4" w:rsidP="002516C4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6C4" w:rsidRPr="00CC2197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C2197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  <w:p w:rsidR="002516C4" w:rsidRPr="00CC2197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C2197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2516C4" w:rsidRPr="00CC2197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C2197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2516C4" w:rsidRPr="00CC2197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C2197">
              <w:rPr>
                <w:rFonts w:ascii="標楷體" w:eastAsia="標楷體" w:hAnsi="標楷體" w:hint="eastAsia"/>
                <w:szCs w:val="24"/>
              </w:rPr>
              <w:t>5-Ⅳ-5大量閱讀多元文本，理解議題內涵及其與個人生活、社會結構的關聯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16C4" w:rsidRPr="00042DFD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1  4,000個常用字的字形、字音和字義。</w:t>
            </w:r>
          </w:p>
          <w:p w:rsidR="002516C4" w:rsidRPr="00042DFD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2新詩、現代散文、現代小說、劇本。</w:t>
            </w:r>
          </w:p>
          <w:p w:rsidR="002516C4" w:rsidRDefault="002516C4" w:rsidP="002516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b-Ⅳ-3 對物或自然以及生命的感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6C4" w:rsidRPr="00267F68" w:rsidRDefault="002516C4" w:rsidP="002516C4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7F68">
              <w:rPr>
                <w:rFonts w:ascii="標楷體" w:eastAsia="標楷體" w:hAnsi="標楷體" w:hint="eastAsia"/>
                <w:b/>
                <w:szCs w:val="24"/>
              </w:rPr>
              <w:t>第一課　一棵開花的樹</w:t>
            </w:r>
          </w:p>
          <w:p w:rsidR="002516C4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學重點</w:t>
            </w:r>
          </w:p>
          <w:p w:rsidR="002516C4" w:rsidRPr="00042DFD" w:rsidRDefault="002516C4" w:rsidP="002516C4">
            <w:pPr>
              <w:pStyle w:val="aff0"/>
              <w:widowControl w:val="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理解「一棵開花的樹」所寄寓的概念與情感。</w:t>
            </w:r>
          </w:p>
          <w:p w:rsidR="002516C4" w:rsidRPr="00042DFD" w:rsidRDefault="002516C4" w:rsidP="002516C4">
            <w:pPr>
              <w:pStyle w:val="aff0"/>
              <w:widowControl w:val="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詠物寓情的寫作手法。</w:t>
            </w:r>
          </w:p>
          <w:p w:rsidR="002516C4" w:rsidRPr="00042DFD" w:rsidRDefault="002516C4" w:rsidP="002516C4">
            <w:pPr>
              <w:pStyle w:val="aff0"/>
              <w:widowControl w:val="0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培養從生活事物連結個人感觸的情懷。</w:t>
            </w:r>
          </w:p>
          <w:p w:rsidR="002516C4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</w:p>
          <w:p w:rsidR="002516C4" w:rsidRPr="00583B02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  <w:r w:rsidRPr="00583B02">
              <w:rPr>
                <w:rFonts w:ascii="標楷體" w:eastAsia="標楷體" w:hAnsi="標楷體" w:cs="標楷體" w:hint="eastAsia"/>
                <w:b/>
              </w:rPr>
              <w:t>引起動機</w:t>
            </w:r>
          </w:p>
          <w:p w:rsidR="002516C4" w:rsidRPr="00583B02" w:rsidRDefault="002516C4" w:rsidP="002516C4">
            <w:pPr>
              <w:ind w:firstLine="0"/>
              <w:rPr>
                <w:rFonts w:ascii="標楷體" w:eastAsia="標楷體" w:hAnsi="標楷體" w:cs="標楷體"/>
              </w:rPr>
            </w:pPr>
            <w:r w:rsidRPr="00583B02">
              <w:rPr>
                <w:rFonts w:ascii="標楷體" w:eastAsia="標楷體" w:hAnsi="標楷體" w:cs="標楷體" w:hint="eastAsia"/>
              </w:rPr>
              <w:t>讓學生</w:t>
            </w:r>
            <w:r>
              <w:rPr>
                <w:rFonts w:ascii="標楷體" w:eastAsia="標楷體" w:hAnsi="標楷體" w:cs="標楷體" w:hint="eastAsia"/>
              </w:rPr>
              <w:t>回顧</w:t>
            </w:r>
            <w:r w:rsidRPr="00583B02">
              <w:rPr>
                <w:rFonts w:ascii="標楷體" w:eastAsia="標楷體" w:hAnsi="標楷體" w:cs="標楷體" w:hint="eastAsia"/>
              </w:rPr>
              <w:t>前五冊所讀過的新詩，以指導他們對新詩的更深入認識。</w:t>
            </w:r>
          </w:p>
          <w:p w:rsidR="002516C4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</w:p>
          <w:p w:rsidR="002516C4" w:rsidRPr="00583B02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  <w:r w:rsidRPr="00583B02">
              <w:rPr>
                <w:rFonts w:ascii="標楷體" w:eastAsia="標楷體" w:hAnsi="標楷體" w:cs="標楷體" w:hint="eastAsia"/>
                <w:b/>
              </w:rPr>
              <w:t>教學活動</w:t>
            </w:r>
          </w:p>
          <w:p w:rsidR="002516C4" w:rsidRPr="00583B02" w:rsidRDefault="002516C4" w:rsidP="002516C4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</w:rPr>
            </w:pPr>
            <w:r w:rsidRPr="00583B02">
              <w:rPr>
                <w:rFonts w:ascii="標楷體" w:eastAsia="標楷體" w:hAnsi="標楷體" w:cs="標楷體" w:hint="eastAsia"/>
              </w:rPr>
              <w:t>介紹作者及其寫作背景。</w:t>
            </w:r>
          </w:p>
          <w:p w:rsidR="002516C4" w:rsidRPr="00583B02" w:rsidRDefault="002516C4" w:rsidP="002516C4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</w:rPr>
            </w:pPr>
            <w:r w:rsidRPr="00583B02">
              <w:rPr>
                <w:rFonts w:ascii="標楷體" w:eastAsia="標楷體" w:hAnsi="標楷體" w:cs="標楷體" w:hint="eastAsia"/>
              </w:rPr>
              <w:t>教師</w:t>
            </w:r>
            <w:r w:rsidRPr="00583B02">
              <w:rPr>
                <w:rFonts w:ascii="標楷體" w:eastAsia="標楷體" w:hAnsi="標楷體" w:cs="標楷體"/>
              </w:rPr>
              <w:t>展示和本課相關之圖片，如</w:t>
            </w:r>
            <w:r w:rsidRPr="00583B02">
              <w:rPr>
                <w:rFonts w:ascii="標楷體" w:eastAsia="標楷體" w:hAnsi="標楷體" w:cs="標楷體" w:hint="eastAsia"/>
              </w:rPr>
              <w:t>油桐樹開花照片等</w:t>
            </w:r>
            <w:r w:rsidRPr="00583B02">
              <w:rPr>
                <w:rFonts w:ascii="標楷體" w:eastAsia="標楷體" w:hAnsi="標楷體" w:cs="標楷體"/>
              </w:rPr>
              <w:t>，</w:t>
            </w:r>
            <w:r w:rsidRPr="00583B02">
              <w:rPr>
                <w:rFonts w:ascii="標楷體" w:eastAsia="標楷體" w:hAnsi="標楷體" w:cs="標楷體" w:hint="eastAsia"/>
              </w:rPr>
              <w:t>並可</w:t>
            </w:r>
            <w:r w:rsidRPr="00583B02">
              <w:rPr>
                <w:rFonts w:ascii="標楷體" w:eastAsia="標楷體" w:hAnsi="標楷體" w:cs="標楷體"/>
              </w:rPr>
              <w:t>補充與課文有關之詩歌或小故事。</w:t>
            </w:r>
          </w:p>
          <w:p w:rsidR="002516C4" w:rsidRPr="00583B02" w:rsidRDefault="002516C4" w:rsidP="002516C4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</w:rPr>
            </w:pPr>
            <w:r w:rsidRPr="00583B02">
              <w:rPr>
                <w:rFonts w:ascii="標楷體" w:eastAsia="標楷體" w:hAnsi="標楷體" w:hint="eastAsia"/>
              </w:rPr>
              <w:t>教師帶領學生閱讀課文，補充說明注釋、生難字詞等。</w:t>
            </w:r>
          </w:p>
          <w:p w:rsidR="002516C4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</w:p>
          <w:p w:rsidR="002516C4" w:rsidRPr="00583B02" w:rsidRDefault="002516C4" w:rsidP="002516C4">
            <w:pPr>
              <w:ind w:left="200" w:hanging="200"/>
              <w:rPr>
                <w:rFonts w:ascii="標楷體" w:eastAsia="標楷體" w:hAnsi="標楷體" w:cs="標楷體"/>
                <w:b/>
              </w:rPr>
            </w:pPr>
            <w:r w:rsidRPr="00583B02">
              <w:rPr>
                <w:rFonts w:ascii="標楷體" w:eastAsia="標楷體" w:hAnsi="標楷體" w:cs="標楷體" w:hint="eastAsia"/>
                <w:b/>
              </w:rPr>
              <w:t>總結活動</w:t>
            </w:r>
          </w:p>
          <w:p w:rsidR="002516C4" w:rsidRDefault="002516C4" w:rsidP="002516C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3B02">
              <w:rPr>
                <w:rFonts w:ascii="標楷體" w:eastAsia="標楷體" w:hAnsi="標楷體" w:hint="eastAsia"/>
              </w:rPr>
              <w:t>回家作業：學生練習習作題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6C4" w:rsidRPr="00440DB9" w:rsidRDefault="002516C4" w:rsidP="005D0CA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440D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6C4" w:rsidRPr="00440DB9" w:rsidRDefault="002516C4" w:rsidP="002516C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440D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課本、習作、備課用書、影音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6C4" w:rsidRPr="006C7CBD" w:rsidRDefault="002516C4" w:rsidP="002516C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6C7CB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口頭提問</w:t>
            </w:r>
          </w:p>
          <w:p w:rsidR="002516C4" w:rsidRPr="00A42EF1" w:rsidRDefault="002516C4" w:rsidP="002516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7CB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6C4" w:rsidRPr="00796ED7" w:rsidRDefault="002516C4" w:rsidP="002516C4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796ED7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2516C4" w:rsidRDefault="002516C4" w:rsidP="002516C4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閱 J2 發展跨文本的比對、分析、深究的能力，以判讀文本知識的正確性。</w:t>
            </w:r>
          </w:p>
          <w:p w:rsidR="002516C4" w:rsidRDefault="002516C4" w:rsidP="002516C4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閱 J5 活用文本，認識並運用滿足基本生活需求所使用之文本。</w:t>
            </w:r>
          </w:p>
          <w:p w:rsidR="002516C4" w:rsidRDefault="002516C4" w:rsidP="002516C4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2516C4" w:rsidRPr="00796ED7" w:rsidRDefault="002516C4" w:rsidP="002516C4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796ED7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2516C4" w:rsidRDefault="002516C4" w:rsidP="002516C4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2516C4" w:rsidRDefault="002516C4" w:rsidP="002516C4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2516C4" w:rsidRDefault="002516C4" w:rsidP="002516C4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2516C4" w:rsidRDefault="002516C4" w:rsidP="002516C4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796ED7">
              <w:rPr>
                <w:rFonts w:ascii="標楷體" w:eastAsia="標楷體" w:hAnsi="標楷體" w:hint="eastAsia"/>
                <w:b/>
                <w:szCs w:val="24"/>
              </w:rPr>
              <w:t>戶外教育</w:t>
            </w:r>
          </w:p>
          <w:p w:rsidR="002516C4" w:rsidRPr="00042DFD" w:rsidRDefault="002516C4" w:rsidP="002516C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96ED7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</w:t>
            </w:r>
            <w:r w:rsidRPr="00796ED7">
              <w:rPr>
                <w:rFonts w:ascii="標楷體" w:eastAsia="標楷體" w:hAnsi="標楷體" w:hint="eastAsia"/>
                <w:szCs w:val="24"/>
              </w:rPr>
              <w:lastRenderedPageBreak/>
              <w:t>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6C4" w:rsidRPr="00500692" w:rsidRDefault="002516C4" w:rsidP="002516C4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3195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195" w:rsidRPr="00B26C28" w:rsidRDefault="005E3195" w:rsidP="005E319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5E3195" w:rsidRDefault="005E3195" w:rsidP="005E319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5E3195" w:rsidRPr="00BC49C6" w:rsidRDefault="005E3195" w:rsidP="005E3195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195" w:rsidRPr="00042DFD" w:rsidRDefault="005E3195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2 依據不同情境，分辨聲情意涵及表達技巧，適切回應。</w:t>
            </w:r>
          </w:p>
          <w:p w:rsidR="005E3195" w:rsidRPr="00042DFD" w:rsidRDefault="005E3195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字多音及一字多義的現象。</w:t>
            </w:r>
          </w:p>
          <w:p w:rsidR="005E3195" w:rsidRPr="00042DFD" w:rsidRDefault="005E3195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5E3195" w:rsidRPr="006305F9" w:rsidRDefault="005E3195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7  常用文言文的字詞、虛字、古今義變。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3韻文：如古體詩、樂府詩、近體詩、詞、曲等。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b-Ⅳ-3 對物或自然以及生命的感悟。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b-Ⅳ-5 藉由敘述事件與描寫景物間接抒情。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195" w:rsidRPr="0005661A" w:rsidRDefault="005E3195" w:rsidP="005E3195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t>第二課　曲選</w:t>
            </w:r>
          </w:p>
          <w:p w:rsidR="005E3195" w:rsidRPr="00527258" w:rsidRDefault="005E3195" w:rsidP="005E3195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527258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5E3195" w:rsidRPr="008C4260" w:rsidRDefault="005E3195" w:rsidP="005E3195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散曲小令的形式特色。</w:t>
            </w:r>
          </w:p>
          <w:p w:rsidR="005E3195" w:rsidRPr="008C4260" w:rsidRDefault="005E3195" w:rsidP="005E3195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融情於景的寫作手法。</w:t>
            </w:r>
          </w:p>
          <w:p w:rsidR="005E3195" w:rsidRPr="008C4260" w:rsidRDefault="005E3195" w:rsidP="005E3195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體會兩首小令所抒發的情感。</w:t>
            </w:r>
          </w:p>
          <w:p w:rsidR="005E3195" w:rsidRDefault="005E3195" w:rsidP="005E3195">
            <w:pPr>
              <w:ind w:left="240" w:hanging="240"/>
              <w:rPr>
                <w:rFonts w:ascii="標楷體" w:eastAsia="標楷體" w:hAnsi="標楷體"/>
              </w:rPr>
            </w:pPr>
          </w:p>
          <w:p w:rsidR="005E3195" w:rsidRPr="00042DFD" w:rsidRDefault="005E3195" w:rsidP="005E3195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讓學生回顧前五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冊所讀過的古典詩詞，以指導他們對韻文的更深入認識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5E3195" w:rsidRDefault="005E3195" w:rsidP="005E3195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5E3195" w:rsidRPr="00042DFD" w:rsidRDefault="005E3195" w:rsidP="005E3195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5E3195" w:rsidRPr="008C4260" w:rsidRDefault="005E3195" w:rsidP="005E3195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介紹曲的格律與沿革。</w:t>
            </w:r>
          </w:p>
          <w:p w:rsidR="005E3195" w:rsidRPr="008C4260" w:rsidRDefault="005E3195" w:rsidP="005E3195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8C4260">
              <w:rPr>
                <w:rFonts w:ascii="標楷體" w:eastAsia="標楷體" w:hAnsi="標楷體" w:cs="標楷體"/>
                <w:szCs w:val="24"/>
              </w:rPr>
              <w:t>展示和本課相關之圖片，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並可</w:t>
            </w:r>
            <w:r w:rsidRPr="008C4260">
              <w:rPr>
                <w:rFonts w:ascii="標楷體" w:eastAsia="標楷體" w:hAnsi="標楷體" w:cs="標楷體"/>
                <w:szCs w:val="24"/>
              </w:rPr>
              <w:t>補充與課文有關之詩歌或小故事。</w:t>
            </w:r>
          </w:p>
          <w:p w:rsidR="005E3195" w:rsidRPr="008C4260" w:rsidRDefault="005E3195" w:rsidP="005E3195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介紹作者、題解，並說明寫作背景。</w:t>
            </w:r>
          </w:p>
          <w:p w:rsidR="005E3195" w:rsidRPr="008C4260" w:rsidRDefault="005E3195" w:rsidP="005E3195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5E3195" w:rsidRDefault="005E3195" w:rsidP="005E3195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5E3195" w:rsidRPr="00042DFD" w:rsidRDefault="005E3195" w:rsidP="005E3195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5E3195" w:rsidRDefault="005E3195" w:rsidP="005E319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實</w:t>
            </w:r>
            <w:r>
              <w:rPr>
                <w:rFonts w:ascii="標楷體" w:eastAsia="標楷體" w:hAnsi="標楷體" w:hint="eastAsia"/>
                <w:szCs w:val="24"/>
              </w:rPr>
              <w:t>際依詞選的詞譜填詞，題目可自訂或由教師命題，讓學生明白「寫詩」、</w:t>
            </w:r>
            <w:r w:rsidRPr="00042DFD">
              <w:rPr>
                <w:rFonts w:ascii="標楷體" w:eastAsia="標楷體" w:hAnsi="標楷體" w:hint="eastAsia"/>
                <w:szCs w:val="24"/>
              </w:rPr>
              <w:t>「填詞」</w:t>
            </w:r>
            <w:r>
              <w:rPr>
                <w:rFonts w:ascii="標楷體" w:eastAsia="標楷體" w:hAnsi="標楷體" w:hint="eastAsia"/>
                <w:szCs w:val="24"/>
              </w:rPr>
              <w:t>、「作曲」</w:t>
            </w:r>
            <w:r w:rsidRPr="00042DFD">
              <w:rPr>
                <w:rFonts w:ascii="標楷體" w:eastAsia="標楷體" w:hAnsi="標楷體" w:hint="eastAsia"/>
                <w:szCs w:val="24"/>
              </w:rPr>
              <w:t>的不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195" w:rsidRDefault="005D0CA5" w:rsidP="005D0CA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195" w:rsidRPr="00042DFD" w:rsidRDefault="005E3195" w:rsidP="005E3195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5E3195" w:rsidRPr="00042DFD" w:rsidRDefault="005E3195" w:rsidP="005E3195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3195" w:rsidRPr="00264EC4" w:rsidRDefault="005E3195" w:rsidP="005E3195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5E3195" w:rsidRDefault="005E3195" w:rsidP="005E3195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5E3195" w:rsidRDefault="005E3195" w:rsidP="005E3195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5E3195" w:rsidRPr="00042DFD" w:rsidRDefault="005E3195" w:rsidP="005E3195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5E3195" w:rsidRPr="00264EC4" w:rsidRDefault="005E3195" w:rsidP="005E3195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5E3195" w:rsidRDefault="005E3195" w:rsidP="005E3195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5E3195" w:rsidRDefault="005E3195" w:rsidP="005E3195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5E3195" w:rsidRPr="00042DFD" w:rsidRDefault="005E3195" w:rsidP="005E3195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5E3195" w:rsidRPr="00264EC4" w:rsidRDefault="005E3195" w:rsidP="005E3195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5E3195" w:rsidRPr="00264EC4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 xml:space="preserve">涯 J3 覺察自己的能力與興趣。 </w:t>
            </w:r>
          </w:p>
          <w:p w:rsidR="005E3195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lastRenderedPageBreak/>
              <w:t>涯 J4 了解自己的人格特質與價值觀。</w:t>
            </w:r>
          </w:p>
          <w:p w:rsidR="005E3195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5E3195" w:rsidRPr="00264EC4" w:rsidRDefault="005E3195" w:rsidP="005E3195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  <w:p w:rsidR="005E3195" w:rsidRPr="00042DFD" w:rsidRDefault="005E3195" w:rsidP="005E319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195" w:rsidRPr="00500692" w:rsidRDefault="005E3195" w:rsidP="005E319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5E03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E03" w:rsidRPr="00B26C28" w:rsidRDefault="00AA5E03" w:rsidP="00AA5E0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AA5E03" w:rsidRPr="00B26C28" w:rsidRDefault="00AA5E03" w:rsidP="00AA5E0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2 依據不同情境，分辨聲情意涵及表達技巧，適切回應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字多音及一字多義的現象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AA5E03" w:rsidRPr="00253893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7  常用文言文的字詞、虛字、古今義變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3韻文：如古體詩、樂府詩、近體詩、詞、曲等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b-Ⅳ-3 對物或自然以及生命的感悟。</w:t>
            </w:r>
          </w:p>
          <w:p w:rsidR="00AA5E03" w:rsidRPr="00042DFD" w:rsidRDefault="00AA5E03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b-Ⅳ-5 藉由敘述事件與描寫景物間接抒情。</w:t>
            </w:r>
          </w:p>
          <w:p w:rsidR="00AA5E03" w:rsidRDefault="00AA5E03" w:rsidP="00F50F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5E03" w:rsidRPr="0005661A" w:rsidRDefault="00AA5E03" w:rsidP="00AA5E03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t>第二課　曲選</w:t>
            </w:r>
          </w:p>
          <w:p w:rsidR="00AA5E03" w:rsidRPr="00527258" w:rsidRDefault="00AA5E03" w:rsidP="00AA5E03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527258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AA5E03" w:rsidRPr="008C4260" w:rsidRDefault="00AA5E03" w:rsidP="00AA5E03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散曲小令的形式特色。</w:t>
            </w:r>
          </w:p>
          <w:p w:rsidR="00AA5E03" w:rsidRPr="008C4260" w:rsidRDefault="00AA5E03" w:rsidP="00AA5E03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融情於景的寫作手法。</w:t>
            </w:r>
          </w:p>
          <w:p w:rsidR="00AA5E03" w:rsidRPr="008C4260" w:rsidRDefault="00AA5E03" w:rsidP="00AA5E03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體會兩首小令所抒發的情感。</w:t>
            </w:r>
          </w:p>
          <w:p w:rsidR="00AA5E03" w:rsidRDefault="00AA5E03" w:rsidP="00AA5E03">
            <w:pPr>
              <w:ind w:left="240" w:hanging="240"/>
              <w:rPr>
                <w:rFonts w:ascii="標楷體" w:eastAsia="標楷體" w:hAnsi="標楷體"/>
              </w:rPr>
            </w:pPr>
          </w:p>
          <w:p w:rsidR="00AA5E03" w:rsidRPr="00042DFD" w:rsidRDefault="00AA5E03" w:rsidP="00AA5E03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AA5E03" w:rsidRPr="00042DFD" w:rsidRDefault="00AA5E03" w:rsidP="00AA5E03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讓學生回顧前五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冊所讀過的古典詩詞，以指導他們對韻文的更深入認識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AA5E03" w:rsidRDefault="00AA5E03" w:rsidP="00AA5E03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AA5E03" w:rsidRPr="00042DFD" w:rsidRDefault="00AA5E03" w:rsidP="00AA5E03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AA5E03" w:rsidRPr="008C4260" w:rsidRDefault="00AA5E03" w:rsidP="00AA5E03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介紹曲的格律與沿革。</w:t>
            </w:r>
          </w:p>
          <w:p w:rsidR="00AA5E03" w:rsidRPr="008C4260" w:rsidRDefault="00AA5E03" w:rsidP="00AA5E03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8C4260">
              <w:rPr>
                <w:rFonts w:ascii="標楷體" w:eastAsia="標楷體" w:hAnsi="標楷體" w:cs="標楷體"/>
                <w:szCs w:val="24"/>
              </w:rPr>
              <w:t>展示和本課相關之圖片，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並可</w:t>
            </w:r>
            <w:r w:rsidRPr="008C4260">
              <w:rPr>
                <w:rFonts w:ascii="標楷體" w:eastAsia="標楷體" w:hAnsi="標楷體" w:cs="標楷體"/>
                <w:szCs w:val="24"/>
              </w:rPr>
              <w:t>補充與課文有關之詩歌或小故事。</w:t>
            </w:r>
          </w:p>
          <w:p w:rsidR="00AA5E03" w:rsidRPr="008C4260" w:rsidRDefault="00AA5E03" w:rsidP="00AA5E03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介紹作者、題解，並說明寫作背景。</w:t>
            </w:r>
          </w:p>
          <w:p w:rsidR="00AA5E03" w:rsidRPr="008C4260" w:rsidRDefault="00AA5E03" w:rsidP="00AA5E03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AA5E03" w:rsidRDefault="00AA5E03" w:rsidP="00AA5E03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AA5E03" w:rsidRPr="00042DFD" w:rsidRDefault="00AA5E03" w:rsidP="00AA5E03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AA5E03" w:rsidRPr="007A4B85" w:rsidRDefault="00AA5E03" w:rsidP="00AA5E03">
            <w:pPr>
              <w:ind w:firstLine="0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實</w:t>
            </w:r>
            <w:r>
              <w:rPr>
                <w:rFonts w:ascii="標楷體" w:eastAsia="標楷體" w:hAnsi="標楷體" w:hint="eastAsia"/>
                <w:szCs w:val="24"/>
              </w:rPr>
              <w:t>際依詞選的詞譜填詞，題目可自訂或由教師命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題，讓學生明白「寫詩」、</w:t>
            </w:r>
            <w:r w:rsidRPr="00042DFD">
              <w:rPr>
                <w:rFonts w:ascii="標楷體" w:eastAsia="標楷體" w:hAnsi="標楷體" w:hint="eastAsia"/>
                <w:szCs w:val="24"/>
              </w:rPr>
              <w:t>「填詞」</w:t>
            </w:r>
            <w:r>
              <w:rPr>
                <w:rFonts w:ascii="標楷體" w:eastAsia="標楷體" w:hAnsi="標楷體" w:hint="eastAsia"/>
                <w:szCs w:val="24"/>
              </w:rPr>
              <w:t>、「作曲」</w:t>
            </w:r>
            <w:r w:rsidRPr="00042DFD">
              <w:rPr>
                <w:rFonts w:ascii="標楷體" w:eastAsia="標楷體" w:hAnsi="標楷體" w:hint="eastAsia"/>
                <w:szCs w:val="24"/>
              </w:rPr>
              <w:t>的不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5E03" w:rsidRPr="007A4B85" w:rsidRDefault="00AA5E03" w:rsidP="005D0CA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5E03" w:rsidRPr="00042DFD" w:rsidRDefault="00AA5E03" w:rsidP="00AA5E0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5E03" w:rsidRPr="00042DFD" w:rsidRDefault="00AA5E03" w:rsidP="00AA5E03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AA5E03" w:rsidRPr="00042DFD" w:rsidRDefault="00AA5E03" w:rsidP="00AA5E03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AA5E03" w:rsidRPr="00042DFD" w:rsidRDefault="00AA5E03" w:rsidP="00AA5E0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5E03" w:rsidRPr="00264EC4" w:rsidRDefault="00AA5E03" w:rsidP="00AA5E03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AA5E03" w:rsidRDefault="00AA5E03" w:rsidP="00AA5E03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AA5E03" w:rsidRDefault="00AA5E03" w:rsidP="00AA5E03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AA5E03" w:rsidRPr="00042DFD" w:rsidRDefault="00AA5E03" w:rsidP="00AA5E03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AA5E03" w:rsidRPr="00264EC4" w:rsidRDefault="00AA5E03" w:rsidP="00AA5E03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AA5E03" w:rsidRDefault="00AA5E03" w:rsidP="00AA5E03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AA5E03" w:rsidRDefault="00AA5E03" w:rsidP="00AA5E03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AA5E03" w:rsidRPr="00042DFD" w:rsidRDefault="00AA5E03" w:rsidP="00AA5E03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AA5E03" w:rsidRPr="00264EC4" w:rsidRDefault="00AA5E03" w:rsidP="00AA5E03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AA5E03" w:rsidRPr="00264EC4" w:rsidRDefault="00AA5E03" w:rsidP="00AA5E0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 xml:space="preserve">涯 J3 覺察自己的能力與興趣。 </w:t>
            </w:r>
          </w:p>
          <w:p w:rsidR="00AA5E03" w:rsidRDefault="00AA5E03" w:rsidP="00AA5E0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涯 J4 了解自己的人格特質與價值觀。</w:t>
            </w:r>
          </w:p>
          <w:p w:rsidR="00AA5E03" w:rsidRDefault="00AA5E03" w:rsidP="00AA5E03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AA5E03" w:rsidRPr="00264EC4" w:rsidRDefault="00AA5E03" w:rsidP="00AA5E03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  <w:p w:rsidR="00AA5E03" w:rsidRPr="00042DFD" w:rsidRDefault="00AA5E03" w:rsidP="00AA5E0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E03" w:rsidRPr="00500692" w:rsidRDefault="00AA5E03" w:rsidP="00AA5E0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B35B2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B2" w:rsidRPr="00B26C28" w:rsidRDefault="002B35B2" w:rsidP="002B35B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2B35B2" w:rsidRPr="00B26C28" w:rsidRDefault="002B35B2" w:rsidP="002B35B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2 依據不同情境，分辨聲情意涵及表達技巧，適切回應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字多音及一字多義的現象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2B35B2" w:rsidRDefault="002B35B2" w:rsidP="00F50F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7  常用文言文的字詞、虛字、古今義變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3韻文：如古體詩、樂府詩、近體詩、詞、曲等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b-Ⅳ-3 對物或自然以及生命的感悟。</w:t>
            </w:r>
          </w:p>
          <w:p w:rsidR="002B35B2" w:rsidRPr="00042DFD" w:rsidRDefault="002B35B2" w:rsidP="00F50F7E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b-Ⅳ-5 藉由敘述事件與描寫景物間接抒情。</w:t>
            </w:r>
          </w:p>
          <w:p w:rsidR="002B35B2" w:rsidRPr="00042DFD" w:rsidRDefault="002B35B2" w:rsidP="002B35B2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◎Cb-Ⅳ-2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5B2" w:rsidRPr="0005661A" w:rsidRDefault="002B35B2" w:rsidP="002B35B2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二課　曲選</w:t>
            </w:r>
          </w:p>
          <w:p w:rsidR="002B35B2" w:rsidRPr="00527258" w:rsidRDefault="002B35B2" w:rsidP="002B35B2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527258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2B35B2" w:rsidRPr="008C4260" w:rsidRDefault="002B35B2" w:rsidP="002B35B2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散曲小令的形式特色。</w:t>
            </w:r>
          </w:p>
          <w:p w:rsidR="002B35B2" w:rsidRPr="008C4260" w:rsidRDefault="002B35B2" w:rsidP="002B35B2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融情於景的寫作手法。</w:t>
            </w:r>
          </w:p>
          <w:p w:rsidR="002B35B2" w:rsidRPr="008C4260" w:rsidRDefault="002B35B2" w:rsidP="002B35B2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體會兩首小令所抒發的情感。</w:t>
            </w:r>
          </w:p>
          <w:p w:rsidR="002B35B2" w:rsidRDefault="002B35B2" w:rsidP="002B35B2">
            <w:pPr>
              <w:ind w:left="240" w:hanging="240"/>
              <w:rPr>
                <w:rFonts w:ascii="標楷體" w:eastAsia="標楷體" w:hAnsi="標楷體"/>
              </w:rPr>
            </w:pPr>
          </w:p>
          <w:p w:rsidR="002B35B2" w:rsidRPr="00042DFD" w:rsidRDefault="002B35B2" w:rsidP="002B35B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2B35B2" w:rsidRPr="00042DFD" w:rsidRDefault="002B35B2" w:rsidP="002B35B2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讓學生回顧前五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冊所讀過的古典詩詞，以指導他們對韻文的更深入認識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2B35B2" w:rsidRDefault="002B35B2" w:rsidP="002B35B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2B35B2" w:rsidRPr="00042DFD" w:rsidRDefault="002B35B2" w:rsidP="002B35B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2B35B2" w:rsidRPr="008C4260" w:rsidRDefault="002B35B2" w:rsidP="002B35B2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介紹曲的格律與沿革。</w:t>
            </w:r>
          </w:p>
          <w:p w:rsidR="002B35B2" w:rsidRPr="008C4260" w:rsidRDefault="002B35B2" w:rsidP="002B35B2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8C4260">
              <w:rPr>
                <w:rFonts w:ascii="標楷體" w:eastAsia="標楷體" w:hAnsi="標楷體" w:cs="標楷體"/>
                <w:szCs w:val="24"/>
              </w:rPr>
              <w:t>展示和本課相關之圖片，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並可</w:t>
            </w:r>
            <w:r w:rsidRPr="008C4260">
              <w:rPr>
                <w:rFonts w:ascii="標楷體" w:eastAsia="標楷體" w:hAnsi="標楷體" w:cs="標楷體"/>
                <w:szCs w:val="24"/>
              </w:rPr>
              <w:t>補充與課文有關之詩歌或小故事。</w:t>
            </w:r>
          </w:p>
          <w:p w:rsidR="002B35B2" w:rsidRPr="008C4260" w:rsidRDefault="002B35B2" w:rsidP="002B35B2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介紹作者、題解，並說明寫作背景。</w:t>
            </w:r>
          </w:p>
          <w:p w:rsidR="002B35B2" w:rsidRPr="008C4260" w:rsidRDefault="002B35B2" w:rsidP="002B35B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2B35B2" w:rsidRDefault="002B35B2" w:rsidP="002B35B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2B35B2" w:rsidRPr="00042DFD" w:rsidRDefault="002B35B2" w:rsidP="002B35B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2B35B2" w:rsidRDefault="002B35B2" w:rsidP="002B35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實</w:t>
            </w:r>
            <w:r>
              <w:rPr>
                <w:rFonts w:ascii="標楷體" w:eastAsia="標楷體" w:hAnsi="標楷體" w:hint="eastAsia"/>
                <w:szCs w:val="24"/>
              </w:rPr>
              <w:t>際依詞選的詞譜填詞，題目可自訂或由教師命題，讓學生明白「寫詩」、</w:t>
            </w:r>
            <w:r w:rsidRPr="00042DFD">
              <w:rPr>
                <w:rFonts w:ascii="標楷體" w:eastAsia="標楷體" w:hAnsi="標楷體" w:hint="eastAsia"/>
                <w:szCs w:val="24"/>
              </w:rPr>
              <w:t>「填詞」</w:t>
            </w:r>
            <w:r>
              <w:rPr>
                <w:rFonts w:ascii="標楷體" w:eastAsia="標楷體" w:hAnsi="標楷體" w:hint="eastAsia"/>
                <w:szCs w:val="24"/>
              </w:rPr>
              <w:t>、「作曲」</w:t>
            </w:r>
            <w:r w:rsidRPr="00042DFD">
              <w:rPr>
                <w:rFonts w:ascii="標楷體" w:eastAsia="標楷體" w:hAnsi="標楷體" w:hint="eastAsia"/>
                <w:szCs w:val="24"/>
              </w:rPr>
              <w:t>的不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5B2" w:rsidRPr="007A4B85" w:rsidRDefault="002B35B2" w:rsidP="005D0CA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5B2" w:rsidRPr="00042DFD" w:rsidRDefault="002B35B2" w:rsidP="002B35B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5B2" w:rsidRPr="00042DFD" w:rsidRDefault="002B35B2" w:rsidP="002B35B2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2B35B2" w:rsidRPr="00042DFD" w:rsidRDefault="002B35B2" w:rsidP="002B35B2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2B35B2" w:rsidRPr="00042DFD" w:rsidRDefault="002B35B2" w:rsidP="002B35B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5B2" w:rsidRPr="00264EC4" w:rsidRDefault="002B35B2" w:rsidP="002B35B2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2B35B2" w:rsidRDefault="002B35B2" w:rsidP="002B35B2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2B35B2" w:rsidRDefault="002B35B2" w:rsidP="002B35B2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2B35B2" w:rsidRPr="00042DFD" w:rsidRDefault="002B35B2" w:rsidP="002B35B2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2B35B2" w:rsidRPr="00264EC4" w:rsidRDefault="002B35B2" w:rsidP="002B35B2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2B35B2" w:rsidRDefault="002B35B2" w:rsidP="002B35B2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2B35B2" w:rsidRDefault="002B35B2" w:rsidP="002B35B2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lastRenderedPageBreak/>
              <w:t>生 J6 察覺知性與感性的衝突，尋求知、情、意、行統整之途徑。</w:t>
            </w:r>
          </w:p>
          <w:p w:rsidR="002B35B2" w:rsidRPr="00042DFD" w:rsidRDefault="002B35B2" w:rsidP="002B35B2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2B35B2" w:rsidRPr="00264EC4" w:rsidRDefault="002B35B2" w:rsidP="002B35B2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2B35B2" w:rsidRPr="00264EC4" w:rsidRDefault="002B35B2" w:rsidP="002B35B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 xml:space="preserve">涯 J3 覺察自己的能力與興趣。 </w:t>
            </w:r>
          </w:p>
          <w:p w:rsidR="002B35B2" w:rsidRDefault="002B35B2" w:rsidP="002B35B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涯 J4 了解自己的人格特質與價值觀。</w:t>
            </w:r>
          </w:p>
          <w:p w:rsidR="002B35B2" w:rsidRDefault="002B35B2" w:rsidP="002B35B2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2B35B2" w:rsidRPr="00264EC4" w:rsidRDefault="002B35B2" w:rsidP="002B35B2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  <w:p w:rsidR="002B35B2" w:rsidRPr="00042DFD" w:rsidRDefault="002B35B2" w:rsidP="002B35B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B2" w:rsidRPr="00500692" w:rsidRDefault="002B35B2" w:rsidP="002B35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1120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120" w:rsidRPr="00B26C28" w:rsidRDefault="00F31120" w:rsidP="00F311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F31120" w:rsidRPr="00B26C28" w:rsidRDefault="00F31120" w:rsidP="00F311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1 以同理心，聆聽各項發言，並加以記錄、歸納。</w:t>
            </w:r>
          </w:p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-2 有效把握聽聞內容的邏輯，做出提問或回饋。</w:t>
            </w:r>
          </w:p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</w:t>
            </w: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念，指出寫作的目的與觀點。</w:t>
            </w:r>
          </w:p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F31120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6-Ⅳ-3  靈活運用仿寫、改寫等技巧，增進寫作能力。</w:t>
            </w:r>
          </w:p>
          <w:p w:rsidR="00F31120" w:rsidRPr="00604999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5-IV-6  運用圖書館(室)、科技工具，蒐集資訊、組織材料，擴充閱讀視野。</w:t>
            </w:r>
          </w:p>
          <w:p w:rsidR="00F31120" w:rsidRPr="00F5044E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d-Ⅳ-2新詩、現代散文、現代小說、劇本。</w:t>
            </w:r>
          </w:p>
          <w:p w:rsidR="00F31120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Bb-IV-1  自我及人際交流的感受。</w:t>
            </w:r>
          </w:p>
          <w:p w:rsidR="00F31120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Bb-IV-5  藉由敘述事件與描寫景物間接抒情。</w:t>
            </w:r>
          </w:p>
          <w:p w:rsidR="00F31120" w:rsidRDefault="00F31120" w:rsidP="00F311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Cb-IV-2 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1120" w:rsidRPr="0005661A" w:rsidRDefault="00F31120" w:rsidP="00F31120">
            <w:pPr>
              <w:ind w:left="240" w:hanging="240"/>
              <w:rPr>
                <w:rFonts w:ascii="標楷體" w:eastAsia="標楷體" w:hAnsi="標楷體"/>
                <w:b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t>第三課　人間情分</w:t>
            </w:r>
          </w:p>
          <w:p w:rsidR="00F31120" w:rsidRPr="00DC6D0F" w:rsidRDefault="00F31120" w:rsidP="00F31120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C6D0F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F31120" w:rsidRPr="008C4260" w:rsidRDefault="00F31120" w:rsidP="00F3112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認識多標題的散文與其寫作特色。</w:t>
            </w:r>
          </w:p>
          <w:p w:rsidR="00F31120" w:rsidRPr="008C4260" w:rsidRDefault="00F31120" w:rsidP="00F3112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練習先敘事、後抒情的寫作方式。</w:t>
            </w:r>
          </w:p>
          <w:p w:rsidR="00F31120" w:rsidRPr="008C4260" w:rsidRDefault="00F31120" w:rsidP="00F3112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珍惜人與人之間美麗且可貴的情分。</w:t>
            </w:r>
          </w:p>
          <w:p w:rsidR="00F31120" w:rsidRDefault="00F31120" w:rsidP="00F3112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F31120" w:rsidRPr="00243033" w:rsidRDefault="00F31120" w:rsidP="00F3112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F31120" w:rsidRPr="00243033" w:rsidRDefault="00F31120" w:rsidP="00F31120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Cs w:val="24"/>
              </w:rPr>
              <w:t>課前自學閱讀「課前暖身」和課文，並完成「預習」部分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F31120" w:rsidRDefault="00F31120" w:rsidP="00F3112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F31120" w:rsidRPr="00042DFD" w:rsidRDefault="00F31120" w:rsidP="00F3112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F31120" w:rsidRPr="008C4260" w:rsidRDefault="00F31120" w:rsidP="00F3112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1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概覽全文</w:t>
            </w:r>
            <w:r w:rsidRPr="008C4260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F31120" w:rsidRDefault="00F31120" w:rsidP="00F3112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F31120" w:rsidRPr="008C4260" w:rsidRDefault="00F31120" w:rsidP="00F3112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講述題文、認識文體。</w:t>
            </w:r>
          </w:p>
          <w:p w:rsidR="00F31120" w:rsidRPr="008C4260" w:rsidRDefault="00F31120" w:rsidP="00F3112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F31120" w:rsidRPr="008C4260" w:rsidRDefault="00F31120" w:rsidP="00F3112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生難字詞等。</w:t>
            </w:r>
          </w:p>
          <w:p w:rsidR="00F31120" w:rsidRDefault="00F31120" w:rsidP="00F3112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F31120" w:rsidRPr="00042DFD" w:rsidRDefault="00F31120" w:rsidP="00F3112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F31120" w:rsidRPr="00DC6D0F" w:rsidRDefault="00F31120" w:rsidP="00F3112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家作業：上網站或是書局、圖書館查考以「人間」</w:t>
            </w:r>
            <w:r w:rsidRPr="00042DFD">
              <w:rPr>
                <w:rFonts w:ascii="標楷體" w:eastAsia="標楷體" w:hAnsi="標楷體" w:hint="eastAsia"/>
                <w:szCs w:val="24"/>
              </w:rPr>
              <w:t>為題的文章，學生藉機閱讀一些文章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1120" w:rsidRPr="00042DFD" w:rsidRDefault="00F31120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、習作、備課用書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1120" w:rsidRPr="00042DFD" w:rsidRDefault="00F31120" w:rsidP="00F31120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F31120" w:rsidRPr="00042DFD" w:rsidRDefault="00F31120" w:rsidP="00F31120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1120" w:rsidRPr="00C8709D" w:rsidRDefault="00F31120" w:rsidP="00F31120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F31120" w:rsidRDefault="00F31120" w:rsidP="00F31120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F31120" w:rsidRDefault="00F31120" w:rsidP="00F31120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閱 J9 樂於參與閱讀相關的學習活動，並與他人交流。</w:t>
            </w:r>
          </w:p>
          <w:p w:rsidR="00F31120" w:rsidRPr="00042DFD" w:rsidRDefault="00F31120" w:rsidP="00F31120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F31120" w:rsidRPr="00C8709D" w:rsidRDefault="00F31120" w:rsidP="00F31120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F31120" w:rsidRDefault="00F31120" w:rsidP="00F31120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</w:t>
            </w:r>
            <w:r w:rsidRPr="00C8709D">
              <w:rPr>
                <w:rFonts w:ascii="標楷體" w:eastAsia="標楷體" w:hAnsi="標楷體" w:hint="eastAsia"/>
                <w:szCs w:val="24"/>
              </w:rPr>
              <w:lastRenderedPageBreak/>
              <w:t>由與命定、境遇與嚮往，理解人的主體能動性，培養適切的自我觀。</w:t>
            </w:r>
          </w:p>
          <w:p w:rsidR="00F31120" w:rsidRDefault="00F31120" w:rsidP="00F31120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F31120" w:rsidRPr="00042DFD" w:rsidRDefault="00F31120" w:rsidP="00F31120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F31120" w:rsidRPr="00C8709D" w:rsidRDefault="00F31120" w:rsidP="00F31120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F31120" w:rsidRPr="00C8709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涯 J3 覺察自己的能力與興趣。 </w:t>
            </w:r>
          </w:p>
          <w:p w:rsidR="00F31120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涯 J4 了解自己的人格特質與價值觀。</w:t>
            </w:r>
          </w:p>
          <w:p w:rsidR="00F31120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F31120" w:rsidRPr="00C8709D" w:rsidRDefault="00F31120" w:rsidP="00F31120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F31120" w:rsidRPr="00C8709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品 EJU1 尊重生命。 </w:t>
            </w:r>
          </w:p>
          <w:p w:rsidR="00F31120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品 EJU2 孝悌仁愛。</w:t>
            </w:r>
          </w:p>
          <w:p w:rsidR="00F31120" w:rsidRPr="00C8709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F31120" w:rsidRPr="00C8709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品 EJU6 欣賞感恩。 </w:t>
            </w:r>
          </w:p>
          <w:p w:rsidR="00F31120" w:rsidRPr="00042DFD" w:rsidRDefault="00F31120" w:rsidP="00F3112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品 EJU7 關懷行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1120" w:rsidRPr="00500692" w:rsidRDefault="00F31120" w:rsidP="00F311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2BA8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BA8" w:rsidRPr="00B26C28" w:rsidRDefault="009D2BA8" w:rsidP="009D2BA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9D2BA8" w:rsidRDefault="009D2BA8" w:rsidP="009D2BA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9D2BA8" w:rsidRPr="00442DBB" w:rsidRDefault="009D2BA8" w:rsidP="009D2BA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1 以同理心，聆聽各項發言，並加以記錄、歸納。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-2 有效把握聽聞內容的邏</w:t>
            </w: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輯，做出提問或回饋。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6-Ⅳ-3  靈活運用仿寫、改寫等技巧，增進寫作能力。</w:t>
            </w:r>
          </w:p>
          <w:p w:rsidR="009D2BA8" w:rsidRP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5-IV-6  運用圖書館(室)、科技工具，蒐集資訊、組織材料，擴充閱讀視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d-Ⅳ-2新詩、現代散文、現代小說、劇本。</w:t>
            </w:r>
          </w:p>
          <w:p w:rsid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Bb-IV-1  自我及人際交流的感受。</w:t>
            </w:r>
          </w:p>
          <w:p w:rsid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Bb-IV-5  藉由敘述事件與描寫景物間接抒情。</w:t>
            </w:r>
          </w:p>
          <w:p w:rsidR="009D2BA8" w:rsidRPr="00F5044E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Cb-IV-2 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BA8" w:rsidRPr="0005661A" w:rsidRDefault="009D2BA8" w:rsidP="009D2BA8">
            <w:pPr>
              <w:ind w:left="240" w:hanging="240"/>
              <w:rPr>
                <w:rFonts w:ascii="標楷體" w:eastAsia="標楷體" w:hAnsi="標楷體"/>
                <w:b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三課　人間情分</w:t>
            </w:r>
          </w:p>
          <w:p w:rsidR="009D2BA8" w:rsidRPr="00DC6D0F" w:rsidRDefault="009D2BA8" w:rsidP="009D2BA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C6D0F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9D2BA8" w:rsidRPr="008C4260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認識多標題的散文與其寫作特色。</w:t>
            </w:r>
          </w:p>
          <w:p w:rsidR="009D2BA8" w:rsidRPr="008C4260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練習先敘事、後抒情的寫作方式。</w:t>
            </w:r>
          </w:p>
          <w:p w:rsidR="009D2BA8" w:rsidRPr="008C4260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珍惜人與人之間美麗且可貴的情分。</w:t>
            </w:r>
          </w:p>
          <w:p w:rsidR="009D2BA8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9D2BA8" w:rsidRPr="00243033" w:rsidRDefault="009D2BA8" w:rsidP="009D2BA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9D2BA8" w:rsidRPr="00243033" w:rsidRDefault="009D2BA8" w:rsidP="009D2BA8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Cs w:val="24"/>
              </w:rPr>
              <w:t>課前自學閱讀「課前暖身」和課文，並完成「預習」部分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9D2BA8" w:rsidRDefault="009D2BA8" w:rsidP="009D2BA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9D2BA8" w:rsidRPr="00042DFD" w:rsidRDefault="009D2BA8" w:rsidP="009D2BA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9D2BA8" w:rsidRPr="008C4260" w:rsidRDefault="009D2BA8" w:rsidP="009D2BA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概覽全文</w:t>
            </w:r>
            <w:r w:rsidRPr="008C4260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9D2BA8" w:rsidRDefault="009D2BA8" w:rsidP="009D2BA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9D2BA8" w:rsidRPr="008C4260" w:rsidRDefault="009D2BA8" w:rsidP="009D2BA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講述題文、認識文體。</w:t>
            </w:r>
          </w:p>
          <w:p w:rsidR="009D2BA8" w:rsidRPr="008C4260" w:rsidRDefault="009D2BA8" w:rsidP="009D2BA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9D2BA8" w:rsidRPr="008C4260" w:rsidRDefault="009D2BA8" w:rsidP="009D2BA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生難字詞等。</w:t>
            </w:r>
          </w:p>
          <w:p w:rsidR="009D2BA8" w:rsidRDefault="009D2BA8" w:rsidP="009D2BA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9D2BA8" w:rsidRPr="00042DFD" w:rsidRDefault="009D2BA8" w:rsidP="009D2BA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9D2BA8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家作業：上網站或是書局、圖書館查考以「人間」</w:t>
            </w:r>
            <w:r w:rsidRPr="00042DFD">
              <w:rPr>
                <w:rFonts w:ascii="標楷體" w:eastAsia="標楷體" w:hAnsi="標楷體" w:hint="eastAsia"/>
                <w:szCs w:val="24"/>
              </w:rPr>
              <w:t>為題的文章，學生藉機閱讀一些文章。</w:t>
            </w:r>
          </w:p>
          <w:p w:rsidR="009D2BA8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9D2BA8" w:rsidRPr="000F282A" w:rsidRDefault="009D2BA8" w:rsidP="009D2BA8">
            <w:pPr>
              <w:widowControl w:val="0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F282A">
              <w:rPr>
                <w:rFonts w:ascii="標楷體" w:eastAsia="標楷體" w:hAnsi="標楷體" w:hint="eastAsia"/>
                <w:b/>
                <w:szCs w:val="24"/>
              </w:rPr>
              <w:t>第一次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BA8" w:rsidRPr="00042DFD" w:rsidRDefault="009D2BA8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、習作、備課用書、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BA8" w:rsidRPr="00042DFD" w:rsidRDefault="009D2BA8" w:rsidP="009D2BA8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9D2BA8" w:rsidRPr="00042DFD" w:rsidRDefault="009D2BA8" w:rsidP="009D2BA8">
            <w:pPr>
              <w:snapToGrid w:val="0"/>
              <w:spacing w:line="0" w:lineRule="atLeast"/>
              <w:ind w:left="240" w:right="120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BA8" w:rsidRPr="00C8709D" w:rsidRDefault="009D2BA8" w:rsidP="009D2BA8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9D2BA8" w:rsidRDefault="009D2BA8" w:rsidP="009D2BA8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9D2BA8" w:rsidRDefault="009D2BA8" w:rsidP="009D2BA8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閱 J9 樂於參與閱讀相關的</w:t>
            </w:r>
            <w:r w:rsidRPr="00C8709D">
              <w:rPr>
                <w:rFonts w:ascii="標楷體" w:eastAsia="標楷體" w:hAnsi="標楷體" w:hint="eastAsia"/>
                <w:szCs w:val="24"/>
              </w:rPr>
              <w:lastRenderedPageBreak/>
              <w:t>學習活動，並與他人交流。</w:t>
            </w:r>
          </w:p>
          <w:p w:rsidR="009D2BA8" w:rsidRPr="00042DFD" w:rsidRDefault="009D2BA8" w:rsidP="009D2BA8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9D2BA8" w:rsidRPr="00C8709D" w:rsidRDefault="009D2BA8" w:rsidP="009D2BA8">
            <w:pPr>
              <w:spacing w:line="0" w:lineRule="atLeast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9D2BA8" w:rsidRDefault="009D2BA8" w:rsidP="009D2BA8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9D2BA8" w:rsidRDefault="009D2BA8" w:rsidP="009D2BA8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9D2BA8" w:rsidRPr="00042DFD" w:rsidRDefault="009D2BA8" w:rsidP="009D2BA8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9D2BA8" w:rsidRPr="00C8709D" w:rsidRDefault="009D2BA8" w:rsidP="009D2BA8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9D2BA8" w:rsidRPr="00C8709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涯 J3 覺察自己的能力與興趣。 </w:t>
            </w:r>
          </w:p>
          <w:p w:rsid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涯 J4 了解自己的人格特質與價值觀。</w:t>
            </w:r>
          </w:p>
          <w:p w:rsid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9D2BA8" w:rsidRPr="00C8709D" w:rsidRDefault="009D2BA8" w:rsidP="009D2BA8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8709D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9D2BA8" w:rsidRPr="00C8709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品 EJU1 尊重生命。 </w:t>
            </w:r>
          </w:p>
          <w:p w:rsidR="009D2BA8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品 EJU2 孝悌仁愛。</w:t>
            </w:r>
          </w:p>
          <w:p w:rsidR="009D2BA8" w:rsidRPr="00C8709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9D2BA8" w:rsidRPr="00C8709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lastRenderedPageBreak/>
              <w:t xml:space="preserve">品 EJU6 欣賞感恩。 </w:t>
            </w:r>
          </w:p>
          <w:p w:rsidR="009D2BA8" w:rsidRPr="00042DFD" w:rsidRDefault="009D2BA8" w:rsidP="009D2BA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8709D">
              <w:rPr>
                <w:rFonts w:ascii="標楷體" w:eastAsia="標楷體" w:hAnsi="標楷體" w:hint="eastAsia"/>
                <w:szCs w:val="24"/>
              </w:rPr>
              <w:t>品 EJU7 關懷行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BA8" w:rsidRPr="00500692" w:rsidRDefault="009D2BA8" w:rsidP="009D2BA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tr w:rsidR="00313EFC" w:rsidTr="00AA0D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EFC" w:rsidRPr="00B26C28" w:rsidRDefault="00313EFC" w:rsidP="00313E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週</w:t>
            </w:r>
          </w:p>
          <w:p w:rsidR="00313EFC" w:rsidRPr="00B26C28" w:rsidRDefault="00313EFC" w:rsidP="00313E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313EFC" w:rsidRPr="00601F18" w:rsidRDefault="00313EFC" w:rsidP="00313EFC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掌握生活情境，適切表情達意，分享自身經驗。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認識國字至少4,500字，使用3,500字。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3　</w:t>
            </w:r>
            <w:r w:rsidRPr="00042DFD">
              <w:rPr>
                <w:rFonts w:ascii="標楷體" w:eastAsia="標楷體" w:hAnsi="標楷體" w:hint="eastAsia"/>
                <w:szCs w:val="24"/>
              </w:rPr>
              <w:t>理解各類文本內容、形式和寫作特色。</w:t>
            </w:r>
          </w:p>
          <w:p w:rsidR="00313EFC" w:rsidRDefault="00313EFC" w:rsidP="00313E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5-IV-5  大量閱讀多元文本，理解議題內涵及其與個人生活、社會結構的關聯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1  4,000個常用字的字形、字音和字義。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313EFC" w:rsidRPr="00604999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Ad-IV-1  篇章的主旨、結構、寓意與分析。</w:t>
            </w:r>
          </w:p>
          <w:p w:rsidR="00313EFC" w:rsidRPr="00E84A3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2新詩、現代散文、現代小說、劇本。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2　</w:t>
            </w:r>
            <w:r w:rsidRPr="00042DFD">
              <w:rPr>
                <w:rFonts w:ascii="標楷體" w:eastAsia="標楷體" w:hAnsi="標楷體" w:hint="eastAsia"/>
                <w:szCs w:val="24"/>
              </w:rPr>
              <w:t>各種描寫的作用及呈現的效果。</w:t>
            </w:r>
          </w:p>
          <w:p w:rsidR="00313EFC" w:rsidRPr="007A4B85" w:rsidRDefault="00313EFC" w:rsidP="00313EFC">
            <w:pPr>
              <w:spacing w:line="260" w:lineRule="exac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a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各類文本中的飲食、服飾、建築形式、交通工具、名勝古蹟及休閒娛樂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3EFC" w:rsidRPr="0005661A" w:rsidRDefault="00313EFC" w:rsidP="00313EFC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t>第四課　項鍊</w:t>
            </w:r>
          </w:p>
          <w:p w:rsidR="00313EFC" w:rsidRPr="00895F4C" w:rsidRDefault="00313EFC" w:rsidP="00313EFC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895F4C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313EFC" w:rsidRPr="008C4260" w:rsidRDefault="00313EFC" w:rsidP="00313EFC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認識短篇小說的敘述方式與文學特色。</w:t>
            </w:r>
          </w:p>
          <w:p w:rsidR="00313EFC" w:rsidRPr="008C4260" w:rsidRDefault="00313EFC" w:rsidP="00313EFC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以心理描寫展現小說的人物形象。</w:t>
            </w:r>
          </w:p>
          <w:p w:rsidR="00313EFC" w:rsidRPr="008C4260" w:rsidRDefault="00313EFC" w:rsidP="00313EFC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體悟追逐虛榮浮華所帶來的禍害。</w:t>
            </w:r>
          </w:p>
          <w:p w:rsidR="00313EFC" w:rsidRDefault="00313EFC" w:rsidP="00313EFC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  <w:p w:rsidR="00313EFC" w:rsidRPr="00042DFD" w:rsidRDefault="00313EFC" w:rsidP="00313EFC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313EFC" w:rsidRPr="00E43374" w:rsidRDefault="00313EFC" w:rsidP="00313EFC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Cs w:val="24"/>
              </w:rPr>
              <w:t>課前自學閱讀「課前暖身」和課文，並完成「預習」部分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313EFC" w:rsidRDefault="00313EFC" w:rsidP="00313EFC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313EFC" w:rsidRPr="00042DFD" w:rsidRDefault="00313EFC" w:rsidP="00313EFC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313EFC" w:rsidRPr="008C4260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313EFC" w:rsidRPr="008C4260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介紹題解及作者生平，亦可介紹寫作時代背景。</w:t>
            </w:r>
          </w:p>
          <w:p w:rsidR="00313EFC" w:rsidRPr="008C4260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介紹本文文體及出處，並說明風格特色。</w:t>
            </w:r>
          </w:p>
          <w:p w:rsidR="00313EFC" w:rsidRPr="008C4260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313EFC" w:rsidRPr="008C4260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8C4260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313EFC" w:rsidRPr="008C4260" w:rsidRDefault="00313EFC" w:rsidP="00313EFC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8C4260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313EFC" w:rsidRDefault="00313EFC" w:rsidP="00313EFC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313EFC" w:rsidRPr="00042DFD" w:rsidRDefault="00313EFC" w:rsidP="00313EFC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313EFC" w:rsidRPr="007A4B85" w:rsidRDefault="00313EFC" w:rsidP="00313EF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3EFC" w:rsidRPr="007A4B85" w:rsidRDefault="00313EFC" w:rsidP="005D0CA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3EFC" w:rsidRPr="007A4B85" w:rsidRDefault="00313EFC" w:rsidP="00313EF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、電腦、投影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313EFC" w:rsidRPr="007A4B85" w:rsidRDefault="00313EFC" w:rsidP="00313EF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3EFC" w:rsidRPr="00F22529" w:rsidRDefault="00313EFC" w:rsidP="00313EFC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13EFC" w:rsidRDefault="00313EFC" w:rsidP="00313EFC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313EFC" w:rsidRPr="0091254F" w:rsidRDefault="00313EFC" w:rsidP="00313EFC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閱 J5 活用文本，認識並運用滿足基本生活需求所使用之文本。 </w:t>
            </w:r>
          </w:p>
          <w:p w:rsidR="00313EFC" w:rsidRDefault="00313EFC" w:rsidP="00313EFC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313EFC" w:rsidRPr="00E84A3F" w:rsidRDefault="00313EFC" w:rsidP="00313EFC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313EFC" w:rsidRPr="00F22529" w:rsidRDefault="00313EFC" w:rsidP="00313EFC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313EFC" w:rsidRPr="0091254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1 尊重生命。 </w:t>
            </w:r>
          </w:p>
          <w:p w:rsidR="00313EFC" w:rsidRPr="0091254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2 孝悌仁愛。 </w:t>
            </w:r>
          </w:p>
          <w:p w:rsidR="00313EFC" w:rsidRPr="0091254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3 誠實信用。 </w:t>
            </w:r>
          </w:p>
          <w:p w:rsidR="00313EFC" w:rsidRPr="0091254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313EFC" w:rsidRPr="0091254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313EFC" w:rsidRPr="00F22529" w:rsidRDefault="00313EFC" w:rsidP="00313EFC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F22529">
              <w:rPr>
                <w:rFonts w:ascii="標楷體" w:eastAsia="標楷體" w:hAnsi="標楷體" w:hint="eastAsia"/>
                <w:szCs w:val="24"/>
              </w:rPr>
              <w:t>生 J2 探討完整的人的各個面</w:t>
            </w:r>
            <w:r w:rsidRPr="00F22529">
              <w:rPr>
                <w:rFonts w:ascii="標楷體" w:eastAsia="標楷體" w:hAnsi="標楷體" w:hint="eastAsia"/>
                <w:szCs w:val="24"/>
              </w:rPr>
              <w:lastRenderedPageBreak/>
              <w:t>向，包括身體與心理、理性與感性、自由與命定、境遇與嚮往，理解人的主體能動性，培養適切的自我觀。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F22529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F22529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  <w:p w:rsidR="00313EFC" w:rsidRPr="00042DFD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313EFC" w:rsidRPr="00F22529" w:rsidRDefault="00313EFC" w:rsidP="00313EFC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多元文化教育</w:t>
            </w:r>
          </w:p>
          <w:p w:rsidR="00313EFC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多 J4 了解不同群體間如何看待彼此的文化。</w:t>
            </w:r>
          </w:p>
          <w:p w:rsidR="00313EFC" w:rsidRPr="0091254F" w:rsidRDefault="00313EFC" w:rsidP="00313EF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多 J6 分析不同群體的文化如何影響社會與生活方式。 </w:t>
            </w:r>
          </w:p>
          <w:p w:rsidR="00313EFC" w:rsidRPr="007A4B85" w:rsidRDefault="00313EFC" w:rsidP="00313EF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多 J7 探討我族文化與他族文化的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EFC" w:rsidRPr="00500692" w:rsidRDefault="00313EFC" w:rsidP="00313E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6931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931" w:rsidRPr="00B26C28" w:rsidRDefault="00C06931" w:rsidP="00C069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C06931" w:rsidRPr="00B26C28" w:rsidRDefault="00C06931" w:rsidP="00C069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掌握生活情境，適切表</w:t>
            </w: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情達意，分享自身經驗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認識國字至少4,500字，使用3,500字。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3　</w:t>
            </w:r>
            <w:r w:rsidRPr="00042DFD">
              <w:rPr>
                <w:rFonts w:ascii="標楷體" w:eastAsia="標楷體" w:hAnsi="標楷體" w:hint="eastAsia"/>
                <w:szCs w:val="24"/>
              </w:rPr>
              <w:t>理解各類文本內容、形式和寫作特色。</w:t>
            </w:r>
          </w:p>
          <w:p w:rsidR="00C06931" w:rsidRPr="007A4B85" w:rsidRDefault="00C06931" w:rsidP="00C06931">
            <w:pPr>
              <w:spacing w:line="260" w:lineRule="exact"/>
              <w:rPr>
                <w:rFonts w:ascii="標楷體" w:eastAsia="標楷體" w:hAnsi="標楷體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5-IV-5  大量閱讀多元文本，理解議題內涵及其與個人生活、社會結構的關聯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2  3,500個常用字的使用。</w:t>
            </w:r>
          </w:p>
          <w:p w:rsidR="00C06931" w:rsidRPr="00604999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Ad-IV-1  篇章的主旨、結構、寓意與分析。</w:t>
            </w:r>
          </w:p>
          <w:p w:rsidR="00C06931" w:rsidRPr="00E84A3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2新詩、現代散文、現代小說、劇本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2　</w:t>
            </w:r>
            <w:r w:rsidRPr="00042DFD">
              <w:rPr>
                <w:rFonts w:ascii="標楷體" w:eastAsia="標楷體" w:hAnsi="標楷體" w:hint="eastAsia"/>
                <w:szCs w:val="24"/>
              </w:rPr>
              <w:t>各種描寫的作用及呈現的效果。</w:t>
            </w:r>
          </w:p>
          <w:p w:rsidR="00C06931" w:rsidRDefault="00C06931" w:rsidP="00C0693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a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各類文本中的飲食、服飾、建築形式、交通工具、名勝古蹟及休閒娛樂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05661A" w:rsidRDefault="00C06931" w:rsidP="00C06931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四課　項鍊</w:t>
            </w:r>
          </w:p>
          <w:p w:rsidR="00C06931" w:rsidRPr="00895F4C" w:rsidRDefault="00C06931" w:rsidP="00C06931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895F4C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C06931" w:rsidRPr="008C4260" w:rsidRDefault="00C06931" w:rsidP="00C06931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認識短篇小說的敘述方式與</w:t>
            </w:r>
            <w:r w:rsidRPr="008C4260">
              <w:rPr>
                <w:rFonts w:ascii="標楷體" w:eastAsia="標楷體" w:hAnsi="標楷體" w:hint="eastAsia"/>
                <w:szCs w:val="24"/>
              </w:rPr>
              <w:lastRenderedPageBreak/>
              <w:t>文學特色。</w:t>
            </w:r>
          </w:p>
          <w:p w:rsidR="00C06931" w:rsidRPr="008C4260" w:rsidRDefault="00C06931" w:rsidP="00C06931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學習以心理描寫展現小說的人物形象。</w:t>
            </w:r>
          </w:p>
          <w:p w:rsidR="00C06931" w:rsidRPr="008C4260" w:rsidRDefault="00C06931" w:rsidP="00C06931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體悟追逐虛榮浮華所帶來的禍害。</w:t>
            </w:r>
          </w:p>
          <w:p w:rsidR="00C06931" w:rsidRDefault="00C06931" w:rsidP="00C06931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  <w:p w:rsidR="00C06931" w:rsidRPr="00042DFD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C06931" w:rsidRPr="00E43374" w:rsidRDefault="00C06931" w:rsidP="00C06931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Cs w:val="24"/>
              </w:rPr>
              <w:t>課前自學閱讀「課前暖身」和課文，並完成「預習」部分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C06931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C06931" w:rsidRPr="00042DFD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C06931" w:rsidRPr="008C4260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8C4260">
              <w:rPr>
                <w:rFonts w:ascii="標楷體" w:eastAsia="標楷體" w:hAnsi="標楷體" w:hint="eastAsia"/>
                <w:szCs w:val="24"/>
              </w:rPr>
              <w:t>請學生簡單瀏覽課文，完成課前預習。</w:t>
            </w:r>
          </w:p>
          <w:p w:rsidR="00C06931" w:rsidRPr="008C4260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介紹題解及作者生平，亦可介紹寫作時代背景。</w:t>
            </w:r>
          </w:p>
          <w:p w:rsidR="00C06931" w:rsidRPr="008C4260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C4260">
              <w:rPr>
                <w:rFonts w:ascii="標楷體" w:eastAsia="標楷體" w:hAnsi="標楷體" w:hint="eastAsia"/>
                <w:szCs w:val="24"/>
              </w:rPr>
              <w:t>介紹本文文體及出處，並說明風格特色。</w:t>
            </w:r>
          </w:p>
          <w:p w:rsidR="00C06931" w:rsidRPr="008C4260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C4260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C06931" w:rsidRPr="008C4260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8C4260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C06931" w:rsidRPr="008C4260" w:rsidRDefault="00C06931" w:rsidP="00C06931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8C4260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8C4260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C06931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C06931" w:rsidRPr="00042DFD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C06931" w:rsidRPr="007A4B85" w:rsidRDefault="00C06931" w:rsidP="00C0693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7A4B85" w:rsidRDefault="00C06931" w:rsidP="005D0CA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7A4B85" w:rsidRDefault="00C06931" w:rsidP="009D6CB5">
            <w:pPr>
              <w:spacing w:line="260" w:lineRule="exac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、電腦、投影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042DFD" w:rsidRDefault="00C06931" w:rsidP="009D6CB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C06931" w:rsidRPr="00042DFD" w:rsidRDefault="00C06931" w:rsidP="009D6CB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C06931" w:rsidRPr="00042DFD" w:rsidRDefault="00C06931" w:rsidP="009D6CB5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C06931" w:rsidRPr="007A4B85" w:rsidRDefault="00C06931" w:rsidP="009D6CB5">
            <w:pPr>
              <w:spacing w:line="260" w:lineRule="exac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F22529" w:rsidRDefault="00C06931" w:rsidP="00C06931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lastRenderedPageBreak/>
              <w:t>閱讀素養教育</w:t>
            </w:r>
          </w:p>
          <w:p w:rsidR="00C06931" w:rsidRDefault="00C06931" w:rsidP="00C06931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lastRenderedPageBreak/>
              <w:t>閱 J1 發展多元文本的閱讀策略。</w:t>
            </w:r>
          </w:p>
          <w:p w:rsidR="00C06931" w:rsidRPr="0091254F" w:rsidRDefault="00C06931" w:rsidP="00C06931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閱 J5 活用文本，認識並運用滿足基本生活需求所使用之文本。 </w:t>
            </w:r>
          </w:p>
          <w:p w:rsidR="00C06931" w:rsidRDefault="00C06931" w:rsidP="00C06931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C06931" w:rsidRPr="00E84A3F" w:rsidRDefault="00C06931" w:rsidP="00C06931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C06931" w:rsidRPr="00F22529" w:rsidRDefault="00C06931" w:rsidP="00C06931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C06931" w:rsidRPr="0091254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1 尊重生命。 </w:t>
            </w:r>
          </w:p>
          <w:p w:rsidR="00C06931" w:rsidRPr="0091254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2 孝悌仁愛。 </w:t>
            </w:r>
          </w:p>
          <w:p w:rsidR="00C06931" w:rsidRPr="0091254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3 誠實信用。 </w:t>
            </w:r>
          </w:p>
          <w:p w:rsidR="00C06931" w:rsidRPr="0091254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C06931" w:rsidRPr="0091254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C06931" w:rsidRPr="00F22529" w:rsidRDefault="00C06931" w:rsidP="00C06931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F22529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</w:t>
            </w:r>
            <w:r w:rsidRPr="00F22529">
              <w:rPr>
                <w:rFonts w:ascii="標楷體" w:eastAsia="標楷體" w:hAnsi="標楷體" w:hint="eastAsia"/>
                <w:szCs w:val="24"/>
              </w:rPr>
              <w:lastRenderedPageBreak/>
              <w:t>人的主體能動性，培養適切的自我觀。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F22529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F22529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C06931" w:rsidRPr="00F22529" w:rsidRDefault="00C06931" w:rsidP="00C06931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F22529">
              <w:rPr>
                <w:rFonts w:ascii="標楷體" w:eastAsia="標楷體" w:hAnsi="標楷體" w:hint="eastAsia"/>
                <w:b/>
                <w:szCs w:val="24"/>
              </w:rPr>
              <w:t>多元文化教育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多 J4 了解不同群體間如何看待彼此的文化。</w:t>
            </w:r>
          </w:p>
          <w:p w:rsidR="00C06931" w:rsidRPr="0091254F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 xml:space="preserve">多 J6 分析不同群體的文化如何影響社會與生活方式。 </w:t>
            </w:r>
          </w:p>
          <w:p w:rsidR="00C06931" w:rsidRPr="007A4B85" w:rsidRDefault="00C06931" w:rsidP="00C0693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91254F">
              <w:rPr>
                <w:rFonts w:ascii="標楷體" w:eastAsia="標楷體" w:hAnsi="標楷體" w:hint="eastAsia"/>
                <w:szCs w:val="24"/>
              </w:rPr>
              <w:t>多 J7 探討我族文化與他族文化的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931" w:rsidRPr="00500692" w:rsidRDefault="00C06931" w:rsidP="00C069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6931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931" w:rsidRPr="00B26C28" w:rsidRDefault="00C06931" w:rsidP="00C069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週</w:t>
            </w:r>
          </w:p>
          <w:p w:rsidR="00C06931" w:rsidRDefault="00C06931" w:rsidP="00C069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C06931" w:rsidRPr="00BC49C6" w:rsidRDefault="00C06931" w:rsidP="00C0693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/>
                <w:szCs w:val="24"/>
              </w:rPr>
              <w:t>1-</w:t>
            </w:r>
            <w:r w:rsidRPr="00042DFD">
              <w:rPr>
                <w:rFonts w:ascii="標楷體" w:eastAsia="標楷體" w:hAnsi="標楷體" w:hint="eastAsia"/>
                <w:szCs w:val="24"/>
              </w:rPr>
              <w:t>Ⅳ</w:t>
            </w:r>
            <w:r w:rsidRPr="00042DFD">
              <w:rPr>
                <w:rFonts w:ascii="標楷體" w:eastAsia="標楷體" w:hAnsi="標楷體"/>
                <w:szCs w:val="24"/>
              </w:rPr>
              <w:t xml:space="preserve">-4 </w:t>
            </w:r>
            <w:r w:rsidRPr="00042DFD">
              <w:rPr>
                <w:rFonts w:ascii="標楷體" w:eastAsia="標楷體" w:hAnsi="標楷體" w:hint="eastAsia"/>
                <w:szCs w:val="24"/>
              </w:rPr>
              <w:t>靈活應用科技與資訊，增進聆聽能力，加強互動學習效果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-1 掌握生活情境，適切表情</w:t>
            </w: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達意，分享自身經驗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:rsidR="00C06931" w:rsidRPr="0078674C" w:rsidRDefault="00C06931" w:rsidP="0078674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c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標點符號在文本中的不同效果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d-Ⅳ-2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042DFD">
              <w:rPr>
                <w:rFonts w:ascii="標楷體" w:eastAsia="標楷體" w:hAnsi="標楷體" w:hint="eastAsia"/>
                <w:szCs w:val="24"/>
              </w:rPr>
              <w:t>新詩、現代散文、現代小說、劇本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78674C" w:rsidRPr="00042DFD" w:rsidRDefault="0078674C" w:rsidP="0078674C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C06931" w:rsidRDefault="0078674C" w:rsidP="0078674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a-Ⅳ-2 各類文本中表現科技文明演進、生存環境發展的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05661A" w:rsidRDefault="00C06931" w:rsidP="00C06931">
            <w:pPr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五</w:t>
            </w:r>
            <w:r w:rsidRPr="0005661A">
              <w:rPr>
                <w:rFonts w:ascii="標楷體" w:eastAsia="標楷體" w:hAnsi="標楷體" w:hint="eastAsia"/>
                <w:b/>
                <w:szCs w:val="24"/>
              </w:rPr>
              <w:t>課　水神的指引</w:t>
            </w:r>
          </w:p>
          <w:p w:rsidR="00C06931" w:rsidRPr="00430EC0" w:rsidRDefault="00C06931" w:rsidP="00C069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430EC0">
              <w:rPr>
                <w:rFonts w:ascii="標楷體" w:eastAsia="標楷體" w:hAnsi="標楷體" w:hint="eastAsia"/>
                <w:b/>
                <w:bCs/>
                <w:snapToGrid w:val="0"/>
              </w:rPr>
              <w:t>教學重點</w:t>
            </w:r>
          </w:p>
          <w:p w:rsidR="00C06931" w:rsidRPr="000F6A67" w:rsidRDefault="00C06931" w:rsidP="00C06931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hint="eastAsia"/>
                <w:szCs w:val="24"/>
              </w:rPr>
              <w:t>認識台灣原住民文學。</w:t>
            </w:r>
          </w:p>
          <w:p w:rsidR="00C06931" w:rsidRPr="000F6A67" w:rsidRDefault="00C06931" w:rsidP="00C06931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hint="eastAsia"/>
                <w:szCs w:val="24"/>
              </w:rPr>
              <w:t>學習敘事抒感的寫作手法。</w:t>
            </w:r>
          </w:p>
          <w:p w:rsidR="00C06931" w:rsidRPr="000F6A67" w:rsidRDefault="00C06931" w:rsidP="00C06931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0F6A67">
              <w:rPr>
                <w:rFonts w:ascii="標楷體" w:eastAsia="標楷體" w:hAnsi="標楷體" w:hint="eastAsia"/>
                <w:szCs w:val="24"/>
              </w:rPr>
              <w:t>培養珍惜自然資源的環保意識。</w:t>
            </w:r>
          </w:p>
          <w:p w:rsidR="00C06931" w:rsidRDefault="00C06931" w:rsidP="00C0693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06931" w:rsidRPr="00042DFD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C06931" w:rsidRPr="000F6A67" w:rsidRDefault="00C06931" w:rsidP="00C06931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1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回顧過去讀過的原住民文學作品。</w:t>
            </w:r>
          </w:p>
          <w:p w:rsidR="00C06931" w:rsidRPr="000F6A67" w:rsidRDefault="00C06931" w:rsidP="00C06931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學生自行閱讀課文、「課前暖身」並完成「預習」。</w:t>
            </w:r>
          </w:p>
          <w:p w:rsidR="00C06931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C06931" w:rsidRPr="00042DFD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C06931" w:rsidRPr="000F6A67" w:rsidRDefault="00C06931" w:rsidP="00C0693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概覽全文</w:t>
            </w:r>
            <w:r w:rsidRPr="000F6A67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C06931" w:rsidRPr="000F6A67" w:rsidRDefault="00C06931" w:rsidP="00C0693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C06931" w:rsidRPr="000F6A67" w:rsidRDefault="00C06931" w:rsidP="00C0693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題文、認識文體。</w:t>
            </w:r>
          </w:p>
          <w:p w:rsidR="00C06931" w:rsidRPr="000F6A67" w:rsidRDefault="00C06931" w:rsidP="00C0693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C06931" w:rsidRPr="000F6A67" w:rsidRDefault="00C06931" w:rsidP="00C06931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生難字詞等。</w:t>
            </w:r>
          </w:p>
          <w:p w:rsidR="00C06931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C06931" w:rsidRPr="00042DFD" w:rsidRDefault="00C06931" w:rsidP="00C06931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C06931" w:rsidRPr="007A4B85" w:rsidRDefault="00C06931" w:rsidP="00C0693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042DFD" w:rsidRDefault="00C06931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、電腦、投影設備、影音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6931" w:rsidRPr="00924F94" w:rsidRDefault="00C06931" w:rsidP="00C06931">
            <w:pPr>
              <w:snapToGrid w:val="0"/>
              <w:ind w:left="82" w:hangingChars="41" w:hanging="82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C06931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閱 J2 發展跨文本的比對、分析、深究的能力，以判讀文本知識的正確性。</w:t>
            </w:r>
          </w:p>
          <w:p w:rsidR="00C06931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lastRenderedPageBreak/>
              <w:t>閱 J4 除紙本閱讀之外，依學習需求選擇適當的閱讀媒材，並了解如何利用適當的管道獲得文本資源。</w:t>
            </w:r>
          </w:p>
          <w:p w:rsidR="00C06931" w:rsidRDefault="00C06931" w:rsidP="00C06931">
            <w:pPr>
              <w:snapToGrid w:val="0"/>
              <w:ind w:left="82" w:hangingChars="41" w:hanging="82"/>
              <w:rPr>
                <w:rFonts w:ascii="標楷體" w:eastAsia="標楷體" w:hAnsi="標楷體"/>
                <w:szCs w:val="24"/>
              </w:rPr>
            </w:pPr>
          </w:p>
          <w:p w:rsidR="00C06931" w:rsidRPr="00924F94" w:rsidRDefault="00C06931" w:rsidP="00C06931">
            <w:pPr>
              <w:snapToGrid w:val="0"/>
              <w:ind w:left="82" w:hangingChars="41" w:hanging="82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多元文化教育</w:t>
            </w:r>
          </w:p>
          <w:p w:rsidR="00C06931" w:rsidRPr="00924F94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多 J2 關懷我族文化遺產的傳承與興革。 </w:t>
            </w:r>
          </w:p>
          <w:p w:rsidR="00C06931" w:rsidRPr="00924F94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多 J3 提高對弱勢或少數群體文化的覺察與省思。 </w:t>
            </w:r>
          </w:p>
          <w:p w:rsidR="00C06931" w:rsidRPr="00924F94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多 J4 了解不同群體間如何看待彼此的文化。 </w:t>
            </w:r>
          </w:p>
          <w:p w:rsidR="00C06931" w:rsidRPr="00924F94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多 J5 了解及尊重不同文化的習俗與禁忌。</w:t>
            </w:r>
          </w:p>
          <w:p w:rsidR="00C06931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多 J6 分析不同群體的文化如何影響社會與生活方式。</w:t>
            </w:r>
          </w:p>
          <w:p w:rsidR="00C06931" w:rsidRDefault="00C06931" w:rsidP="00C06931">
            <w:pPr>
              <w:snapToGrid w:val="0"/>
              <w:ind w:left="82" w:hangingChars="41" w:hanging="82"/>
              <w:rPr>
                <w:rFonts w:ascii="標楷體" w:eastAsia="標楷體" w:hAnsi="標楷體"/>
                <w:szCs w:val="24"/>
              </w:rPr>
            </w:pPr>
          </w:p>
          <w:p w:rsidR="00C06931" w:rsidRPr="00924F94" w:rsidRDefault="00C06931" w:rsidP="00C06931">
            <w:pPr>
              <w:snapToGrid w:val="0"/>
              <w:ind w:left="82" w:hangingChars="41" w:hanging="82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原住民族教育</w:t>
            </w:r>
          </w:p>
          <w:p w:rsidR="00C06931" w:rsidRPr="00924F94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原 J2 了解原住民族語言發展的文化脈絡與智慧。 </w:t>
            </w:r>
          </w:p>
          <w:p w:rsidR="00C06931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lastRenderedPageBreak/>
              <w:t>原 J3 培養對各種語言文化差異的尊重。</w:t>
            </w:r>
          </w:p>
          <w:p w:rsidR="00C06931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原 J5 認識原住民族與後來各族群的互動經驗。</w:t>
            </w:r>
          </w:p>
          <w:p w:rsidR="00C06931" w:rsidRPr="00924F94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原 J10 認識原住民族地區、部落及傳統土地領域的地理分佈。 </w:t>
            </w:r>
          </w:p>
          <w:p w:rsidR="00C06931" w:rsidRDefault="00C06931" w:rsidP="00C06931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原 J11 認識原住民族土地自然資源與文化間的關係。</w:t>
            </w:r>
          </w:p>
          <w:p w:rsidR="00C06931" w:rsidRPr="00042DFD" w:rsidRDefault="00C06931" w:rsidP="00C06931">
            <w:pPr>
              <w:snapToGrid w:val="0"/>
              <w:ind w:left="82" w:hangingChars="41" w:hanging="82"/>
              <w:rPr>
                <w:rFonts w:ascii="標楷體" w:eastAsia="標楷體" w:hAnsi="標楷體"/>
                <w:szCs w:val="24"/>
              </w:rPr>
            </w:pPr>
          </w:p>
          <w:p w:rsidR="00C06931" w:rsidRPr="00924F94" w:rsidRDefault="00C06931" w:rsidP="00C06931">
            <w:pPr>
              <w:spacing w:line="0" w:lineRule="atLeas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戶外教育</w:t>
            </w:r>
          </w:p>
          <w:p w:rsidR="00C06931" w:rsidRDefault="00C06931" w:rsidP="00C06931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戶 J1 善用教室外、戶外及校外教學，認識臺灣環境並參訪自然及文化資產，如國家公園、國家風景區及國家森林公園等。</w:t>
            </w:r>
          </w:p>
          <w:p w:rsidR="00C06931" w:rsidRDefault="00C06931" w:rsidP="00C06931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  <w:p w:rsidR="00C06931" w:rsidRDefault="00C06931" w:rsidP="00C06931">
            <w:pPr>
              <w:spacing w:line="0" w:lineRule="atLeas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C06931" w:rsidRPr="00924F94" w:rsidRDefault="00C06931" w:rsidP="00C06931">
            <w:pPr>
              <w:spacing w:line="0" w:lineRule="atLeas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lastRenderedPageBreak/>
              <w:t>環境教育</w:t>
            </w:r>
          </w:p>
          <w:p w:rsidR="00C06931" w:rsidRPr="00924F94" w:rsidRDefault="00C06931" w:rsidP="00C06931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環 J3 經由環境美學與自然文學了解自然環境的倫理價值。 </w:t>
            </w:r>
          </w:p>
          <w:p w:rsidR="00C06931" w:rsidRDefault="00C06931" w:rsidP="00C06931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環 J4 了解永續發展的意義（環境、社會、與經濟的均衡發展）與原則。</w:t>
            </w:r>
          </w:p>
          <w:p w:rsidR="00C06931" w:rsidRPr="00042DFD" w:rsidRDefault="00C06931" w:rsidP="00C06931">
            <w:pPr>
              <w:spacing w:line="0" w:lineRule="atLeas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C06931" w:rsidRPr="00924F94" w:rsidRDefault="00C06931" w:rsidP="00C06931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C06931" w:rsidRPr="00924F94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品 J3 關懷生活環境與自然生態永續發展。 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品 EJU1 尊重生命。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品 J4 族群差異與平等的道德議題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C06931" w:rsidRPr="00924F94" w:rsidRDefault="00C06931" w:rsidP="00C06931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C06931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生 J1 思考生活、學校與社區的公共議題，培養與他人理性溝通的素養。</w:t>
            </w:r>
          </w:p>
          <w:p w:rsidR="00C06931" w:rsidRPr="00924F94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生 J3 反思生老病死與人生無常的現象，探索人生的目</w:t>
            </w:r>
            <w:r w:rsidRPr="00924F94">
              <w:rPr>
                <w:rFonts w:ascii="標楷體" w:eastAsia="標楷體" w:hAnsi="標楷體" w:hint="eastAsia"/>
                <w:szCs w:val="24"/>
              </w:rPr>
              <w:lastRenderedPageBreak/>
              <w:t>的、價值與意義。</w:t>
            </w:r>
          </w:p>
          <w:p w:rsidR="00C06931" w:rsidRPr="00042DFD" w:rsidRDefault="00C06931" w:rsidP="00C06931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931" w:rsidRPr="00500692" w:rsidRDefault="00C06931" w:rsidP="00C069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32F5F" w:rsidTr="00AA0D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F5F" w:rsidRPr="00B26C28" w:rsidRDefault="00B32F5F" w:rsidP="00B32F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B32F5F" w:rsidRPr="00B26C28" w:rsidRDefault="00B32F5F" w:rsidP="00B32F5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/>
                <w:szCs w:val="24"/>
              </w:rPr>
              <w:t>1-</w:t>
            </w:r>
            <w:r w:rsidRPr="00042DFD">
              <w:rPr>
                <w:rFonts w:ascii="標楷體" w:eastAsia="標楷體" w:hAnsi="標楷體" w:hint="eastAsia"/>
                <w:szCs w:val="24"/>
              </w:rPr>
              <w:t>Ⅳ</w:t>
            </w:r>
            <w:r w:rsidRPr="00042DFD">
              <w:rPr>
                <w:rFonts w:ascii="標楷體" w:eastAsia="標楷體" w:hAnsi="標楷體"/>
                <w:szCs w:val="24"/>
              </w:rPr>
              <w:t xml:space="preserve">-4 </w:t>
            </w:r>
            <w:r w:rsidRPr="00042DFD">
              <w:rPr>
                <w:rFonts w:ascii="標楷體" w:eastAsia="標楷體" w:hAnsi="標楷體" w:hint="eastAsia"/>
                <w:szCs w:val="24"/>
              </w:rPr>
              <w:t>靈活應用科技與資訊，增進聆聽能力，加強互動學習效果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1  4,000個常用字的字形、字音和字義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c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標點符號在文本中的不同效果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2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042DFD">
              <w:rPr>
                <w:rFonts w:ascii="標楷體" w:eastAsia="標楷體" w:hAnsi="標楷體" w:hint="eastAsia"/>
                <w:szCs w:val="24"/>
              </w:rPr>
              <w:t>新詩、現代散文、現代小說、劇本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a-Ⅳ-2 各類文本中表現科技文明演進、生存環境發展的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2F5F" w:rsidRPr="0005661A" w:rsidRDefault="00B32F5F" w:rsidP="00832DE0">
            <w:pPr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</w:t>
            </w:r>
            <w:r w:rsidRPr="0005661A">
              <w:rPr>
                <w:rFonts w:ascii="標楷體" w:eastAsia="標楷體" w:hAnsi="標楷體" w:hint="eastAsia"/>
                <w:b/>
                <w:szCs w:val="24"/>
              </w:rPr>
              <w:t>課　水神的指引</w:t>
            </w:r>
          </w:p>
          <w:p w:rsidR="00B32F5F" w:rsidRPr="00430EC0" w:rsidRDefault="00B32F5F" w:rsidP="00832DE0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430EC0">
              <w:rPr>
                <w:rFonts w:ascii="標楷體" w:eastAsia="標楷體" w:hAnsi="標楷體" w:hint="eastAsia"/>
                <w:b/>
                <w:bCs/>
                <w:snapToGrid w:val="0"/>
              </w:rPr>
              <w:t>教學重點</w:t>
            </w:r>
          </w:p>
          <w:p w:rsidR="00B32F5F" w:rsidRPr="000F6A67" w:rsidRDefault="00B32F5F" w:rsidP="00832DE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hint="eastAsia"/>
                <w:szCs w:val="24"/>
              </w:rPr>
              <w:t>認識台灣原住民文學。</w:t>
            </w:r>
          </w:p>
          <w:p w:rsidR="00B32F5F" w:rsidRPr="000F6A67" w:rsidRDefault="00B32F5F" w:rsidP="00832DE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hint="eastAsia"/>
                <w:szCs w:val="24"/>
              </w:rPr>
              <w:t>學習敘事抒感的寫作手法。</w:t>
            </w:r>
          </w:p>
          <w:p w:rsidR="00B32F5F" w:rsidRPr="000F6A67" w:rsidRDefault="00B32F5F" w:rsidP="00832DE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0F6A67">
              <w:rPr>
                <w:rFonts w:ascii="標楷體" w:eastAsia="標楷體" w:hAnsi="標楷體" w:hint="eastAsia"/>
                <w:szCs w:val="24"/>
              </w:rPr>
              <w:t>培養珍惜自然資源的環保意識。</w:t>
            </w:r>
          </w:p>
          <w:p w:rsidR="00B32F5F" w:rsidRDefault="00B32F5F" w:rsidP="00832DE0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</w:p>
          <w:p w:rsidR="00B32F5F" w:rsidRPr="00042DFD" w:rsidRDefault="00B32F5F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B32F5F" w:rsidRPr="000F6A67" w:rsidRDefault="00B32F5F" w:rsidP="00832DE0">
            <w:pPr>
              <w:widowControl w:val="0"/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回顧過去讀過的原住民文學作品。</w:t>
            </w:r>
          </w:p>
          <w:p w:rsidR="00B32F5F" w:rsidRPr="000F6A67" w:rsidRDefault="00B32F5F" w:rsidP="00832DE0">
            <w:pPr>
              <w:widowControl w:val="0"/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學生自行閱讀課文、「課前暖身」並完成「預習」。</w:t>
            </w:r>
          </w:p>
          <w:p w:rsidR="00B32F5F" w:rsidRDefault="00B32F5F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B32F5F" w:rsidRPr="00042DFD" w:rsidRDefault="00B32F5F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B32F5F" w:rsidRPr="000F6A67" w:rsidRDefault="00B32F5F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概覽全文</w:t>
            </w:r>
            <w:r w:rsidRPr="000F6A67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B32F5F" w:rsidRPr="000F6A67" w:rsidRDefault="00B32F5F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作者的生平。</w:t>
            </w:r>
          </w:p>
          <w:p w:rsidR="00B32F5F" w:rsidRPr="000F6A67" w:rsidRDefault="00B32F5F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題文、認識文體。</w:t>
            </w:r>
          </w:p>
          <w:p w:rsidR="00B32F5F" w:rsidRPr="000F6A67" w:rsidRDefault="00B32F5F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B32F5F" w:rsidRPr="000F6A67" w:rsidRDefault="00B32F5F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生難字詞等。</w:t>
            </w:r>
          </w:p>
          <w:p w:rsidR="00B32F5F" w:rsidRDefault="00B32F5F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B32F5F" w:rsidRPr="00042DFD" w:rsidRDefault="00B32F5F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B32F5F" w:rsidRPr="007A4B85" w:rsidRDefault="00B32F5F" w:rsidP="00832DE0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2F5F" w:rsidRPr="00042DFD" w:rsidRDefault="00B32F5F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、電腦、投影設備、影音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2F5F" w:rsidRPr="00924F94" w:rsidRDefault="00B32F5F" w:rsidP="00B32F5F">
            <w:pPr>
              <w:snapToGrid w:val="0"/>
              <w:ind w:left="82" w:hangingChars="41" w:hanging="82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B32F5F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閱 J2 發展跨文本的比對、分析、深究的能力，以判讀文本知識的正確性。</w:t>
            </w:r>
          </w:p>
          <w:p w:rsidR="00B32F5F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閱 J4 除紙本閱讀之外，依學習需求選擇適當的閱讀媒材，並了解如何利用適當的管道獲得文本資源。</w:t>
            </w:r>
          </w:p>
          <w:p w:rsidR="00B32F5F" w:rsidRDefault="00B32F5F" w:rsidP="00B32F5F">
            <w:pPr>
              <w:snapToGrid w:val="0"/>
              <w:ind w:left="82" w:hangingChars="41" w:hanging="82"/>
              <w:rPr>
                <w:rFonts w:ascii="標楷體" w:eastAsia="標楷體" w:hAnsi="標楷體"/>
                <w:szCs w:val="24"/>
              </w:rPr>
            </w:pPr>
          </w:p>
          <w:p w:rsidR="00B32F5F" w:rsidRPr="00924F94" w:rsidRDefault="00B32F5F" w:rsidP="00B32F5F">
            <w:pPr>
              <w:snapToGrid w:val="0"/>
              <w:ind w:left="82" w:hangingChars="41" w:hanging="82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多元文化教育</w:t>
            </w:r>
          </w:p>
          <w:p w:rsidR="00B32F5F" w:rsidRPr="00924F94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多 J2 關懷我族文化遺產的傳承與興革。 </w:t>
            </w:r>
          </w:p>
          <w:p w:rsidR="00B32F5F" w:rsidRPr="00924F94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多 J3 提高對弱勢或少數群體文化的覺察與省思。 </w:t>
            </w:r>
          </w:p>
          <w:p w:rsidR="00B32F5F" w:rsidRPr="00924F94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多 J4 了解不同群體間如何看</w:t>
            </w:r>
            <w:r w:rsidRPr="00924F94">
              <w:rPr>
                <w:rFonts w:ascii="標楷體" w:eastAsia="標楷體" w:hAnsi="標楷體" w:hint="eastAsia"/>
                <w:szCs w:val="24"/>
              </w:rPr>
              <w:lastRenderedPageBreak/>
              <w:t xml:space="preserve">待彼此的文化。 </w:t>
            </w:r>
          </w:p>
          <w:p w:rsidR="00B32F5F" w:rsidRPr="00924F94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多 J5 了解及尊重不同文化的習俗與禁忌。</w:t>
            </w:r>
          </w:p>
          <w:p w:rsidR="00B32F5F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多 J6 分析不同群體的文化如何影響社會與生活方式。</w:t>
            </w:r>
          </w:p>
          <w:p w:rsidR="00B32F5F" w:rsidRDefault="00B32F5F" w:rsidP="00B32F5F">
            <w:pPr>
              <w:snapToGrid w:val="0"/>
              <w:ind w:left="82" w:hangingChars="41" w:hanging="82"/>
              <w:rPr>
                <w:rFonts w:ascii="標楷體" w:eastAsia="標楷體" w:hAnsi="標楷體"/>
                <w:szCs w:val="24"/>
              </w:rPr>
            </w:pPr>
          </w:p>
          <w:p w:rsidR="00B32F5F" w:rsidRPr="00924F94" w:rsidRDefault="00B32F5F" w:rsidP="00B32F5F">
            <w:pPr>
              <w:snapToGrid w:val="0"/>
              <w:ind w:left="82" w:hangingChars="41" w:hanging="82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原住民族教育</w:t>
            </w:r>
          </w:p>
          <w:p w:rsidR="00B32F5F" w:rsidRPr="00924F94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原 J2 了解原住民族語言發展的文化脈絡與智慧。 </w:t>
            </w:r>
          </w:p>
          <w:p w:rsidR="00B32F5F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原 J3 培養對各種語言文化差異的尊重。</w:t>
            </w:r>
          </w:p>
          <w:p w:rsidR="00B32F5F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原 J5 認識原住民族與後來各族群的互動經驗。</w:t>
            </w:r>
          </w:p>
          <w:p w:rsidR="00B32F5F" w:rsidRPr="00924F94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原 J10 認識原住民族地區、部落及傳統土地領域的地理分佈。 </w:t>
            </w:r>
          </w:p>
          <w:p w:rsidR="00B32F5F" w:rsidRDefault="00B32F5F" w:rsidP="00B32F5F">
            <w:pPr>
              <w:snapToGrid w:val="0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原 J11 認識原住民族土地自然資源與文化間的關係。</w:t>
            </w:r>
          </w:p>
          <w:p w:rsidR="00B32F5F" w:rsidRPr="00042DFD" w:rsidRDefault="00B32F5F" w:rsidP="00B32F5F">
            <w:pPr>
              <w:snapToGrid w:val="0"/>
              <w:ind w:left="82" w:hangingChars="41" w:hanging="82"/>
              <w:rPr>
                <w:rFonts w:ascii="標楷體" w:eastAsia="標楷體" w:hAnsi="標楷體"/>
                <w:szCs w:val="24"/>
              </w:rPr>
            </w:pPr>
          </w:p>
          <w:p w:rsidR="00B32F5F" w:rsidRPr="00924F94" w:rsidRDefault="00B32F5F" w:rsidP="00B32F5F">
            <w:pPr>
              <w:spacing w:line="0" w:lineRule="atLeas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戶外教育</w:t>
            </w:r>
          </w:p>
          <w:p w:rsidR="00B32F5F" w:rsidRDefault="00B32F5F" w:rsidP="00B32F5F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戶 J1 善用教室外、戶外及校</w:t>
            </w:r>
            <w:r w:rsidRPr="00924F94">
              <w:rPr>
                <w:rFonts w:ascii="標楷體" w:eastAsia="標楷體" w:hAnsi="標楷體" w:hint="eastAsia"/>
                <w:szCs w:val="24"/>
              </w:rPr>
              <w:lastRenderedPageBreak/>
              <w:t>外教學，認識臺灣環境並參訪自然及文化資產，如國家公園、國家風景區及國家森林公園等。</w:t>
            </w:r>
          </w:p>
          <w:p w:rsidR="00B32F5F" w:rsidRDefault="00B32F5F" w:rsidP="00B32F5F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戶 J3 理解知識與生活環境的關係，獲得心靈的喜悅，培養積極面對挑戰的能力與態度。</w:t>
            </w:r>
          </w:p>
          <w:p w:rsidR="00B32F5F" w:rsidRDefault="00B32F5F" w:rsidP="00B32F5F">
            <w:pPr>
              <w:spacing w:line="0" w:lineRule="atLeas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B32F5F" w:rsidRPr="00924F94" w:rsidRDefault="00B32F5F" w:rsidP="00B32F5F">
            <w:pPr>
              <w:spacing w:line="0" w:lineRule="atLeas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  <w:p w:rsidR="00B32F5F" w:rsidRPr="00924F94" w:rsidRDefault="00B32F5F" w:rsidP="00B32F5F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環 J3 經由環境美學與自然文學了解自然環境的倫理價值。 </w:t>
            </w:r>
          </w:p>
          <w:p w:rsidR="00B32F5F" w:rsidRDefault="00B32F5F" w:rsidP="00B32F5F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環 J4 了解永續發展的意義（環境、社會、與經濟的均衡發展）與原則。</w:t>
            </w:r>
          </w:p>
          <w:p w:rsidR="00B32F5F" w:rsidRPr="00042DFD" w:rsidRDefault="00B32F5F" w:rsidP="00B32F5F">
            <w:pPr>
              <w:spacing w:line="0" w:lineRule="atLeas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B32F5F" w:rsidRPr="00924F94" w:rsidRDefault="00B32F5F" w:rsidP="00B32F5F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B32F5F" w:rsidRPr="00924F94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 xml:space="preserve">品 J3 關懷生活環境與自然生態永續發展。 </w:t>
            </w:r>
          </w:p>
          <w:p w:rsidR="00B32F5F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品 EJU1 尊重生命。</w:t>
            </w:r>
          </w:p>
          <w:p w:rsidR="00B32F5F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lastRenderedPageBreak/>
              <w:t>品 J4 族群差異與平等的道德議題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B32F5F" w:rsidRPr="00924F94" w:rsidRDefault="00B32F5F" w:rsidP="00B32F5F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24F9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B32F5F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生 J1 思考生活、學校與社區的公共議題，培養與他人理性溝通的素養。</w:t>
            </w:r>
          </w:p>
          <w:p w:rsidR="00B32F5F" w:rsidRPr="00924F94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生 J3 反思生老病死與人生無常的現象，探索人生的目的、價值與意義。</w:t>
            </w:r>
          </w:p>
          <w:p w:rsidR="00B32F5F" w:rsidRPr="00042DFD" w:rsidRDefault="00B32F5F" w:rsidP="00B32F5F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24F94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F5F" w:rsidRPr="00500692" w:rsidRDefault="00B32F5F" w:rsidP="00B32F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642B3" w:rsidTr="00AA0D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2B3" w:rsidRPr="00B26C28" w:rsidRDefault="008642B3" w:rsidP="008642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週</w:t>
            </w:r>
          </w:p>
          <w:p w:rsidR="008642B3" w:rsidRDefault="008642B3" w:rsidP="008642B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8642B3" w:rsidRPr="00BC49C6" w:rsidRDefault="008642B3" w:rsidP="008642B3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3 分辨聆聽內容的邏輯性，找出解決問題的方法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/>
                <w:szCs w:val="24"/>
              </w:rPr>
              <w:t>2-</w:t>
            </w:r>
            <w:r w:rsidRPr="00042DFD">
              <w:rPr>
                <w:rFonts w:ascii="標楷體" w:eastAsia="標楷體" w:hAnsi="標楷體" w:hint="eastAsia"/>
                <w:szCs w:val="24"/>
              </w:rPr>
              <w:t>Ⅳ</w:t>
            </w:r>
            <w:r w:rsidRPr="00042DFD">
              <w:rPr>
                <w:rFonts w:ascii="標楷體" w:eastAsia="標楷體" w:hAnsi="標楷體"/>
                <w:szCs w:val="24"/>
              </w:rPr>
              <w:t xml:space="preserve">-3 </w:t>
            </w:r>
            <w:r w:rsidRPr="00042DFD">
              <w:rPr>
                <w:rFonts w:ascii="標楷體" w:eastAsia="標楷體" w:hAnsi="標楷體" w:hint="eastAsia"/>
                <w:szCs w:val="24"/>
              </w:rPr>
              <w:t>依理解的內容，明確表達意見，進行有條理的論辯，並注重言談禮貌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</w:t>
            </w: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字多音及一字多義的現象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c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標點符號在文本中的不同效果。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c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3　</w:t>
            </w:r>
            <w:r w:rsidRPr="00042DFD">
              <w:rPr>
                <w:rFonts w:ascii="標楷體" w:eastAsia="標楷體" w:hAnsi="標楷體" w:hint="eastAsia"/>
                <w:szCs w:val="24"/>
              </w:rPr>
              <w:t>文句表達的邏輯與意義。</w:t>
            </w:r>
          </w:p>
          <w:p w:rsidR="008642B3" w:rsidRPr="00922FD2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lastRenderedPageBreak/>
              <w:t>Ad-IV-2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604999">
              <w:rPr>
                <w:rFonts w:ascii="標楷體" w:eastAsia="標楷體" w:hAnsi="標楷體" w:hint="eastAsia"/>
                <w:szCs w:val="24"/>
              </w:rPr>
              <w:t>新詩、現代散文、現代小說、劇本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d-Ⅳ-1以事實、理論為論據，達到說服、建構、批判等目的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d-Ⅳ-2論證方式如比較、比喻等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1 各類文本中的親屬關係、道德倫理、儀式風俗、典章制度等文化內涵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2 各類文本中所反映的個人與家庭、鄉里、國族及其他社群的關係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c-Ⅳ-1 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2B3" w:rsidRPr="0005661A" w:rsidRDefault="008642B3" w:rsidP="00832DE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六</w:t>
            </w:r>
            <w:r w:rsidRPr="0005661A">
              <w:rPr>
                <w:rFonts w:ascii="標楷體" w:eastAsia="標楷體" w:hAnsi="標楷體" w:hint="eastAsia"/>
                <w:b/>
                <w:szCs w:val="24"/>
              </w:rPr>
              <w:t>課　常保好奇心</w:t>
            </w:r>
          </w:p>
          <w:p w:rsidR="008642B3" w:rsidRPr="005D52A6" w:rsidRDefault="008642B3" w:rsidP="00832DE0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5D52A6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8642B3" w:rsidRPr="009C38BD" w:rsidRDefault="008642B3" w:rsidP="00832DE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C38BD">
              <w:rPr>
                <w:rFonts w:ascii="標楷體" w:eastAsia="標楷體" w:hAnsi="標楷體" w:hint="eastAsia"/>
                <w:szCs w:val="24"/>
              </w:rPr>
              <w:t>認識「好奇心」的來源與重要性。</w:t>
            </w:r>
          </w:p>
          <w:p w:rsidR="008642B3" w:rsidRPr="009C38BD" w:rsidRDefault="008642B3" w:rsidP="00832DE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C38BD">
              <w:rPr>
                <w:rFonts w:ascii="標楷體" w:eastAsia="標楷體" w:hAnsi="標楷體" w:hint="eastAsia"/>
                <w:szCs w:val="24"/>
              </w:rPr>
              <w:t>學習分析事理、闡述觀點的寫作方式。</w:t>
            </w:r>
          </w:p>
          <w:p w:rsidR="008642B3" w:rsidRPr="009C38BD" w:rsidRDefault="008642B3" w:rsidP="00832DE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C38BD">
              <w:rPr>
                <w:rFonts w:ascii="標楷體" w:eastAsia="標楷體" w:hAnsi="標楷體" w:hint="eastAsia"/>
                <w:szCs w:val="24"/>
              </w:rPr>
              <w:t>解放好奇的本能，養成主動求知的習慣。</w:t>
            </w:r>
          </w:p>
          <w:p w:rsidR="008642B3" w:rsidRDefault="008642B3" w:rsidP="00832DE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8642B3" w:rsidRPr="00042DFD" w:rsidRDefault="008642B3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8642B3" w:rsidRPr="00042DFD" w:rsidRDefault="008642B3" w:rsidP="00832DE0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讓學生先搜集古今中外關於「好奇心」的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故事，由學</w:t>
            </w:r>
            <w:r>
              <w:rPr>
                <w:rFonts w:ascii="標楷體" w:eastAsia="標楷體" w:hAnsi="標楷體" w:cs="標楷體" w:hint="eastAsia"/>
                <w:szCs w:val="24"/>
              </w:rPr>
              <w:t>生講</w:t>
            </w: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述，教師補充，特別提示可以印證課文主旨的部分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8642B3" w:rsidRDefault="008642B3" w:rsidP="00832DE0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8642B3" w:rsidRPr="00042DFD" w:rsidRDefault="008642B3" w:rsidP="00832DE0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8642B3" w:rsidRPr="009C38BD" w:rsidRDefault="008642B3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C38BD">
              <w:rPr>
                <w:rFonts w:ascii="標楷體" w:eastAsia="標楷體" w:hAnsi="標楷體" w:hint="eastAsia"/>
                <w:szCs w:val="24"/>
              </w:rPr>
              <w:t>講述題文、辨認文體。</w:t>
            </w:r>
          </w:p>
          <w:p w:rsidR="008642B3" w:rsidRDefault="008642B3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C38BD">
              <w:rPr>
                <w:rFonts w:ascii="標楷體" w:eastAsia="標楷體" w:hAnsi="標楷體" w:hint="eastAsia"/>
                <w:szCs w:val="24"/>
              </w:rPr>
              <w:t>講述作者生平。</w:t>
            </w:r>
          </w:p>
          <w:p w:rsidR="008642B3" w:rsidRPr="009C38BD" w:rsidRDefault="008642B3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概覽全文、講述全文大意。</w:t>
            </w:r>
          </w:p>
          <w:p w:rsidR="008642B3" w:rsidRPr="009C38BD" w:rsidRDefault="008642B3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9C38BD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8642B3" w:rsidRPr="009C38BD" w:rsidRDefault="008642B3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9C38BD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8642B3" w:rsidRPr="009C38BD" w:rsidRDefault="008642B3" w:rsidP="00832DE0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9C38B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8642B3" w:rsidRDefault="008642B3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8642B3" w:rsidRPr="00042DFD" w:rsidRDefault="008642B3" w:rsidP="00832DE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8642B3" w:rsidRPr="007A4B85" w:rsidRDefault="008642B3" w:rsidP="00832DE0">
            <w:pPr>
              <w:spacing w:line="260" w:lineRule="exac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回家寫應用練習，老師先引導學生，以利學生回家作答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2B3" w:rsidRPr="00042DFD" w:rsidRDefault="008642B3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、電腦、投影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2B3" w:rsidRPr="00042DFD" w:rsidRDefault="008642B3" w:rsidP="008642B3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8642B3" w:rsidRPr="00042DFD" w:rsidRDefault="008642B3" w:rsidP="008642B3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8642B3" w:rsidRPr="00042DFD" w:rsidRDefault="008642B3" w:rsidP="008642B3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8642B3" w:rsidRPr="00042DFD" w:rsidRDefault="008642B3" w:rsidP="008642B3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報告</w:t>
            </w:r>
          </w:p>
          <w:p w:rsidR="008642B3" w:rsidRPr="00042DFD" w:rsidRDefault="008642B3" w:rsidP="008642B3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作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74D8C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閱 J1 發展多元文本的閱讀策略。 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閱 J2 發展跨文本的比對、分析、深究的能力，以判讀文本知識的正確性。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閱 J4 除紙本閱讀之外，依學</w:t>
            </w:r>
            <w:r w:rsidRPr="00974D8C">
              <w:rPr>
                <w:rFonts w:ascii="標楷體" w:eastAsia="標楷體" w:hAnsi="標楷體" w:hint="eastAsia"/>
                <w:szCs w:val="24"/>
              </w:rPr>
              <w:lastRenderedPageBreak/>
              <w:t>習需求選擇適當的閱讀媒材，並了解如何利用適當的管道獲得文本資源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74D8C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EJU3 誠實信用。 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J7 同理分享與多元接納。 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J8 理性溝通與問題解決。 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品 J9 知行合一與自我反省。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74D8C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8642B3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lastRenderedPageBreak/>
              <w:t>生 J4 分析快樂、幸福與生命意義之間的關係。</w:t>
            </w:r>
          </w:p>
          <w:p w:rsidR="008642B3" w:rsidRPr="00974D8C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生 J6 察覺知性與感性的衝突，尋求知、情、意、行統整之途徑。 </w:t>
            </w:r>
          </w:p>
          <w:p w:rsidR="008642B3" w:rsidRPr="00042DFD" w:rsidRDefault="008642B3" w:rsidP="008642B3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2B3" w:rsidRPr="00500692" w:rsidRDefault="008642B3" w:rsidP="008642B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0862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862" w:rsidRPr="00B26C28" w:rsidRDefault="000C0862" w:rsidP="000C08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0C0862" w:rsidRPr="00B26C28" w:rsidRDefault="000C0862" w:rsidP="000C08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3 分辨聆聽內容的邏輯性，找出解決問題的方法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/>
                <w:szCs w:val="24"/>
              </w:rPr>
              <w:t>2-</w:t>
            </w:r>
            <w:r w:rsidRPr="00042DFD">
              <w:rPr>
                <w:rFonts w:ascii="標楷體" w:eastAsia="標楷體" w:hAnsi="標楷體" w:hint="eastAsia"/>
                <w:szCs w:val="24"/>
              </w:rPr>
              <w:t>Ⅳ</w:t>
            </w:r>
            <w:r w:rsidRPr="00042DFD">
              <w:rPr>
                <w:rFonts w:ascii="標楷體" w:eastAsia="標楷體" w:hAnsi="標楷體"/>
                <w:szCs w:val="24"/>
              </w:rPr>
              <w:t xml:space="preserve">-3 </w:t>
            </w:r>
            <w:r w:rsidRPr="00042DFD">
              <w:rPr>
                <w:rFonts w:ascii="標楷體" w:eastAsia="標楷體" w:hAnsi="標楷體" w:hint="eastAsia"/>
                <w:szCs w:val="24"/>
              </w:rPr>
              <w:t>依理解的內容，明確表達意見，進行有條理的論辯，並注重言談禮貌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字多音及一字多義的現象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c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1　</w:t>
            </w:r>
            <w:r w:rsidRPr="00042DFD">
              <w:rPr>
                <w:rFonts w:ascii="標楷體" w:eastAsia="標楷體" w:hAnsi="標楷體" w:hint="eastAsia"/>
                <w:szCs w:val="24"/>
              </w:rPr>
              <w:t>標點符號在文本中的不同效果。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c-Ⅳ</w:t>
            </w:r>
            <w:r>
              <w:rPr>
                <w:rFonts w:ascii="標楷體" w:eastAsia="標楷體" w:hAnsi="標楷體" w:hint="eastAsia"/>
                <w:szCs w:val="24"/>
              </w:rPr>
              <w:t xml:space="preserve">-3　</w:t>
            </w:r>
            <w:r w:rsidRPr="00042DFD">
              <w:rPr>
                <w:rFonts w:ascii="標楷體" w:eastAsia="標楷體" w:hAnsi="標楷體" w:hint="eastAsia"/>
                <w:szCs w:val="24"/>
              </w:rPr>
              <w:t>文句表達的邏輯與意義。</w:t>
            </w:r>
          </w:p>
          <w:p w:rsidR="000C0862" w:rsidRPr="00922FD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Ad-IV-2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604999">
              <w:rPr>
                <w:rFonts w:ascii="標楷體" w:eastAsia="標楷體" w:hAnsi="標楷體" w:hint="eastAsia"/>
                <w:szCs w:val="24"/>
              </w:rPr>
              <w:t>新詩、現代散文、現代小說、劇本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d-Ⅳ-1以事實、理論為論據，達到說服、建構、批判等目的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d-Ⅳ-2論證方式如比較、比喻等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◎Cb-Ⅳ-1 各類文本中的親屬關係、道德倫理、儀式風俗、典章制度等文化內涵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2 各類文本中所反映的個人與家庭、鄉里、國族及其他社群的關係。</w:t>
            </w:r>
          </w:p>
          <w:p w:rsidR="000C0862" w:rsidRDefault="000C0862" w:rsidP="000C08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c-Ⅳ-1 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862" w:rsidRPr="0005661A" w:rsidRDefault="000C0862" w:rsidP="000C086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第六</w:t>
            </w:r>
            <w:r w:rsidRPr="0005661A">
              <w:rPr>
                <w:rFonts w:ascii="標楷體" w:eastAsia="標楷體" w:hAnsi="標楷體" w:hint="eastAsia"/>
                <w:b/>
                <w:szCs w:val="24"/>
              </w:rPr>
              <w:t>課　常保好奇心</w:t>
            </w:r>
          </w:p>
          <w:p w:rsidR="000C0862" w:rsidRPr="005D52A6" w:rsidRDefault="000C0862" w:rsidP="000C086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5D52A6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0C0862" w:rsidRPr="009C38BD" w:rsidRDefault="000C0862" w:rsidP="000C0862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C38BD">
              <w:rPr>
                <w:rFonts w:ascii="標楷體" w:eastAsia="標楷體" w:hAnsi="標楷體" w:hint="eastAsia"/>
                <w:szCs w:val="24"/>
              </w:rPr>
              <w:t>認識「好奇心」的來源與重要性。</w:t>
            </w:r>
          </w:p>
          <w:p w:rsidR="000C0862" w:rsidRPr="009C38BD" w:rsidRDefault="000C0862" w:rsidP="000C0862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C38BD">
              <w:rPr>
                <w:rFonts w:ascii="標楷體" w:eastAsia="標楷體" w:hAnsi="標楷體" w:hint="eastAsia"/>
                <w:szCs w:val="24"/>
              </w:rPr>
              <w:t>學習分析事理、闡述觀點的寫作方式。</w:t>
            </w:r>
          </w:p>
          <w:p w:rsidR="000C0862" w:rsidRPr="009C38BD" w:rsidRDefault="000C0862" w:rsidP="000C0862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C38BD">
              <w:rPr>
                <w:rFonts w:ascii="標楷體" w:eastAsia="標楷體" w:hAnsi="標楷體" w:hint="eastAsia"/>
                <w:szCs w:val="24"/>
              </w:rPr>
              <w:t>解放好奇的本能，養成主動求知的習慣。</w:t>
            </w:r>
          </w:p>
          <w:p w:rsidR="000C0862" w:rsidRDefault="000C0862" w:rsidP="000C086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0C0862" w:rsidRPr="00042DFD" w:rsidRDefault="000C0862" w:rsidP="000C086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讓學生先搜集古今中外關於「好奇心」的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故事，由學</w:t>
            </w:r>
            <w:r>
              <w:rPr>
                <w:rFonts w:ascii="標楷體" w:eastAsia="標楷體" w:hAnsi="標楷體" w:cs="標楷體" w:hint="eastAsia"/>
                <w:szCs w:val="24"/>
              </w:rPr>
              <w:t>生講述，教師補充，特別提示可以印證課文主旨的部分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0C0862" w:rsidRDefault="000C0862" w:rsidP="000C0862">
            <w:pPr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0C0862" w:rsidRPr="00042DFD" w:rsidRDefault="000C0862" w:rsidP="000C0862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0C0862" w:rsidRPr="009C38BD" w:rsidRDefault="000C0862" w:rsidP="000C086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C38BD">
              <w:rPr>
                <w:rFonts w:ascii="標楷體" w:eastAsia="標楷體" w:hAnsi="標楷體" w:hint="eastAsia"/>
                <w:szCs w:val="24"/>
              </w:rPr>
              <w:t>講述題文、辨認文體。</w:t>
            </w:r>
          </w:p>
          <w:p w:rsidR="000C0862" w:rsidRDefault="000C0862" w:rsidP="000C086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C38BD">
              <w:rPr>
                <w:rFonts w:ascii="標楷體" w:eastAsia="標楷體" w:hAnsi="標楷體" w:hint="eastAsia"/>
                <w:szCs w:val="24"/>
              </w:rPr>
              <w:t>講述作者生平。</w:t>
            </w:r>
          </w:p>
          <w:p w:rsidR="000C0862" w:rsidRPr="009C38BD" w:rsidRDefault="000C0862" w:rsidP="000C086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概覽全文、講述全文大意。</w:t>
            </w:r>
          </w:p>
          <w:p w:rsidR="000C0862" w:rsidRPr="009C38BD" w:rsidRDefault="000C0862" w:rsidP="000C086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.</w:t>
            </w:r>
            <w:r w:rsidRPr="009C38BD">
              <w:rPr>
                <w:rFonts w:ascii="標楷體" w:eastAsia="標楷體" w:hAnsi="標楷體" w:hint="eastAsia"/>
                <w:szCs w:val="24"/>
              </w:rPr>
              <w:t>教師帶領學生閱讀課文，補充說明注釋、生難字詞等。</w:t>
            </w:r>
          </w:p>
          <w:p w:rsidR="000C0862" w:rsidRPr="009C38BD" w:rsidRDefault="000C0862" w:rsidP="000C086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9C38BD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0C0862" w:rsidRPr="009C38BD" w:rsidRDefault="000C0862" w:rsidP="000C0862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9C38B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0C0862" w:rsidRDefault="000C0862" w:rsidP="000C086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0C0862" w:rsidRPr="00042DFD" w:rsidRDefault="000C0862" w:rsidP="000C0862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0C0862" w:rsidRPr="007A4B85" w:rsidRDefault="000C0862" w:rsidP="000C086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回家寫應用練習，老師先引導學生，以利學生回家作答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862" w:rsidRPr="00042DFD" w:rsidRDefault="000C0862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、電腦、投影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862" w:rsidRPr="00042DFD" w:rsidRDefault="000C0862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0C0862" w:rsidRPr="00042DFD" w:rsidRDefault="000C0862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0C0862" w:rsidRPr="00042DFD" w:rsidRDefault="000C0862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0C0862" w:rsidRPr="00042DFD" w:rsidRDefault="000C0862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報告</w:t>
            </w:r>
          </w:p>
          <w:p w:rsidR="000C0862" w:rsidRPr="00042DFD" w:rsidRDefault="000C0862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  <w:p w:rsidR="000C0862" w:rsidRPr="00042DFD" w:rsidRDefault="000C0862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作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74D8C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閱 J1 發展多元文本的閱讀策略。 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閱 J2 發展跨文本的比對、分析、深究的能力，以判讀文本知識的正確性。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閱 J4 除紙本閱讀之外，依學習需求選擇適當的閱讀媒材，並了解如何利用適當的管道獲得文本資源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74D8C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lastRenderedPageBreak/>
              <w:t xml:space="preserve">品 EJU3 誠實信用。 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J7 同理分享與多元接納。 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品 J8 理性溝通與問題解決。 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品 J9 知行合一與自我反省。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974D8C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C0862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0C0862" w:rsidRPr="00974D8C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t xml:space="preserve">生 J6 察覺知性與感性的衝突，尋求知、情、意、行統整之途徑。 </w:t>
            </w:r>
          </w:p>
          <w:p w:rsidR="000C0862" w:rsidRPr="00042DFD" w:rsidRDefault="000C0862" w:rsidP="000C0862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974D8C">
              <w:rPr>
                <w:rFonts w:ascii="標楷體" w:eastAsia="標楷體" w:hAnsi="標楷體" w:hint="eastAsia"/>
                <w:szCs w:val="24"/>
              </w:rPr>
              <w:lastRenderedPageBreak/>
              <w:t>生 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862" w:rsidRPr="00500692" w:rsidRDefault="000C0862" w:rsidP="000C08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639C0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9C0" w:rsidRPr="006537FF" w:rsidRDefault="005639C0" w:rsidP="005639C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lastRenderedPageBreak/>
              <w:t>第十四週</w:t>
            </w:r>
          </w:p>
          <w:p w:rsidR="005639C0" w:rsidRPr="006537FF" w:rsidRDefault="005639C0" w:rsidP="005639C0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5639C0" w:rsidRPr="006537FF" w:rsidRDefault="005639C0" w:rsidP="005639C0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4  應用閱讀策略增進學習效能，整合跨領域知識轉化為解決問題的能力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5大量閱讀多元文本，理解議題內涵及其與個人生活、社會結構的關聯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639C0" w:rsidRPr="00E84A3F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E84A3F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E84A3F">
              <w:rPr>
                <w:rFonts w:ascii="標楷體" w:eastAsia="標楷體" w:hAnsi="標楷體" w:hint="eastAsia"/>
                <w:szCs w:val="24"/>
              </w:rPr>
              <w:t>Ab-Ⅳ-7  常用文言文的字詞</w:t>
            </w:r>
            <w:r w:rsidRPr="00042DFD">
              <w:rPr>
                <w:rFonts w:ascii="標楷體" w:eastAsia="標楷體" w:hAnsi="標楷體" w:hint="eastAsia"/>
                <w:szCs w:val="24"/>
              </w:rPr>
              <w:t>、虛字、古今義變。</w:t>
            </w:r>
          </w:p>
          <w:p w:rsidR="005639C0" w:rsidRPr="00E84A3F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4非韻文：如古文、古典小說、語錄體、寓言等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5639C0" w:rsidRDefault="005639C0" w:rsidP="005639C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04999">
              <w:rPr>
                <w:rFonts w:ascii="標楷體" w:eastAsia="標楷體" w:hAnsi="標楷體" w:hint="eastAsia"/>
                <w:szCs w:val="24"/>
              </w:rPr>
              <w:t>◎Cc-IV-1  各類文本中的藝術、信仰、思想等文化內涵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9C0" w:rsidRDefault="005639C0" w:rsidP="005639C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學一</w:t>
            </w:r>
            <w:r w:rsidRPr="0005661A">
              <w:rPr>
                <w:rFonts w:ascii="標楷體" w:eastAsia="標楷體" w:hAnsi="標楷體" w:hint="eastAsia"/>
                <w:b/>
                <w:szCs w:val="24"/>
              </w:rPr>
              <w:t xml:space="preserve">　湖心亭看雪</w:t>
            </w:r>
          </w:p>
          <w:p w:rsidR="00D7533B" w:rsidRPr="0005661A" w:rsidRDefault="00D7533B" w:rsidP="005639C0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5639C0" w:rsidRPr="009139CE" w:rsidRDefault="005639C0" w:rsidP="005639C0">
            <w:pPr>
              <w:rPr>
                <w:rFonts w:ascii="標楷體" w:eastAsia="標楷體" w:hAnsi="標楷體"/>
                <w:b/>
                <w:szCs w:val="24"/>
              </w:rPr>
            </w:pPr>
            <w:r w:rsidRPr="009139CE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5639C0" w:rsidRPr="000F6A67" w:rsidRDefault="005639C0" w:rsidP="005639C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hint="eastAsia"/>
                <w:szCs w:val="24"/>
              </w:rPr>
              <w:t>認識晚明小品文的特色。</w:t>
            </w:r>
          </w:p>
          <w:p w:rsidR="005639C0" w:rsidRPr="000F6A67" w:rsidRDefault="005639C0" w:rsidP="005639C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hint="eastAsia"/>
                <w:szCs w:val="24"/>
              </w:rPr>
              <w:t>學習敘事、寫景、抒情交融的寫作手法。</w:t>
            </w:r>
          </w:p>
          <w:p w:rsidR="005639C0" w:rsidRPr="000F6A67" w:rsidRDefault="005639C0" w:rsidP="005639C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0F6A67">
              <w:rPr>
                <w:rFonts w:ascii="標楷體" w:eastAsia="標楷體" w:hAnsi="標楷體" w:hint="eastAsia"/>
                <w:szCs w:val="24"/>
              </w:rPr>
              <w:t>體悟觀賞自然景致情趣的美妙情趣。</w:t>
            </w:r>
          </w:p>
          <w:p w:rsidR="005639C0" w:rsidRDefault="005639C0" w:rsidP="005639C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5639C0" w:rsidRPr="00042DFD" w:rsidRDefault="005639C0" w:rsidP="005639C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5639C0" w:rsidRPr="000F6A67" w:rsidRDefault="005639C0" w:rsidP="005639C0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請同學搜尋晚明小品文的特色與著名作家、篇章。</w:t>
            </w:r>
          </w:p>
          <w:p w:rsidR="005639C0" w:rsidRPr="000F6A67" w:rsidRDefault="005639C0" w:rsidP="005639C0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上台分享、介紹查到的資訊。</w:t>
            </w:r>
          </w:p>
          <w:p w:rsidR="005639C0" w:rsidRDefault="005639C0" w:rsidP="005639C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5639C0" w:rsidRPr="00E84A3F" w:rsidRDefault="005639C0" w:rsidP="005639C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5639C0" w:rsidRPr="000F6A67" w:rsidRDefault="005639C0" w:rsidP="005639C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題解和作者生平。</w:t>
            </w:r>
          </w:p>
          <w:p w:rsidR="005639C0" w:rsidRPr="000F6A67" w:rsidRDefault="005639C0" w:rsidP="005639C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題文、認識文體。</w:t>
            </w:r>
          </w:p>
          <w:p w:rsidR="005639C0" w:rsidRPr="000F6A67" w:rsidRDefault="005639C0" w:rsidP="005639C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5639C0" w:rsidRPr="000F6A67" w:rsidRDefault="005639C0" w:rsidP="005639C0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0F6A67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生難字詞等。</w:t>
            </w:r>
          </w:p>
          <w:p w:rsidR="005639C0" w:rsidRDefault="005639C0" w:rsidP="005639C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5639C0" w:rsidRPr="00042DFD" w:rsidRDefault="005639C0" w:rsidP="005639C0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5639C0" w:rsidRDefault="005639C0" w:rsidP="005639C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  <w:p w:rsidR="005639C0" w:rsidRDefault="005639C0" w:rsidP="005639C0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5639C0" w:rsidRPr="009139CE" w:rsidRDefault="005639C0" w:rsidP="005639C0">
            <w:pPr>
              <w:widowControl w:val="0"/>
              <w:ind w:firstLine="0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9C0" w:rsidRPr="00042DFD" w:rsidRDefault="002F23B8" w:rsidP="005D0CA5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、習作、備課用書、電腦、投影設備</w:t>
            </w:r>
            <w:r w:rsidRPr="00042DFD">
              <w:rPr>
                <w:rFonts w:ascii="標楷體" w:eastAsia="標楷體" w:hAnsi="標楷體" w:hint="eastAsia"/>
                <w:szCs w:val="24"/>
              </w:rPr>
              <w:t>、影音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9C0" w:rsidRPr="00042DFD" w:rsidRDefault="005639C0" w:rsidP="005639C0">
            <w:pPr>
              <w:snapToGrid w:val="0"/>
              <w:spacing w:line="0" w:lineRule="atLeast"/>
              <w:ind w:left="240" w:right="12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9C0" w:rsidRPr="00D336BA" w:rsidRDefault="005639C0" w:rsidP="005639C0">
            <w:pPr>
              <w:spacing w:line="0" w:lineRule="atLeast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D336BA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5639C0" w:rsidRDefault="005639C0" w:rsidP="005639C0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閱 J3 理解學科知識內的重要詞彙的意涵，並懂得如何運用該詞彙與他人進行溝通。</w:t>
            </w:r>
          </w:p>
          <w:p w:rsidR="005639C0" w:rsidRDefault="005639C0" w:rsidP="005639C0">
            <w:pPr>
              <w:spacing w:line="0" w:lineRule="atLeast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閱 J10 主動尋求多元的詮釋，並試著表達自己的想法。</w:t>
            </w:r>
          </w:p>
          <w:p w:rsidR="005639C0" w:rsidRPr="00042DFD" w:rsidRDefault="005639C0" w:rsidP="005639C0">
            <w:pPr>
              <w:spacing w:line="0" w:lineRule="atLeast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5639C0" w:rsidRPr="00D336BA" w:rsidRDefault="005639C0" w:rsidP="005639C0">
            <w:pPr>
              <w:spacing w:line="0" w:lineRule="atLeast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D336BA">
              <w:rPr>
                <w:rFonts w:ascii="標楷體" w:eastAsia="標楷體" w:hAnsi="標楷體"/>
                <w:b/>
                <w:szCs w:val="24"/>
              </w:rPr>
              <w:t>環境教育</w:t>
            </w:r>
          </w:p>
          <w:p w:rsidR="005639C0" w:rsidRDefault="005639C0" w:rsidP="005639C0">
            <w:pPr>
              <w:spacing w:line="0" w:lineRule="atLeast"/>
              <w:ind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  <w:p w:rsidR="005639C0" w:rsidRPr="00042DFD" w:rsidRDefault="005639C0" w:rsidP="005639C0">
            <w:pPr>
              <w:spacing w:line="0" w:lineRule="atLeast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5639C0" w:rsidRPr="00D336BA" w:rsidRDefault="005639C0" w:rsidP="005639C0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D336BA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5639C0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</w:t>
            </w:r>
            <w:r w:rsidRPr="00D336BA">
              <w:rPr>
                <w:rFonts w:ascii="標楷體" w:eastAsia="標楷體" w:hAnsi="標楷體" w:hint="eastAsia"/>
                <w:szCs w:val="24"/>
              </w:rPr>
              <w:lastRenderedPageBreak/>
              <w:t>人的主體能動性，培養適切的自我觀。</w:t>
            </w:r>
          </w:p>
          <w:p w:rsidR="005639C0" w:rsidRPr="00042DFD" w:rsidRDefault="005639C0" w:rsidP="005639C0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9C0" w:rsidRPr="00500692" w:rsidRDefault="005639C0" w:rsidP="005639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tr w:rsidR="00342CE8" w:rsidTr="00715E4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6537FF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週</w:t>
            </w:r>
          </w:p>
          <w:p w:rsidR="00342CE8" w:rsidRPr="006537FF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342CE8" w:rsidRPr="006537FF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/>
                <w:szCs w:val="24"/>
              </w:rPr>
              <w:t>1-</w:t>
            </w:r>
            <w:r w:rsidRPr="00052155">
              <w:rPr>
                <w:rFonts w:ascii="標楷體" w:eastAsia="標楷體" w:hAnsi="標楷體" w:hint="eastAsia"/>
                <w:szCs w:val="24"/>
              </w:rPr>
              <w:t>Ⅳ</w:t>
            </w:r>
            <w:r w:rsidRPr="00052155">
              <w:rPr>
                <w:rFonts w:ascii="標楷體" w:eastAsia="標楷體" w:hAnsi="標楷體"/>
                <w:szCs w:val="24"/>
              </w:rPr>
              <w:t xml:space="preserve">-4 </w:t>
            </w:r>
            <w:r w:rsidRPr="00052155">
              <w:rPr>
                <w:rFonts w:ascii="標楷體" w:eastAsia="標楷體" w:hAnsi="標楷體" w:hint="eastAsia"/>
                <w:szCs w:val="24"/>
              </w:rPr>
              <w:t>靈活應用科技與資訊，增進聆聽能力，加強互動學習效果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5大量閱讀多元文本，理解議題內涵及其與個人生活、社會結構的關聯性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6-IV-3  靈活運用仿寫、改寫等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技巧，增進寫作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c-Ⅳ-1　標點符號在文本中的不同效果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c-Ⅳ-3　文句表達的邏輯與意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d-IV-2　新詩、現代散文、現代小說、劇本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Ca-Ⅳ-1 各類文本中的飲食、服飾、建築形式、交通工具、名勝古蹟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及休閒娛樂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自學二  玫瑰樹根</w:t>
            </w:r>
          </w:p>
          <w:p w:rsidR="00342CE8" w:rsidRPr="00E56A92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E56A92">
              <w:rPr>
                <w:rFonts w:ascii="標楷體" w:eastAsia="標楷體" w:hAnsi="標楷體" w:hint="eastAsia"/>
                <w:b/>
                <w:szCs w:val="24"/>
              </w:rPr>
              <w:t>教學重點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認識晚明小品文的特色。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學習敘事、寫景、抒情交融的寫作手法。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405300">
              <w:rPr>
                <w:rFonts w:ascii="標楷體" w:eastAsia="標楷體" w:hAnsi="標楷體" w:hint="eastAsia"/>
                <w:szCs w:val="24"/>
              </w:rPr>
              <w:t>體悟觀賞自然景致情趣的美妙情趣。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342CE8" w:rsidRPr="00042DFD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引起動機</w:t>
            </w:r>
          </w:p>
          <w:p w:rsidR="00342CE8" w:rsidRPr="00462BB9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請同學搜尋晚明小品文的特色與著名作家</w:t>
            </w:r>
            <w:r w:rsidRPr="00462BB9">
              <w:rPr>
                <w:rFonts w:ascii="標楷體" w:eastAsia="標楷體" w:hAnsi="標楷體" w:cs="標楷體" w:hint="eastAsia"/>
                <w:szCs w:val="24"/>
              </w:rPr>
              <w:t>、篇章。</w:t>
            </w:r>
          </w:p>
          <w:p w:rsidR="00342CE8" w:rsidRPr="00867586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上台分享、介紹查到的資訊。</w:t>
            </w:r>
          </w:p>
          <w:p w:rsidR="00342CE8" w:rsidRPr="00E84A3F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E84A3F">
              <w:rPr>
                <w:rFonts w:ascii="標楷體" w:eastAsia="標楷體" w:hAnsi="標楷體" w:cs="標楷體" w:hint="eastAsia"/>
                <w:szCs w:val="24"/>
              </w:rPr>
              <w:t>講述</w:t>
            </w:r>
            <w:r>
              <w:rPr>
                <w:rFonts w:ascii="標楷體" w:eastAsia="標楷體" w:hAnsi="標楷體" w:cs="標楷體" w:hint="eastAsia"/>
                <w:szCs w:val="24"/>
              </w:rPr>
              <w:t>題解和</w:t>
            </w:r>
            <w:r w:rsidRPr="00E84A3F">
              <w:rPr>
                <w:rFonts w:ascii="標楷體" w:eastAsia="標楷體" w:hAnsi="標楷體" w:cs="標楷體" w:hint="eastAsia"/>
                <w:szCs w:val="24"/>
              </w:rPr>
              <w:t>作者生平。</w:t>
            </w:r>
          </w:p>
          <w:p w:rsidR="00342CE8" w:rsidRPr="00E84A3F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E84A3F">
              <w:rPr>
                <w:rFonts w:ascii="標楷體" w:eastAsia="標楷體" w:hAnsi="標楷體" w:cs="標楷體" w:hint="eastAsia"/>
                <w:szCs w:val="24"/>
              </w:rPr>
              <w:t>講述題文、認識文體。</w:t>
            </w:r>
          </w:p>
          <w:p w:rsidR="00342CE8" w:rsidRPr="00042DFD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講述全文大意。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教師帶領學生閱讀課文，補充說明注釋、生難字詞等。</w:t>
            </w:r>
          </w:p>
          <w:p w:rsidR="00342CE8" w:rsidRPr="00042DFD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042DFD">
              <w:rPr>
                <w:rFonts w:ascii="標楷體" w:eastAsia="標楷體" w:hAnsi="標楷體" w:hint="eastAsia"/>
                <w:szCs w:val="24"/>
              </w:rPr>
              <w:t>以課文賞析復習課文。</w:t>
            </w:r>
          </w:p>
          <w:p w:rsidR="00342CE8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042DFD">
              <w:rPr>
                <w:rFonts w:ascii="標楷體" w:eastAsia="標楷體" w:hAnsi="標楷體" w:hint="eastAsia"/>
                <w:szCs w:val="24"/>
              </w:rPr>
              <w:t>帶領學生進行應用與討論，</w:t>
            </w:r>
            <w:r w:rsidRPr="00042DFD">
              <w:rPr>
                <w:rFonts w:ascii="標楷體" w:eastAsia="標楷體" w:hAnsi="標楷體" w:cs="標楷體" w:hint="eastAsia"/>
                <w:szCs w:val="24"/>
              </w:rPr>
              <w:t>以小組方式討論並進行分享。</w:t>
            </w:r>
          </w:p>
          <w:p w:rsidR="00342CE8" w:rsidRPr="00474AF4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 w:cs="標楷體"/>
                <w:szCs w:val="24"/>
              </w:rPr>
            </w:pPr>
          </w:p>
          <w:p w:rsidR="00342CE8" w:rsidRPr="00042DFD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總結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</w:t>
            </w:r>
            <w:r w:rsidRPr="00042DFD">
              <w:rPr>
                <w:rFonts w:ascii="標楷體" w:eastAsia="標楷體" w:hAnsi="標楷體" w:hint="eastAsia"/>
                <w:szCs w:val="24"/>
              </w:rPr>
              <w:t>回家作業：學生練習習作題目。</w:t>
            </w:r>
          </w:p>
          <w:p w:rsidR="00342CE8" w:rsidRPr="00405300" w:rsidRDefault="00342CE8" w:rsidP="00342CE8">
            <w:pPr>
              <w:pStyle w:val="aff0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0309F">
              <w:rPr>
                <w:rFonts w:ascii="標楷體" w:eastAsia="標楷體" w:hAnsi="標楷體" w:hint="eastAsia"/>
                <w:szCs w:val="24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本、習作、備課用書、電腦、投影設備</w:t>
            </w:r>
            <w:r w:rsidRPr="00042DFD">
              <w:rPr>
                <w:rFonts w:ascii="標楷體" w:eastAsia="標楷體" w:hAnsi="標楷體" w:hint="eastAsia"/>
                <w:szCs w:val="24"/>
              </w:rPr>
              <w:t>、影音播放設備、朗讀C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snapToGrid w:val="0"/>
              <w:spacing w:line="0" w:lineRule="atLeast"/>
              <w:ind w:left="240" w:right="12" w:hanging="24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D336BA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D336BA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閱 J3 理解學科知識內的重要詞彙的意涵，並懂得如何運用該詞彙與他人進行溝通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閱 J10 主動尋求多元的詮釋，並試著表達自己的想法。</w:t>
            </w:r>
          </w:p>
          <w:p w:rsidR="00342CE8" w:rsidRPr="00042DFD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342CE8" w:rsidRPr="00D336BA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  <w:r w:rsidRPr="00D336BA">
              <w:rPr>
                <w:rFonts w:ascii="標楷體" w:eastAsia="標楷體" w:hAnsi="標楷體"/>
                <w:b/>
                <w:szCs w:val="24"/>
              </w:rPr>
              <w:t>環境教育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環 J3 經由環境美學與自然文學了解自然環境的倫理價值。</w:t>
            </w:r>
          </w:p>
          <w:p w:rsidR="00342CE8" w:rsidRPr="00042DFD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  <w:szCs w:val="24"/>
              </w:rPr>
            </w:pPr>
          </w:p>
          <w:p w:rsidR="00342CE8" w:rsidRPr="00D336BA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D336BA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生 J2 探討完整的人的各個面</w:t>
            </w:r>
            <w:r w:rsidRPr="00D336BA">
              <w:rPr>
                <w:rFonts w:ascii="標楷體" w:eastAsia="標楷體" w:hAnsi="標楷體" w:hint="eastAsia"/>
                <w:szCs w:val="24"/>
              </w:rPr>
              <w:lastRenderedPageBreak/>
              <w:t>向，包括身體與心理、理性與感性、自由與命定、境遇與嚮往，理解人的主體能動性，培養適切的自我觀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D336BA">
              <w:rPr>
                <w:rFonts w:ascii="標楷體" w:eastAsia="標楷體" w:hAnsi="標楷體" w:hint="eastAsia"/>
                <w:szCs w:val="24"/>
              </w:rPr>
              <w:t>生 J4 分析快樂、幸福與生命意義之間的關係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tr w:rsidR="00342CE8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6537FF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 w:colFirst="8" w:colLast="8"/>
            <w:r w:rsidRPr="006537FF">
              <w:rPr>
                <w:rFonts w:ascii="標楷體" w:eastAsia="標楷體" w:hAnsi="標楷體"/>
                <w:sz w:val="16"/>
                <w:szCs w:val="16"/>
              </w:rPr>
              <w:t>第十四週</w:t>
            </w:r>
          </w:p>
          <w:p w:rsidR="00342CE8" w:rsidRPr="006537FF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342CE8" w:rsidRPr="006537FF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3 分辨聆聽內容的邏輯性，找出解決問題的方法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/>
                <w:szCs w:val="24"/>
              </w:rPr>
              <w:t>2-</w:t>
            </w:r>
            <w:r w:rsidRPr="00042DFD">
              <w:rPr>
                <w:rFonts w:ascii="標楷體" w:eastAsia="標楷體" w:hAnsi="標楷體" w:hint="eastAsia"/>
                <w:szCs w:val="24"/>
              </w:rPr>
              <w:t>Ⅳ</w:t>
            </w:r>
            <w:r w:rsidRPr="00042DFD">
              <w:rPr>
                <w:rFonts w:ascii="標楷體" w:eastAsia="標楷體" w:hAnsi="標楷體"/>
                <w:szCs w:val="24"/>
              </w:rPr>
              <w:t xml:space="preserve">-3 </w:t>
            </w:r>
            <w:r w:rsidRPr="00042DFD">
              <w:rPr>
                <w:rFonts w:ascii="標楷體" w:eastAsia="標楷體" w:hAnsi="標楷體" w:hint="eastAsia"/>
                <w:szCs w:val="24"/>
              </w:rPr>
              <w:t>依理解的內容，明確表達意見，進行有條理的論辯，並注重言談禮貌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字多音及一字多義的現象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Ab-Ⅳ-6  常用文言文的詞義及語詞結構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7  常用文言文的字詞、虛字、古今義變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4非韻文：如古文、古典小說、語錄體、寓言等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d-Ⅳ-1以事實、理論為論據，達到說服、建構、批判等目的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d-Ⅳ-2論證方式如比較、比喻等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1 各類文本中的親屬關係、道德倫理、儀式風</w:t>
            </w: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俗、典章制度等文化內涵。</w:t>
            </w:r>
          </w:p>
          <w:p w:rsidR="00342CE8" w:rsidRPr="00E84A3F" w:rsidRDefault="00342CE8" w:rsidP="00342CE8">
            <w:pPr>
              <w:ind w:firstLine="0"/>
              <w:rPr>
                <w:rFonts w:ascii="標楷體" w:eastAsia="標楷體" w:hAnsi="標楷體" w:hint="eastAsia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ind w:firstLine="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05661A">
              <w:rPr>
                <w:rFonts w:ascii="標楷體" w:eastAsia="標楷體" w:hAnsi="標楷體" w:hint="eastAsia"/>
                <w:b/>
                <w:szCs w:val="24"/>
              </w:rPr>
              <w:lastRenderedPageBreak/>
              <w:t>自學三　勤訓</w:t>
            </w:r>
          </w:p>
          <w:p w:rsidR="00342CE8" w:rsidRDefault="00342CE8" w:rsidP="00342CE8">
            <w:pPr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</w:rPr>
              <w:t>教學重點</w:t>
            </w:r>
          </w:p>
          <w:p w:rsidR="00342CE8" w:rsidRPr="009C38BD" w:rsidRDefault="00342CE8" w:rsidP="00342CE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C38BD">
              <w:rPr>
                <w:rFonts w:ascii="標楷體" w:eastAsia="標楷體" w:hAnsi="標楷體" w:hint="eastAsia"/>
                <w:szCs w:val="24"/>
              </w:rPr>
              <w:t>了解「勤」對人生的重要性。</w:t>
            </w:r>
          </w:p>
          <w:p w:rsidR="00342CE8" w:rsidRPr="009C38BD" w:rsidRDefault="00342CE8" w:rsidP="00342CE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9C38BD">
              <w:rPr>
                <w:rFonts w:ascii="標楷體" w:eastAsia="標楷體" w:hAnsi="標楷體" w:hint="eastAsia"/>
                <w:szCs w:val="24"/>
              </w:rPr>
              <w:t>複習論點、論據、論證的觀念。</w:t>
            </w:r>
          </w:p>
          <w:p w:rsidR="00342CE8" w:rsidRPr="009C38BD" w:rsidRDefault="00342CE8" w:rsidP="00342CE8">
            <w:pPr>
              <w:widowControl w:val="0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C38BD">
              <w:rPr>
                <w:rFonts w:ascii="標楷體" w:eastAsia="標楷體" w:hAnsi="標楷體" w:hint="eastAsia"/>
                <w:szCs w:val="24"/>
              </w:rPr>
              <w:t>培養珍惜時光、勤勉不懈的美德。</w:t>
            </w:r>
          </w:p>
          <w:p w:rsidR="00342CE8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  <w:p w:rsidR="00342CE8" w:rsidRPr="00042DFD" w:rsidRDefault="00342CE8" w:rsidP="00342CE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課前準備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szCs w:val="24"/>
              </w:rPr>
              <w:t>學生依「自學引導」及課文中「提問」自行閱讀課文，並請學生寫下各題的答案。</w:t>
            </w:r>
          </w:p>
          <w:p w:rsidR="00342CE8" w:rsidRDefault="00342CE8" w:rsidP="00342CE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342CE8" w:rsidRPr="00042DFD" w:rsidRDefault="00342CE8" w:rsidP="00342CE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教學活動</w:t>
            </w:r>
          </w:p>
          <w:p w:rsidR="00342CE8" w:rsidRPr="009C38BD" w:rsidRDefault="00342CE8" w:rsidP="00342CE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學生分組討論，並互相補充不足之處。</w:t>
            </w:r>
          </w:p>
          <w:p w:rsidR="00342CE8" w:rsidRPr="009C38BD" w:rsidRDefault="00342CE8" w:rsidP="00342CE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2.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教師可採用指定作答或搶答的形式，核對各題提問的解答，並視情況補充。</w:t>
            </w:r>
          </w:p>
          <w:p w:rsidR="00342CE8" w:rsidRPr="009C38BD" w:rsidRDefault="00342CE8" w:rsidP="00342CE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學生完成文本分析及應用練習。</w:t>
            </w:r>
          </w:p>
          <w:p w:rsidR="00342CE8" w:rsidRPr="009C38BD" w:rsidRDefault="00342CE8" w:rsidP="00342CE8">
            <w:pPr>
              <w:ind w:firstLine="0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9C38BD">
              <w:rPr>
                <w:rFonts w:ascii="標楷體" w:eastAsia="標楷體" w:hAnsi="標楷體" w:cs="標楷體" w:hint="eastAsia"/>
                <w:szCs w:val="24"/>
              </w:rPr>
              <w:t>請學生分享你的暑假作業是如何完成？有沒有不一樣的經驗？請學生簡單記錄下來，引導學生進入作文練習。</w:t>
            </w:r>
          </w:p>
          <w:p w:rsidR="00342CE8" w:rsidRDefault="00342CE8" w:rsidP="00342CE8">
            <w:pPr>
              <w:ind w:left="240" w:hanging="240"/>
              <w:rPr>
                <w:rFonts w:ascii="標楷體" w:eastAsia="標楷體" w:hAnsi="標楷體" w:cs="標楷體"/>
                <w:b/>
                <w:szCs w:val="24"/>
              </w:rPr>
            </w:pP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 w:cs="標楷體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b/>
                <w:szCs w:val="24"/>
              </w:rPr>
              <w:t>作文</w:t>
            </w:r>
          </w:p>
          <w:p w:rsidR="00342CE8" w:rsidRDefault="00342CE8" w:rsidP="00342CE8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042DFD">
              <w:rPr>
                <w:rFonts w:ascii="標楷體" w:eastAsia="標楷體" w:hAnsi="標楷體" w:cs="標楷體" w:hint="eastAsia"/>
                <w:szCs w:val="24"/>
              </w:rPr>
              <w:t>參考習作「寫作練功坊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課本、習作、備課用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口頭提問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參與態度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習作練習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作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765BDB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 xml:space="preserve">閱 J1 發展多元文本的閱讀策略。 </w:t>
            </w: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 xml:space="preserve">閱 J2 發展跨文本的比對、分析、深究的能力，以判讀文本知識的正確性。 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閱 J3 理解學科知識內的重要詞彙的意涵，並懂得如何運用該詞彙與他人進行溝通。</w:t>
            </w: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閱 J5 活用文本，認識並運用滿足基本生</w:t>
            </w:r>
            <w:r w:rsidRPr="00765BDB">
              <w:rPr>
                <w:rFonts w:ascii="標楷體" w:eastAsia="標楷體" w:hAnsi="標楷體" w:hint="eastAsia"/>
                <w:szCs w:val="24"/>
              </w:rPr>
              <w:lastRenderedPageBreak/>
              <w:t xml:space="preserve">活需求所使用之文本。 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765BDB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生 J5 覺察生活中的各種迷思，在生活作息、健康促進、飲食運動、休閒娛樂、人我關係等課題上進行價值思辨，尋求解決之道。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342CE8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765BDB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lastRenderedPageBreak/>
              <w:t xml:space="preserve">品 EJU3 誠實信用。 </w:t>
            </w: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342CE8" w:rsidRPr="00765BDB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342CE8" w:rsidRPr="00E84A3F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765BDB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bookmarkEnd w:id="0"/>
      <w:tr w:rsidR="00342CE8" w:rsidTr="00AA0D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/>
                <w:szCs w:val="24"/>
              </w:rPr>
              <w:t>1-</w:t>
            </w:r>
            <w:r w:rsidRPr="00052155">
              <w:rPr>
                <w:rFonts w:ascii="標楷體" w:eastAsia="標楷體" w:hAnsi="標楷體" w:hint="eastAsia"/>
                <w:szCs w:val="24"/>
              </w:rPr>
              <w:t>Ⅳ</w:t>
            </w:r>
            <w:r w:rsidRPr="00052155">
              <w:rPr>
                <w:rFonts w:ascii="標楷體" w:eastAsia="標楷體" w:hAnsi="標楷體"/>
                <w:szCs w:val="24"/>
              </w:rPr>
              <w:t xml:space="preserve">-4 </w:t>
            </w:r>
            <w:r w:rsidRPr="00052155">
              <w:rPr>
                <w:rFonts w:ascii="標楷體" w:eastAsia="標楷體" w:hAnsi="標楷體" w:hint="eastAsia"/>
                <w:szCs w:val="24"/>
              </w:rPr>
              <w:t>靈活應用科技與資訊，增進聆聽能力，加強互動學習效果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5大量閱讀多元文本，理解議題內涵及其與個人生活、社會結構的關聯性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6-IV-3  靈活運用仿寫、改寫等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技巧，增進寫作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c-Ⅳ-1　標點符號在文本中的不同效果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c-Ⅳ-3　文句表達的邏輯與意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d-IV-2　新詩、現代散文、現代小說、劇本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Ba-Ⅳ-1 順敘、倒敘、插敘與補敘法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Ba-Ⅳ-2 各種描寫的作用及呈現的效果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Ca-Ⅳ-1 各類文本中的飲食、服飾、建築形式、交通工具、名勝古蹟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及休閒娛樂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widowControl w:val="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 w:rsidRPr="00DA1460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我的座右銘</w:t>
            </w:r>
          </w:p>
          <w:p w:rsidR="00342CE8" w:rsidRDefault="00342CE8" w:rsidP="00342CE8">
            <w:pPr>
              <w:widowControl w:val="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EF05C8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EF05C8">
              <w:rPr>
                <w:rFonts w:ascii="標楷體" w:eastAsia="標楷體" w:hAnsi="標楷體" w:hint="eastAsia"/>
                <w:szCs w:val="24"/>
              </w:rPr>
              <w:t>教師補充「座右銘」的由來。</w:t>
            </w: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EF05C8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老師分享常見的座右銘。</w:t>
            </w: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準備「座右銘」一文，並請同學閱讀後回答學習單上的問題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EF05C8">
              <w:rPr>
                <w:rFonts w:ascii="標楷體" w:eastAsia="標楷體" w:hAnsi="標楷體" w:hint="eastAsia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szCs w:val="24"/>
              </w:rPr>
              <w:t>分享自己的座右銘。</w:t>
            </w: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分組討論，</w:t>
            </w:r>
            <w:r w:rsidRPr="00EF05C8">
              <w:rPr>
                <w:rFonts w:ascii="標楷體" w:eastAsia="標楷體" w:hAnsi="標楷體" w:hint="eastAsia"/>
                <w:szCs w:val="24"/>
              </w:rPr>
              <w:t>詢問小組中夥伴的座右銘分別是什麼。</w:t>
            </w: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EF05C8">
              <w:rPr>
                <w:rFonts w:ascii="標楷體" w:eastAsia="標楷體" w:hAnsi="標楷體" w:hint="eastAsia"/>
                <w:b/>
                <w:szCs w:val="24"/>
              </w:rPr>
              <w:t>總結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F05C8">
              <w:rPr>
                <w:rFonts w:ascii="標楷體" w:eastAsia="標楷體" w:hAnsi="標楷體" w:hint="eastAsia"/>
                <w:szCs w:val="24"/>
              </w:rPr>
              <w:t>教師解說、訂正學習單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同學把自己的座右銘作成簡單的書籤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影片：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t xml:space="preserve"> </w:t>
            </w:r>
            <w:r w:rsidRPr="00A1576F">
              <w:rPr>
                <w:rFonts w:ascii="標楷體" w:eastAsia="標楷體" w:hAnsi="標楷體"/>
                <w:szCs w:val="24"/>
              </w:rPr>
              <w:t>10</w:t>
            </w:r>
            <w:r w:rsidRPr="00A1576F">
              <w:rPr>
                <w:rFonts w:ascii="標楷體" w:eastAsia="標楷體" w:hAnsi="標楷體" w:hint="eastAsia"/>
                <w:szCs w:val="24"/>
              </w:rPr>
              <w:t>個關於</w:t>
            </w:r>
            <w:r w:rsidRPr="00A1576F">
              <w:rPr>
                <w:rFonts w:ascii="標楷體" w:eastAsia="標楷體" w:hAnsi="標楷體"/>
                <w:szCs w:val="24"/>
              </w:rPr>
              <w:t xml:space="preserve"> </w:t>
            </w:r>
            <w:r w:rsidRPr="00A1576F">
              <w:rPr>
                <w:rFonts w:ascii="Cambria Math" w:eastAsia="標楷體" w:hAnsi="Cambria Math" w:cs="Cambria Math"/>
                <w:szCs w:val="24"/>
              </w:rPr>
              <w:t>⟪</w:t>
            </w:r>
            <w:r w:rsidRPr="00A1576F">
              <w:rPr>
                <w:rFonts w:ascii="標楷體" w:eastAsia="標楷體" w:hAnsi="標楷體" w:hint="eastAsia"/>
                <w:szCs w:val="24"/>
              </w:rPr>
              <w:t>態度決勝</w:t>
            </w:r>
            <w:r w:rsidRPr="00A1576F">
              <w:rPr>
                <w:rFonts w:ascii="MS Mincho" w:eastAsia="MS Mincho" w:hAnsi="MS Mincho" w:cs="MS Mincho" w:hint="eastAsia"/>
                <w:szCs w:val="24"/>
              </w:rPr>
              <w:t>✓</w:t>
            </w:r>
            <w:r w:rsidRPr="00A1576F">
              <w:rPr>
                <w:rFonts w:ascii="Cambria Math" w:eastAsia="標楷體" w:hAnsi="Cambria Math" w:cs="Cambria Math"/>
                <w:szCs w:val="24"/>
              </w:rPr>
              <w:t>⟫</w:t>
            </w:r>
            <w:r w:rsidRPr="00A1576F">
              <w:rPr>
                <w:rFonts w:ascii="標楷體" w:eastAsia="標楷體" w:hAnsi="標楷體"/>
                <w:szCs w:val="24"/>
              </w:rPr>
              <w:t xml:space="preserve"> </w:t>
            </w:r>
            <w:r w:rsidRPr="00A1576F">
              <w:rPr>
                <w:rFonts w:ascii="標楷體" w:eastAsia="標楷體" w:hAnsi="標楷體" w:hint="eastAsia"/>
                <w:szCs w:val="24"/>
              </w:rPr>
              <w:t>的英文座右銘｜</w:t>
            </w:r>
            <w:r w:rsidRPr="00A1576F">
              <w:rPr>
                <w:rFonts w:ascii="標楷體" w:eastAsia="標楷體" w:hAnsi="標楷體"/>
                <w:szCs w:val="24"/>
              </w:rPr>
              <w:t>JRLEE</w:t>
            </w:r>
          </w:p>
          <w:p w:rsidR="00342CE8" w:rsidRPr="00DA1460" w:rsidRDefault="00342CE8" w:rsidP="00342CE8">
            <w:pPr>
              <w:widowControl w:val="0"/>
              <w:jc w:val="left"/>
              <w:rPr>
                <w:rFonts w:ascii="標楷體" w:eastAsia="標楷體" w:hAnsi="標楷體"/>
                <w:b/>
                <w:bCs/>
                <w:szCs w:val="24"/>
              </w:rPr>
            </w:pPr>
            <w:r w:rsidRPr="00A1576F">
              <w:rPr>
                <w:rFonts w:ascii="標楷體" w:eastAsia="標楷體" w:hAnsi="標楷體"/>
                <w:szCs w:val="24"/>
              </w:rPr>
              <w:t>https://www.youtube.com/watch?v=qXK7RS2yU_M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left="240" w:hanging="24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</w:rPr>
            </w:pPr>
            <w:r w:rsidRPr="00AB4177">
              <w:rPr>
                <w:rFonts w:ascii="標楷體" w:eastAsia="標楷體" w:hAnsi="標楷體" w:hint="eastAsia"/>
              </w:rPr>
              <w:t>口頭評量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2155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閱 J1 發展多元文本的閱讀策略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閱 J2 發展跨文本的比對、分析、深究的能力，以判讀文本知識的正確性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閱 J3 理解學科知識內的重要詞彙的意涵，並懂得如何運用該詞彙與他人進行溝通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閱 J5 活用文本，認識並運用滿足基本生活需求所使用之文本。 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閱 J6 懂得在不同學習及生活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情境中使用文本之規則。</w:t>
            </w:r>
          </w:p>
          <w:p w:rsidR="00342CE8" w:rsidRPr="00EF05C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2155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3 誠實信用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2CE8" w:rsidTr="005332E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1-Ⅳ-3 分辨聆聽內容的邏輯性，找出解決問題的方法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/>
                <w:szCs w:val="24"/>
              </w:rPr>
              <w:t>2-</w:t>
            </w:r>
            <w:r w:rsidRPr="00042DFD">
              <w:rPr>
                <w:rFonts w:ascii="標楷體" w:eastAsia="標楷體" w:hAnsi="標楷體" w:hint="eastAsia"/>
                <w:szCs w:val="24"/>
              </w:rPr>
              <w:t>Ⅳ</w:t>
            </w:r>
            <w:r w:rsidRPr="00042DFD">
              <w:rPr>
                <w:rFonts w:ascii="標楷體" w:eastAsia="標楷體" w:hAnsi="標楷體"/>
                <w:szCs w:val="24"/>
              </w:rPr>
              <w:t xml:space="preserve">-3 </w:t>
            </w:r>
            <w:r w:rsidRPr="00042DFD">
              <w:rPr>
                <w:rFonts w:ascii="標楷體" w:eastAsia="標楷體" w:hAnsi="標楷體" w:hint="eastAsia"/>
                <w:szCs w:val="24"/>
              </w:rPr>
              <w:t>依理解的內容，明確表達意見，進行有條理的論辯，並注重言談禮貌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4-Ⅳ-3 能運用字典或辭典了解一字多音及一字多義的現象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6  常用文言文的詞義及語詞結構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b-Ⅳ-7  常用文言文的字詞、虛字、古今義變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Ad-Ⅳ-4非韻文：如古文、古典小說、語錄體、寓言等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Bd-Ⅳ-1以事實、理論為論據，達到說服、建構、批判等目的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Bd-Ⅳ-2論證方式如比較、比喻等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t>◎Cb-Ⅳ-1 各類文本中的親屬關係、道德倫理、儀式風俗、典章制度等文化內涵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42DFD">
              <w:rPr>
                <w:rFonts w:ascii="標楷體" w:eastAsia="標楷體" w:hAnsi="標楷體" w:hint="eastAsia"/>
                <w:szCs w:val="24"/>
              </w:rPr>
              <w:lastRenderedPageBreak/>
              <w:t>◎Cb-Ⅳ-2 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D84BF7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聊齋選讀：雨錢</w:t>
            </w:r>
          </w:p>
          <w:p w:rsidR="00342CE8" w:rsidRPr="00D84BF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342CE8" w:rsidRPr="000B0112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B0112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342CE8" w:rsidRPr="000B0112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B0112">
              <w:rPr>
                <w:rFonts w:ascii="標楷體" w:eastAsia="標楷體" w:hAnsi="標楷體" w:hint="eastAsia"/>
                <w:szCs w:val="24"/>
              </w:rPr>
              <w:t>本文是短篇諷諭小說，以人物、背景、情節所組成。介紹本文的背景後，讓學生舉出文中有哪一些人物。</w:t>
            </w:r>
          </w:p>
          <w:p w:rsidR="00342CE8" w:rsidRPr="000B0112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B0112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342CE8" w:rsidRPr="000B0112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B0112">
              <w:rPr>
                <w:rFonts w:ascii="標楷體" w:eastAsia="標楷體" w:hAnsi="標楷體" w:hint="eastAsia"/>
                <w:szCs w:val="24"/>
              </w:rPr>
              <w:t>本篇文言短篇小說，文字精煉，情節卻十分巧妙，營造了高潮迭起的發展。讓學生以延伸文章為分析對象，根據「開端、發展、高潮、結局」的布局進行拆解。可配合學習單(一)。</w:t>
            </w:r>
          </w:p>
          <w:p w:rsidR="00342CE8" w:rsidRPr="000B0112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B0112">
              <w:rPr>
                <w:rFonts w:ascii="標楷體" w:eastAsia="標楷體" w:hAnsi="標楷體" w:hint="eastAsia"/>
                <w:b/>
                <w:szCs w:val="24"/>
              </w:rPr>
              <w:t>總結活動</w:t>
            </w:r>
          </w:p>
          <w:p w:rsidR="00342CE8" w:rsidRPr="00D93EF1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  <w:r w:rsidRPr="000B0112">
              <w:rPr>
                <w:rFonts w:ascii="標楷體" w:eastAsia="標楷體" w:hAnsi="標楷體" w:hint="eastAsia"/>
                <w:szCs w:val="24"/>
              </w:rPr>
              <w:t>「學習單」完成之後，教師可就作品之優劣加以品評與指正，再擇優數篇作品，予以張</w:t>
            </w:r>
            <w:r w:rsidRPr="000B0112">
              <w:rPr>
                <w:rFonts w:ascii="標楷體" w:eastAsia="標楷體" w:hAnsi="標楷體" w:hint="eastAsia"/>
                <w:szCs w:val="24"/>
              </w:rPr>
              <w:lastRenderedPageBreak/>
              <w:t>貼公布，使學生一同分享，讓學生得以觀摩、學習、成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</w:rPr>
            </w:pPr>
            <w:r w:rsidRPr="00AB4177">
              <w:rPr>
                <w:rFonts w:ascii="標楷體" w:eastAsia="標楷體" w:hAnsi="標楷體" w:hint="eastAsia"/>
              </w:rPr>
              <w:t>口頭評量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Pr="00264EC4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342CE8" w:rsidRPr="00042DFD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342CE8" w:rsidRPr="00264EC4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由與命定、境遇與嚮往，理解人的主體能</w:t>
            </w:r>
            <w:r w:rsidRPr="00264EC4">
              <w:rPr>
                <w:rFonts w:ascii="標楷體" w:eastAsia="標楷體" w:hAnsi="標楷體" w:hint="eastAsia"/>
                <w:szCs w:val="24"/>
              </w:rPr>
              <w:lastRenderedPageBreak/>
              <w:t>動性，培養適切的自我觀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2155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3 誠實信用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5 謙遜包容。 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2CE8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342CE8" w:rsidRPr="00BC49C6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1-Ⅳ-1 以同理心，聆聽各項發言，並加以記錄、歸納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2-Ⅳ-2 有效把握聽聞內容的邏輯，做出提問或回饋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4-Ⅳ-1 認識國字至少4,500字，使用3,500字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2  理解各類文本的句子、段落與主要概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念，指出寫作的目的與觀點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3  理解各類文本內容、形式和寫作特色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6-Ⅳ-3  靈活運用仿寫、改寫等技巧，增進寫作能力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IV-6  運用圖書館(室)、科技工具，蒐集資訊、組織材料，擴充閱讀視野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b-Ⅳ-2  3,500個常用字的使用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Ad-Ⅳ-2新詩、現代散文、現代小說、劇本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Bb-IV-1  自我及人際交流的感受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Bb-IV-5  藉由敘述事件與描寫景物間接抒情。</w:t>
            </w:r>
          </w:p>
          <w:p w:rsidR="00342CE8" w:rsidRDefault="00342CE8" w:rsidP="00342CE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◎Cb-IV-2  各類文本中所反映的個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682833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682833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尋找幸福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1.老師準備蕭煌奇「阿嬤的話」歌詞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2.老師準備「尋找阿嬤的孫」學習單。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3.於教室中將學生進行適當分組，之後進行討論活動。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1.老師先讓學生閱讀蕭煌奇「阿嬤的話」歌詞。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2.老師先指導學生歌詞內容是什麼意思？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lastRenderedPageBreak/>
              <w:t xml:space="preserve">3.老師試著讓學生針對「尋找阿嬤的孫」回答內容。 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4.學生閱讀完「尋找阿嬤的孫」學習單回答學習單的問題。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5.老師補充說明。</w:t>
            </w:r>
          </w:p>
          <w:p w:rsidR="00342CE8" w:rsidRPr="00A1576F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結活動</w:t>
            </w:r>
          </w:p>
          <w:p w:rsidR="00342CE8" w:rsidRPr="00364132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  <w:r w:rsidRPr="00A1576F">
              <w:rPr>
                <w:rFonts w:ascii="標楷體" w:eastAsia="標楷體" w:hAnsi="標楷體" w:hint="eastAsia"/>
                <w:szCs w:val="24"/>
              </w:rPr>
              <w:t>活動結束後，綜合全班同學的學習單，將優秀作品予以張貼公布，與他人共同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</w:rPr>
            </w:pPr>
            <w:r w:rsidRPr="00AB4177">
              <w:rPr>
                <w:rFonts w:ascii="標楷體" w:eastAsia="標楷體" w:hAnsi="標楷體" w:hint="eastAsia"/>
              </w:rPr>
              <w:t>口頭評量</w:t>
            </w:r>
          </w:p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264EC4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342CE8" w:rsidRPr="00042DFD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342CE8" w:rsidRPr="00264EC4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</w:t>
            </w:r>
            <w:r w:rsidRPr="00264EC4">
              <w:rPr>
                <w:rFonts w:ascii="標楷體" w:eastAsia="標楷體" w:hAnsi="標楷體" w:hint="eastAsia"/>
                <w:szCs w:val="24"/>
              </w:rPr>
              <w:lastRenderedPageBreak/>
              <w:t>性與感性、自由與命定、境遇與嚮往，理解人的主體能動性，培養適切的自我觀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2CE8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342CE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D7533B" w:rsidRDefault="00342CE8" w:rsidP="00342CE8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7533B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5-IV-2 理解各類文本的句子、段落與主要概念，指出寫作的目的與觀點。</w:t>
            </w:r>
          </w:p>
          <w:p w:rsidR="00342CE8" w:rsidRPr="00D7533B" w:rsidRDefault="00342CE8" w:rsidP="00342CE8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7533B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5-IV-6 運用圖書館(室)、科技工具，蒐集資訊、組織材料，擴充閱讀視野。</w:t>
            </w:r>
          </w:p>
          <w:p w:rsidR="00342CE8" w:rsidRPr="00D7533B" w:rsidRDefault="00342CE8" w:rsidP="00342CE8">
            <w:pPr>
              <w:ind w:firstLine="0"/>
              <w:rPr>
                <w:rFonts w:ascii="標楷體" w:eastAsia="標楷體" w:hAnsi="標楷體"/>
              </w:rPr>
            </w:pPr>
            <w:r w:rsidRPr="00D7533B">
              <w:rPr>
                <w:rFonts w:ascii="標楷體" w:eastAsia="標楷體" w:hAnsi="標楷體"/>
              </w:rPr>
              <w:t>6-IV-5 主動創作、自訂題目、闡述見解，並發表自己的作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Pr="00D7533B" w:rsidRDefault="00342CE8" w:rsidP="00342CE8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7533B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c-IV-3 文句表達的邏輯與意義。</w:t>
            </w:r>
          </w:p>
          <w:p w:rsidR="00342CE8" w:rsidRPr="00D7533B" w:rsidRDefault="00342CE8" w:rsidP="00342CE8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7533B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Bb-IV-3 對物或自然以及生命的感悟。</w:t>
            </w:r>
          </w:p>
          <w:p w:rsidR="00342CE8" w:rsidRPr="00D7533B" w:rsidRDefault="00342CE8" w:rsidP="00342CE8">
            <w:pPr>
              <w:rPr>
                <w:rFonts w:ascii="標楷體" w:eastAsia="標楷體" w:hAnsi="標楷體" w:cs="標楷體"/>
                <w:color w:val="FF0000"/>
              </w:rPr>
            </w:pPr>
            <w:r w:rsidRPr="00D7533B">
              <w:rPr>
                <w:rFonts w:ascii="標楷體" w:eastAsia="標楷體" w:hAnsi="標楷體"/>
                <w:kern w:val="2"/>
              </w:rPr>
              <w:t>Cc-IV-1 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682833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682833">
              <w:rPr>
                <w:rFonts w:ascii="標楷體" w:eastAsia="標楷體" w:hAnsi="標楷體" w:hint="eastAsia"/>
                <w:b/>
                <w:bCs/>
                <w:szCs w:val="24"/>
              </w:rPr>
              <w:t>中國風歌詞</w:t>
            </w:r>
          </w:p>
          <w:p w:rsidR="00342CE8" w:rsidRPr="00264B10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B10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64B10">
              <w:rPr>
                <w:rFonts w:ascii="標楷體" w:eastAsia="標楷體" w:hAnsi="標楷體" w:hint="eastAsia"/>
                <w:szCs w:val="24"/>
              </w:rPr>
              <w:t>播放周杰倫〈天涯過客〉MV，帶入方文山，介紹中國風歌詞的興起。</w:t>
            </w:r>
          </w:p>
          <w:p w:rsidR="00342CE8" w:rsidRPr="00264B10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可自行補充更多中國風的歌詞影片，或是請同學分組找尋後在課堂分享。</w:t>
            </w:r>
          </w:p>
          <w:p w:rsidR="00342CE8" w:rsidRPr="00264B10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B10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64B10">
              <w:rPr>
                <w:rFonts w:ascii="標楷體" w:eastAsia="標楷體" w:hAnsi="標楷體" w:hint="eastAsia"/>
                <w:szCs w:val="24"/>
              </w:rPr>
              <w:t>學生分組討論學生收集歌詞的中國風展現在哪裡，歸納出共同因素。</w:t>
            </w:r>
          </w:p>
          <w:p w:rsidR="00342CE8" w:rsidRPr="00264B10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學生分組發表最喜歡的一手中國風歌詞，並說出該首歌運用了那些中國風元素。</w:t>
            </w:r>
          </w:p>
          <w:p w:rsidR="00342CE8" w:rsidRPr="00264B10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B10">
              <w:rPr>
                <w:rFonts w:ascii="標楷體" w:eastAsia="標楷體" w:hAnsi="標楷體" w:hint="eastAsia"/>
                <w:b/>
                <w:szCs w:val="24"/>
              </w:rPr>
              <w:lastRenderedPageBreak/>
              <w:t>總結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264B10">
              <w:rPr>
                <w:rFonts w:ascii="標楷體" w:eastAsia="標楷體" w:hAnsi="標楷體" w:hint="eastAsia"/>
                <w:szCs w:val="24"/>
              </w:rPr>
              <w:t>選一首原本不具中國風的現代流行歌，改寫成有中國風的歌詞；或是自行創作一首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影片：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64B10">
              <w:rPr>
                <w:rFonts w:ascii="標楷體" w:eastAsia="標楷體" w:hAnsi="標楷體" w:hint="eastAsia"/>
                <w:szCs w:val="24"/>
              </w:rPr>
              <w:t>楊宗緯</w:t>
            </w:r>
            <w:r w:rsidRPr="00264B10">
              <w:rPr>
                <w:rFonts w:ascii="標楷體" w:eastAsia="標楷體" w:hAnsi="標楷體"/>
                <w:szCs w:val="24"/>
              </w:rPr>
              <w:t xml:space="preserve"> + </w:t>
            </w:r>
            <w:r w:rsidRPr="00264B10">
              <w:rPr>
                <w:rFonts w:ascii="標楷體" w:eastAsia="標楷體" w:hAnsi="標楷體" w:hint="eastAsia"/>
                <w:szCs w:val="24"/>
              </w:rPr>
              <w:t>張碧晨</w:t>
            </w:r>
            <w:r w:rsidRPr="00264B10">
              <w:rPr>
                <w:rFonts w:ascii="標楷體" w:eastAsia="標楷體" w:hAnsi="標楷體"/>
                <w:szCs w:val="24"/>
              </w:rPr>
              <w:t xml:space="preserve"> - </w:t>
            </w:r>
            <w:r w:rsidRPr="00264B10">
              <w:rPr>
                <w:rFonts w:ascii="標楷體" w:eastAsia="標楷體" w:hAnsi="標楷體" w:hint="eastAsia"/>
                <w:szCs w:val="24"/>
              </w:rPr>
              <w:t>凉凉</w:t>
            </w:r>
            <w:r w:rsidRPr="00264B10">
              <w:rPr>
                <w:rFonts w:ascii="標楷體" w:eastAsia="標楷體" w:hAnsi="標楷體"/>
                <w:szCs w:val="24"/>
              </w:rPr>
              <w:t xml:space="preserve"> (</w:t>
            </w:r>
            <w:r w:rsidRPr="00264B10">
              <w:rPr>
                <w:rFonts w:ascii="標楷體" w:eastAsia="標楷體" w:hAnsi="標楷體" w:hint="eastAsia"/>
                <w:szCs w:val="24"/>
              </w:rPr>
              <w:t>官方歌詞版</w:t>
            </w:r>
            <w:r w:rsidRPr="00264B10">
              <w:rPr>
                <w:rFonts w:ascii="標楷體" w:eastAsia="標楷體" w:hAnsi="標楷體"/>
                <w:szCs w:val="24"/>
              </w:rPr>
              <w:t>)</w:t>
            </w:r>
            <w:r>
              <w:t xml:space="preserve"> </w:t>
            </w:r>
            <w:r w:rsidRPr="00264B10">
              <w:rPr>
                <w:rFonts w:ascii="標楷體" w:eastAsia="標楷體" w:hAnsi="標楷體"/>
                <w:szCs w:val="24"/>
              </w:rPr>
              <w:t>https://www.youtube.com/watch?v=pb-kc6DWIDI&amp;list=RDQMgkw0EMRoV1c&amp;start_radio=1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64B10">
              <w:rPr>
                <w:rFonts w:ascii="標楷體" w:eastAsia="標楷體" w:hAnsi="標楷體" w:hint="eastAsia"/>
                <w:szCs w:val="24"/>
              </w:rPr>
              <w:t>周杰倫 Jay Chou【蘭亭序 Lan-Ting-Xu】</w:t>
            </w:r>
            <w:r w:rsidRPr="00264B10">
              <w:rPr>
                <w:rFonts w:ascii="標楷體" w:eastAsia="標楷體" w:hAnsi="標楷體"/>
                <w:szCs w:val="24"/>
              </w:rPr>
              <w:t>https://www.youtube.com/watch?v=s5Xl5MXboas&amp;list=RDQMgkw0EMRoV1c&amp;index=10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264B10">
              <w:rPr>
                <w:rFonts w:ascii="標楷體" w:eastAsia="標楷體" w:hAnsi="標楷體" w:hint="eastAsia"/>
                <w:szCs w:val="24"/>
              </w:rPr>
              <w:t>毛不易 Mao Buyi《不染 Unsullied》</w:t>
            </w:r>
            <w:r w:rsidRPr="00264B10">
              <w:rPr>
                <w:rFonts w:ascii="標楷體" w:eastAsia="標楷體" w:hAnsi="標楷體"/>
                <w:szCs w:val="24"/>
              </w:rPr>
              <w:t>https://www.youtube.com/watch?v=dDV36GmFP20&amp;list=RDQMgkw0EMRoV1c&amp;index=12</w:t>
            </w:r>
          </w:p>
          <w:p w:rsidR="00342CE8" w:rsidRPr="00D93EF1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C6089">
              <w:rPr>
                <w:rFonts w:ascii="標楷體" w:eastAsia="標楷體" w:hAnsi="標楷體" w:hint="eastAsia"/>
                <w:szCs w:val="24"/>
              </w:rPr>
              <w:t>周杰倫 Jay Chou【天涯過客 Passer-by】</w:t>
            </w:r>
            <w:r w:rsidRPr="00DC6089">
              <w:rPr>
                <w:rFonts w:ascii="標楷體" w:eastAsia="標楷體" w:hAnsi="標楷體"/>
                <w:szCs w:val="24"/>
              </w:rPr>
              <w:t>https://www.youtube.com/watch?v=-gJzlOJ0Zoo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</w:rPr>
            </w:pPr>
            <w:r w:rsidRPr="00AB4177">
              <w:rPr>
                <w:rFonts w:ascii="標楷體" w:eastAsia="標楷體" w:hAnsi="標楷體" w:hint="eastAsia"/>
              </w:rPr>
              <w:t>口頭評量</w:t>
            </w:r>
          </w:p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Pr="00264EC4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1 發展多元文本的閱讀策略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  <w:p w:rsidR="00342CE8" w:rsidRPr="00042DFD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342CE8" w:rsidRPr="00264EC4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2 探討完整的人的各個面向，包括身體與心理、理性與感性、自</w:t>
            </w:r>
            <w:r w:rsidRPr="00264EC4">
              <w:rPr>
                <w:rFonts w:ascii="標楷體" w:eastAsia="標楷體" w:hAnsi="標楷體" w:hint="eastAsia"/>
                <w:szCs w:val="24"/>
              </w:rPr>
              <w:lastRenderedPageBreak/>
              <w:t>由與命定、境遇與嚮往，理解人的主體能動性，培養適切的自我觀。</w:t>
            </w:r>
          </w:p>
          <w:p w:rsidR="00342CE8" w:rsidRDefault="00342CE8" w:rsidP="00342CE8">
            <w:pPr>
              <w:spacing w:line="276" w:lineRule="auto"/>
              <w:ind w:right="57"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生 J6 察覺知性與感性的衝突，尋求知、情、意、行統整之途徑。</w:t>
            </w:r>
          </w:p>
          <w:p w:rsidR="00342CE8" w:rsidRPr="00042DFD" w:rsidRDefault="00342CE8" w:rsidP="00342CE8">
            <w:pPr>
              <w:spacing w:line="276" w:lineRule="auto"/>
              <w:ind w:left="240" w:right="57" w:hanging="240"/>
              <w:rPr>
                <w:rFonts w:ascii="標楷體" w:eastAsia="標楷體" w:hAnsi="標楷體"/>
                <w:szCs w:val="24"/>
              </w:rPr>
            </w:pPr>
          </w:p>
          <w:p w:rsidR="00342CE8" w:rsidRPr="00264EC4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264EC4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</w:p>
          <w:p w:rsidR="00342CE8" w:rsidRPr="00264EC4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 xml:space="preserve">涯 J3 覺察自己的能力與興趣。 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264EC4">
              <w:rPr>
                <w:rFonts w:ascii="標楷體" w:eastAsia="標楷體" w:hAnsi="標楷體" w:hint="eastAsia"/>
                <w:szCs w:val="24"/>
              </w:rPr>
              <w:t>涯 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2CE8" w:rsidTr="00AA0D9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t>5-IV-2 理解各類文本的句子、段落與主要概念，指出寫作的目的與觀點。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lastRenderedPageBreak/>
              <w:t>5-IV-6 運用圖書館(室)、科技工具，蒐集資訊、組織材料，擴充閱讀視野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t>6-IV-5 主動創作、自訂題目、闡述見解，並發表自己的作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lastRenderedPageBreak/>
              <w:t>Ac-IV-3 文句表達的邏輯與意義。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t>Bb-IV-3 對物或自然以及生命的感悟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lastRenderedPageBreak/>
              <w:t>Cc-IV-1 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682833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682833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珍重再見：歌曲分享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179DD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179DD">
              <w:rPr>
                <w:rFonts w:ascii="標楷體" w:eastAsia="標楷體" w:hAnsi="標楷體" w:hint="eastAsia"/>
                <w:szCs w:val="24"/>
              </w:rPr>
              <w:t>同學分組找尋含有離別意義的歌曲，於課堂上分享。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可分享下列幾首歌曲給同學參考。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179DD">
              <w:rPr>
                <w:rFonts w:ascii="標楷體" w:eastAsia="標楷體" w:hAnsi="標楷體" w:hint="eastAsia"/>
                <w:b/>
                <w:szCs w:val="24"/>
              </w:rPr>
              <w:lastRenderedPageBreak/>
              <w:t>教學活動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t>小組輪流唱出離別意義的歌曲。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C179DD">
              <w:rPr>
                <w:rFonts w:ascii="標楷體" w:eastAsia="標楷體" w:hAnsi="標楷體" w:hint="eastAsia"/>
                <w:b/>
                <w:szCs w:val="24"/>
              </w:rPr>
              <w:t>總結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szCs w:val="24"/>
              </w:rPr>
              <w:t>全班同學與教師一同當評審，選出優勝者。同學也分享自己最喜歡哪首歌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影片：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B0112">
              <w:rPr>
                <w:rFonts w:ascii="標楷體" w:eastAsia="標楷體" w:hAnsi="標楷體" w:hint="eastAsia"/>
                <w:szCs w:val="24"/>
              </w:rPr>
              <w:t>蘇打綠 sodagreen -【當我們一起走過】</w:t>
            </w:r>
            <w:r w:rsidRPr="000B0112">
              <w:rPr>
                <w:rFonts w:ascii="標楷體" w:eastAsia="標楷體" w:hAnsi="標楷體"/>
                <w:szCs w:val="24"/>
              </w:rPr>
              <w:t>https://www.youtube.com/watch?v=tAWPPcPaiQo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0B0112">
              <w:rPr>
                <w:rFonts w:ascii="標楷體" w:eastAsia="標楷體" w:hAnsi="標楷體" w:hint="eastAsia"/>
                <w:szCs w:val="24"/>
              </w:rPr>
              <w:t>Mayday五月天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0B0112">
              <w:rPr>
                <w:rFonts w:ascii="標楷體" w:eastAsia="標楷體" w:hAnsi="標楷體" w:hint="eastAsia"/>
                <w:szCs w:val="24"/>
              </w:rPr>
              <w:t>好好 (想把你寫成一首歌) Song About You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0B0112">
              <w:rPr>
                <w:rFonts w:ascii="標楷體" w:eastAsia="標楷體" w:hAnsi="標楷體"/>
                <w:szCs w:val="24"/>
              </w:rPr>
              <w:t>https://www.youtube.com/watch?v=HxIct0i-CcA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0B0112">
              <w:rPr>
                <w:rFonts w:ascii="標楷體" w:eastAsia="標楷體" w:hAnsi="標楷體" w:hint="eastAsia"/>
                <w:szCs w:val="24"/>
              </w:rPr>
              <w:t>高雄女中第111級畢業歌曲MV《青春實聯制》</w:t>
            </w:r>
            <w:r w:rsidRPr="000B0112">
              <w:rPr>
                <w:rFonts w:ascii="標楷體" w:eastAsia="標楷體" w:hAnsi="標楷體"/>
                <w:szCs w:val="24"/>
              </w:rPr>
              <w:t>https://www.youtube.com/watch?v=-GSTZK6LZZ4</w:t>
            </w:r>
          </w:p>
          <w:p w:rsidR="00342CE8" w:rsidRPr="00D93EF1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0B0112">
              <w:rPr>
                <w:rFonts w:ascii="標楷體" w:eastAsia="標楷體" w:hAnsi="標楷體" w:hint="eastAsia"/>
                <w:szCs w:val="24"/>
              </w:rPr>
              <w:t>明道中學111級原創畢業歌 [ 有你的時代 To our generation ]</w:t>
            </w:r>
            <w:r>
              <w:t xml:space="preserve"> </w:t>
            </w:r>
            <w:r w:rsidRPr="000B0112">
              <w:rPr>
                <w:rFonts w:ascii="標楷體" w:eastAsia="標楷體" w:hAnsi="標楷體"/>
                <w:szCs w:val="24"/>
              </w:rPr>
              <w:t>https://www.youtube.com/watch?v=t1N4JuCmP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</w:rPr>
            </w:pPr>
            <w:r w:rsidRPr="00AB4177">
              <w:rPr>
                <w:rFonts w:ascii="標楷體" w:eastAsia="標楷體" w:hAnsi="標楷體" w:hint="eastAsia"/>
              </w:rPr>
              <w:t>口頭評量</w:t>
            </w:r>
          </w:p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2155">
              <w:rPr>
                <w:rFonts w:ascii="標楷體" w:eastAsia="標楷體" w:hAnsi="標楷體" w:hint="eastAsia"/>
                <w:b/>
                <w:szCs w:val="24"/>
              </w:rPr>
              <w:t>閱讀素養教育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閱 J1 發展多元文本的閱讀策略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閱 J2 發展跨文本的比對、分</w:t>
            </w: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 xml:space="preserve">析、深究的能力，以判讀文本知識的正確性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閱 J3 理解學科知識內的重要詞彙的意涵，並懂得如何運用該詞彙與他人進行溝通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閱 J5 活用文本，認識並運用滿足基本生活需求所使用之文本。 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閱 J6 懂得在不同學習及生活情境中使用文本之規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tr w:rsidR="00342CE8" w:rsidTr="00C9099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342CE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342CE8" w:rsidRPr="00B342F5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342CE8" w:rsidRPr="00B342F5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342CE8" w:rsidRPr="00B342F5" w:rsidRDefault="00342CE8" w:rsidP="00342CE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342CE8" w:rsidRPr="001A3644" w:rsidRDefault="00342CE8" w:rsidP="00342CE8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4-Ⅳ-1 認識國字至少4,500字，使用3,500字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2  理解各類文本的句子、段落與主要概念，指出寫作的目的與觀點。</w:t>
            </w:r>
          </w:p>
          <w:p w:rsidR="00342CE8" w:rsidRDefault="00342CE8" w:rsidP="00342CE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5-Ⅳ-5大量閱讀多元文本，理解議題內涵及其與個人生活、社會結構的關聯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Ab-Ⅳ-1  4,000個常用字的字形、字音和字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>Ad-Ⅳ-2新詩、現代散文、現代小說、劇本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Bb-Ⅳ-3 對物或自然以及生命的感悟。</w:t>
            </w:r>
          </w:p>
          <w:p w:rsidR="00342CE8" w:rsidRDefault="00342CE8" w:rsidP="00342CE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682833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682833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蛻變小鬥士</w:t>
            </w:r>
          </w:p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AB4177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播放影片「</w:t>
            </w:r>
            <w:r w:rsidRPr="00C179DD">
              <w:rPr>
                <w:rFonts w:ascii="標楷體" w:eastAsia="標楷體" w:hAnsi="標楷體" w:hint="eastAsia"/>
                <w:szCs w:val="24"/>
              </w:rPr>
              <w:t>人生沒有一條路是白走的</w:t>
            </w:r>
            <w:r>
              <w:rPr>
                <w:rFonts w:ascii="標楷體" w:eastAsia="標楷體" w:hAnsi="標楷體" w:hint="eastAsia"/>
                <w:szCs w:val="24"/>
              </w:rPr>
              <w:t>」並請同學們討論。</w:t>
            </w:r>
          </w:p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</w:t>
            </w:r>
            <w:r w:rsidRPr="00AB4177">
              <w:rPr>
                <w:rFonts w:ascii="標楷體" w:eastAsia="標楷體" w:hAnsi="標楷體" w:hint="eastAsia"/>
                <w:szCs w:val="24"/>
              </w:rPr>
              <w:t>教師先分享自身在求學階段所遇到的困境，並提出解決的方法。後由教師詢問學生是否有遇過何種困境，並分享其解決的方式(先舉手後發言)。</w:t>
            </w:r>
          </w:p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AB4177">
              <w:rPr>
                <w:rFonts w:ascii="標楷體" w:eastAsia="標楷體" w:hAnsi="標楷體" w:hint="eastAsia"/>
                <w:b/>
                <w:szCs w:val="24"/>
              </w:rPr>
              <w:t>教學活動</w:t>
            </w:r>
          </w:p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  <w:szCs w:val="24"/>
              </w:rPr>
              <w:t>請各組組員之間互相討論，如果相同問題發生在自己身上，會有什麼不同或相同的處理方式</w:t>
            </w:r>
          </w:p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AB4177">
              <w:rPr>
                <w:rFonts w:ascii="標楷體" w:eastAsia="標楷體" w:hAnsi="標楷體" w:hint="eastAsia"/>
                <w:b/>
                <w:szCs w:val="24"/>
              </w:rPr>
              <w:t>總結活動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  <w:szCs w:val="24"/>
              </w:rPr>
              <w:t>教師協助學生共同討論，由教師引導說明每個人的人生中都會遭遇不同的挫折跟磨難，能夠適時的尋求幫助，並從中得到解決方法。</w:t>
            </w:r>
          </w:p>
          <w:p w:rsidR="00342CE8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 w:hint="eastAsia"/>
                <w:b/>
                <w:szCs w:val="24"/>
              </w:rPr>
              <w:t>參考影片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42CE8" w:rsidRPr="00C179DD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179DD">
              <w:rPr>
                <w:rFonts w:ascii="標楷體" w:eastAsia="標楷體" w:hAnsi="標楷體" w:hint="eastAsia"/>
                <w:szCs w:val="24"/>
              </w:rPr>
              <w:t>人生沒有一條路是白走的 | Wei Jie Ciou | TEDxNTHU</w:t>
            </w:r>
          </w:p>
          <w:p w:rsidR="00342CE8" w:rsidRPr="00D93EF1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  <w:r w:rsidRPr="00C179DD">
              <w:rPr>
                <w:rFonts w:ascii="標楷體" w:eastAsia="標楷體" w:hAnsi="標楷體"/>
                <w:szCs w:val="24"/>
              </w:rPr>
              <w:t>https://www.youtube.com/watch?v=m9tNBHBKMpU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Default="00342CE8" w:rsidP="00342CE8">
            <w:pPr>
              <w:spacing w:line="276" w:lineRule="auto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影片播放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AB4177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</w:rPr>
            </w:pPr>
            <w:r w:rsidRPr="00AB4177">
              <w:rPr>
                <w:rFonts w:ascii="標楷體" w:eastAsia="標楷體" w:hAnsi="標楷體" w:hint="eastAsia"/>
              </w:rPr>
              <w:t>口頭評量</w:t>
            </w:r>
          </w:p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AB417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b/>
                <w:szCs w:val="24"/>
              </w:rPr>
            </w:pPr>
            <w:r w:rsidRPr="00052155">
              <w:rPr>
                <w:rFonts w:ascii="標楷體" w:eastAsia="標楷體" w:hAnsi="標楷體" w:hint="eastAsia"/>
                <w:b/>
                <w:szCs w:val="24"/>
              </w:rPr>
              <w:t>品德教育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3 誠實信用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EJU4 自律負責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lastRenderedPageBreak/>
              <w:t xml:space="preserve">品 EJU5 謙遜包容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品 EJU6 欣賞感恩。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J7 同理分享與多元接納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 xml:space="preserve">品 J8 理性溝通與問題解決。 </w:t>
            </w:r>
          </w:p>
          <w:p w:rsidR="00342CE8" w:rsidRPr="00052155" w:rsidRDefault="00342CE8" w:rsidP="00342CE8">
            <w:pPr>
              <w:spacing w:line="276" w:lineRule="auto"/>
              <w:ind w:firstLine="0"/>
              <w:rPr>
                <w:rFonts w:ascii="標楷體" w:eastAsia="標楷體" w:hAnsi="標楷體"/>
                <w:szCs w:val="24"/>
              </w:rPr>
            </w:pPr>
            <w:r w:rsidRPr="00052155">
              <w:rPr>
                <w:rFonts w:ascii="標楷體" w:eastAsia="標楷體" w:hAnsi="標楷體" w:hint="eastAsia"/>
                <w:szCs w:val="24"/>
              </w:rPr>
              <w:t>品 J9 知行合一與自我反省。</w:t>
            </w:r>
          </w:p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2CE8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Default="00342CE8" w:rsidP="00342CE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Default="00342CE8" w:rsidP="00342CE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D93EF1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2CE8" w:rsidTr="004952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CE8" w:rsidRPr="00B26C28" w:rsidRDefault="00342CE8" w:rsidP="00342C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Default="00342CE8" w:rsidP="00342CE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42CE8" w:rsidRDefault="00342CE8" w:rsidP="00342CE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D93EF1" w:rsidRDefault="00342CE8" w:rsidP="00342CE8">
            <w:pPr>
              <w:widowContro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E8" w:rsidRPr="00042DFD" w:rsidRDefault="00342CE8" w:rsidP="00342CE8">
            <w:pPr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CE8" w:rsidRPr="00500692" w:rsidRDefault="00342CE8" w:rsidP="00342CE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F548AA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49524A">
        <w:tc>
          <w:tcPr>
            <w:tcW w:w="1292" w:type="dxa"/>
          </w:tcPr>
          <w:p w:rsidR="00FE32B0" w:rsidRPr="00BE0AE1" w:rsidRDefault="00FE32B0" w:rsidP="0049524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49524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49524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49524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49524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49524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49524A">
        <w:tc>
          <w:tcPr>
            <w:tcW w:w="1292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49524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49524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49524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49524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49524A">
        <w:tc>
          <w:tcPr>
            <w:tcW w:w="1292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49524A">
        <w:tc>
          <w:tcPr>
            <w:tcW w:w="1292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49524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EB" w:rsidRDefault="001B7DEB">
      <w:r>
        <w:separator/>
      </w:r>
    </w:p>
  </w:endnote>
  <w:endnote w:type="continuationSeparator" w:id="0">
    <w:p w:rsidR="001B7DEB" w:rsidRDefault="001B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AA0D97" w:rsidRDefault="00AA0D97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AA0D97" w:rsidRDefault="00AA0D9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EB" w:rsidRDefault="001B7DEB">
      <w:r>
        <w:separator/>
      </w:r>
    </w:p>
  </w:footnote>
  <w:footnote w:type="continuationSeparator" w:id="0">
    <w:p w:rsidR="001B7DEB" w:rsidRDefault="001B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37547DB"/>
    <w:multiLevelType w:val="hybridMultilevel"/>
    <w:tmpl w:val="24182526"/>
    <w:lvl w:ilvl="0" w:tplc="36E6990E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4536E82"/>
    <w:multiLevelType w:val="hybridMultilevel"/>
    <w:tmpl w:val="24182526"/>
    <w:lvl w:ilvl="0" w:tplc="36E6990E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0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5FE80D5C"/>
    <w:multiLevelType w:val="hybridMultilevel"/>
    <w:tmpl w:val="98D235BE"/>
    <w:lvl w:ilvl="0" w:tplc="9EB408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2"/>
  </w:num>
  <w:num w:numId="2">
    <w:abstractNumId w:val="45"/>
  </w:num>
  <w:num w:numId="3">
    <w:abstractNumId w:val="27"/>
  </w:num>
  <w:num w:numId="4">
    <w:abstractNumId w:val="36"/>
  </w:num>
  <w:num w:numId="5">
    <w:abstractNumId w:val="33"/>
  </w:num>
  <w:num w:numId="6">
    <w:abstractNumId w:val="32"/>
  </w:num>
  <w:num w:numId="7">
    <w:abstractNumId w:val="2"/>
  </w:num>
  <w:num w:numId="8">
    <w:abstractNumId w:val="24"/>
  </w:num>
  <w:num w:numId="9">
    <w:abstractNumId w:val="20"/>
  </w:num>
  <w:num w:numId="10">
    <w:abstractNumId w:val="35"/>
  </w:num>
  <w:num w:numId="11">
    <w:abstractNumId w:val="41"/>
  </w:num>
  <w:num w:numId="12">
    <w:abstractNumId w:val="44"/>
  </w:num>
  <w:num w:numId="13">
    <w:abstractNumId w:val="23"/>
  </w:num>
  <w:num w:numId="14">
    <w:abstractNumId w:val="11"/>
  </w:num>
  <w:num w:numId="15">
    <w:abstractNumId w:val="9"/>
  </w:num>
  <w:num w:numId="16">
    <w:abstractNumId w:val="31"/>
  </w:num>
  <w:num w:numId="17">
    <w:abstractNumId w:val="10"/>
  </w:num>
  <w:num w:numId="18">
    <w:abstractNumId w:val="0"/>
  </w:num>
  <w:num w:numId="19">
    <w:abstractNumId w:val="25"/>
  </w:num>
  <w:num w:numId="20">
    <w:abstractNumId w:val="26"/>
  </w:num>
  <w:num w:numId="21">
    <w:abstractNumId w:val="16"/>
  </w:num>
  <w:num w:numId="22">
    <w:abstractNumId w:val="5"/>
  </w:num>
  <w:num w:numId="23">
    <w:abstractNumId w:val="3"/>
  </w:num>
  <w:num w:numId="24">
    <w:abstractNumId w:val="38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43"/>
  </w:num>
  <w:num w:numId="36">
    <w:abstractNumId w:val="40"/>
  </w:num>
  <w:num w:numId="37">
    <w:abstractNumId w:val="19"/>
  </w:num>
  <w:num w:numId="38">
    <w:abstractNumId w:val="15"/>
  </w:num>
  <w:num w:numId="39">
    <w:abstractNumId w:val="29"/>
  </w:num>
  <w:num w:numId="40">
    <w:abstractNumId w:val="17"/>
  </w:num>
  <w:num w:numId="41">
    <w:abstractNumId w:val="42"/>
  </w:num>
  <w:num w:numId="42">
    <w:abstractNumId w:val="30"/>
  </w:num>
  <w:num w:numId="43">
    <w:abstractNumId w:val="39"/>
  </w:num>
  <w:num w:numId="44">
    <w:abstractNumId w:val="37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862"/>
    <w:rsid w:val="000C0FEA"/>
    <w:rsid w:val="000C2DE4"/>
    <w:rsid w:val="000C3028"/>
    <w:rsid w:val="000C45F2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586"/>
    <w:rsid w:val="001360E9"/>
    <w:rsid w:val="00141E97"/>
    <w:rsid w:val="00143740"/>
    <w:rsid w:val="0014796F"/>
    <w:rsid w:val="00150A4C"/>
    <w:rsid w:val="00151BA0"/>
    <w:rsid w:val="00156A6B"/>
    <w:rsid w:val="00170D0B"/>
    <w:rsid w:val="00180D3C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B7D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7CD5"/>
    <w:rsid w:val="002465A9"/>
    <w:rsid w:val="002516C4"/>
    <w:rsid w:val="0025196E"/>
    <w:rsid w:val="00252E0C"/>
    <w:rsid w:val="00253893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3357"/>
    <w:rsid w:val="002A402E"/>
    <w:rsid w:val="002A422B"/>
    <w:rsid w:val="002A4EAA"/>
    <w:rsid w:val="002A7515"/>
    <w:rsid w:val="002B22C4"/>
    <w:rsid w:val="002B35B2"/>
    <w:rsid w:val="002B5B91"/>
    <w:rsid w:val="002B79F9"/>
    <w:rsid w:val="002C2C4F"/>
    <w:rsid w:val="002C3B86"/>
    <w:rsid w:val="002C51DD"/>
    <w:rsid w:val="002C6411"/>
    <w:rsid w:val="002C7F72"/>
    <w:rsid w:val="002D3F86"/>
    <w:rsid w:val="002D7331"/>
    <w:rsid w:val="002E2523"/>
    <w:rsid w:val="002E38B1"/>
    <w:rsid w:val="002E6A41"/>
    <w:rsid w:val="002F23B8"/>
    <w:rsid w:val="002F535E"/>
    <w:rsid w:val="002F74D8"/>
    <w:rsid w:val="00301426"/>
    <w:rsid w:val="0030185E"/>
    <w:rsid w:val="00302525"/>
    <w:rsid w:val="00302B24"/>
    <w:rsid w:val="003054B9"/>
    <w:rsid w:val="00306DEF"/>
    <w:rsid w:val="00310872"/>
    <w:rsid w:val="00313EFC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21F2"/>
    <w:rsid w:val="00342CE8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5A9"/>
    <w:rsid w:val="00384845"/>
    <w:rsid w:val="00392A6A"/>
    <w:rsid w:val="00393051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49F5"/>
    <w:rsid w:val="004070BB"/>
    <w:rsid w:val="00407E83"/>
    <w:rsid w:val="00411A7D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0DB9"/>
    <w:rsid w:val="00441B99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524A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0250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39C0"/>
    <w:rsid w:val="00570442"/>
    <w:rsid w:val="00573E05"/>
    <w:rsid w:val="00575BF8"/>
    <w:rsid w:val="00585271"/>
    <w:rsid w:val="00586943"/>
    <w:rsid w:val="005902DD"/>
    <w:rsid w:val="005A3DF5"/>
    <w:rsid w:val="005A4D9A"/>
    <w:rsid w:val="005B1A2D"/>
    <w:rsid w:val="005B39AB"/>
    <w:rsid w:val="005B3F5F"/>
    <w:rsid w:val="005B4DEA"/>
    <w:rsid w:val="005B4FE2"/>
    <w:rsid w:val="005B69DE"/>
    <w:rsid w:val="005B722E"/>
    <w:rsid w:val="005C10D9"/>
    <w:rsid w:val="005C62F3"/>
    <w:rsid w:val="005D0143"/>
    <w:rsid w:val="005D0CA5"/>
    <w:rsid w:val="005D2CCD"/>
    <w:rsid w:val="005D6008"/>
    <w:rsid w:val="005D74BC"/>
    <w:rsid w:val="005D7AB8"/>
    <w:rsid w:val="005E3195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26B08"/>
    <w:rsid w:val="006305F9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C7CBD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47D6"/>
    <w:rsid w:val="007061DD"/>
    <w:rsid w:val="00707F8C"/>
    <w:rsid w:val="00712C94"/>
    <w:rsid w:val="00716139"/>
    <w:rsid w:val="00716BE5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8674C"/>
    <w:rsid w:val="00787053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14BCC"/>
    <w:rsid w:val="008222BF"/>
    <w:rsid w:val="00823DF1"/>
    <w:rsid w:val="00824477"/>
    <w:rsid w:val="00825116"/>
    <w:rsid w:val="00827A35"/>
    <w:rsid w:val="00832CA1"/>
    <w:rsid w:val="00832DE0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2B3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04C4A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049"/>
    <w:rsid w:val="00955F24"/>
    <w:rsid w:val="00956B1D"/>
    <w:rsid w:val="00956D33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BA8"/>
    <w:rsid w:val="009D2C20"/>
    <w:rsid w:val="009D42FE"/>
    <w:rsid w:val="009D5D4A"/>
    <w:rsid w:val="009D5F4F"/>
    <w:rsid w:val="009D67C7"/>
    <w:rsid w:val="009D6CB5"/>
    <w:rsid w:val="009E08EA"/>
    <w:rsid w:val="009E41B7"/>
    <w:rsid w:val="009E4E0B"/>
    <w:rsid w:val="009F0286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0D97"/>
    <w:rsid w:val="00AA158C"/>
    <w:rsid w:val="00AA56E5"/>
    <w:rsid w:val="00AA5C9E"/>
    <w:rsid w:val="00AA5E03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2F5F"/>
    <w:rsid w:val="00B342F5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681A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06931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2197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533B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16CD0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199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5A6E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1120"/>
    <w:rsid w:val="00F37A1E"/>
    <w:rsid w:val="00F471D9"/>
    <w:rsid w:val="00F503ED"/>
    <w:rsid w:val="00F50AA5"/>
    <w:rsid w:val="00F50F7E"/>
    <w:rsid w:val="00F52543"/>
    <w:rsid w:val="00F53B9A"/>
    <w:rsid w:val="00F548A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67565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2C9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A5A6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a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a">
    <w:name w:val="Plain Text"/>
    <w:basedOn w:val="a"/>
    <w:link w:val="affb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b">
    <w:name w:val="純文字 字元"/>
    <w:basedOn w:val="a0"/>
    <w:link w:val="affa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a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customStyle="1" w:styleId="aff1">
    <w:name w:val="清單段落 字元"/>
    <w:link w:val="aff0"/>
    <w:uiPriority w:val="34"/>
    <w:locked/>
    <w:rsid w:val="0052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388E-2F60-4905-AD10-0C5451C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6</Pages>
  <Words>3291</Words>
  <Characters>18762</Characters>
  <Application>Microsoft Office Word</Application>
  <DocSecurity>0</DocSecurity>
  <Lines>156</Lines>
  <Paragraphs>44</Paragraphs>
  <ScaleCrop>false</ScaleCrop>
  <Company>Hewlett-Packard Company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73</cp:revision>
  <cp:lastPrinted>2018-11-20T02:54:00Z</cp:lastPrinted>
  <dcterms:created xsi:type="dcterms:W3CDTF">2022-01-14T03:04:00Z</dcterms:created>
  <dcterms:modified xsi:type="dcterms:W3CDTF">2023-12-26T02:18:00Z</dcterms:modified>
</cp:coreProperties>
</file>